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0BC" w:rsidRDefault="007C01A6" w:rsidP="007C01A6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 xml:space="preserve">Председателю Таймырского </w:t>
      </w:r>
    </w:p>
    <w:p w:rsidR="00B430BC" w:rsidRDefault="007C01A6" w:rsidP="007C01A6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>Долгано-Ненецкого районного</w:t>
      </w:r>
    </w:p>
    <w:p w:rsidR="007C01A6" w:rsidRPr="002C4B95" w:rsidRDefault="007C01A6" w:rsidP="007C01A6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7C01A6" w:rsidRPr="002C4B95" w:rsidRDefault="007C01A6" w:rsidP="007C01A6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7C01A6" w:rsidRPr="002C4B95" w:rsidRDefault="007C01A6" w:rsidP="007C01A6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>В.Н. Шишову</w:t>
      </w:r>
    </w:p>
    <w:p w:rsidR="007C01A6" w:rsidRPr="002C4B95" w:rsidRDefault="007C01A6" w:rsidP="007C01A6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7C01A6" w:rsidRPr="002C4B95" w:rsidRDefault="007C01A6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1A6" w:rsidRPr="002C4B95" w:rsidRDefault="007C01A6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1A6" w:rsidRPr="002C4B95" w:rsidRDefault="007C01A6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1A6" w:rsidRPr="002C4B95" w:rsidRDefault="007C01A6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1A6" w:rsidRPr="002C4B95" w:rsidRDefault="007C01A6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1A6" w:rsidRPr="002C4B95" w:rsidRDefault="007C01A6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1A6" w:rsidRPr="002C4B95" w:rsidRDefault="007C01A6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1A6" w:rsidRPr="002C4B95" w:rsidRDefault="007C01A6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1A6" w:rsidRPr="002C4B95" w:rsidRDefault="007C01A6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0BB0" w:rsidRDefault="00F20BB0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30BC" w:rsidRDefault="00B430BC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30BC" w:rsidRDefault="00B430BC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0BB0" w:rsidRPr="002C4B95" w:rsidRDefault="00F20BB0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1A6" w:rsidRPr="00B430BC" w:rsidRDefault="00B34B1D" w:rsidP="007C01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430BC">
        <w:rPr>
          <w:rFonts w:ascii="Times New Roman" w:hAnsi="Times New Roman" w:cs="Times New Roman"/>
          <w:b/>
          <w:sz w:val="20"/>
          <w:szCs w:val="20"/>
        </w:rPr>
        <w:t xml:space="preserve">Взамен ранее направленного </w:t>
      </w:r>
    </w:p>
    <w:p w:rsidR="00B34B1D" w:rsidRPr="00B430BC" w:rsidRDefault="00B34B1D" w:rsidP="007C01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430BC">
        <w:rPr>
          <w:rFonts w:ascii="Times New Roman" w:hAnsi="Times New Roman" w:cs="Times New Roman"/>
          <w:b/>
          <w:sz w:val="20"/>
          <w:szCs w:val="20"/>
        </w:rPr>
        <w:t>№</w:t>
      </w:r>
      <w:r w:rsidR="00B430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430BC">
        <w:rPr>
          <w:rFonts w:ascii="Times New Roman" w:hAnsi="Times New Roman" w:cs="Times New Roman"/>
          <w:b/>
          <w:sz w:val="20"/>
          <w:szCs w:val="20"/>
        </w:rPr>
        <w:t>3426 от 11.10.2019</w:t>
      </w:r>
    </w:p>
    <w:p w:rsidR="007C01A6" w:rsidRPr="002C4B95" w:rsidRDefault="007C01A6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1A6" w:rsidRPr="002C4B95" w:rsidRDefault="007C01A6" w:rsidP="007C01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>Уважаемый Владимир Николаевич!</w:t>
      </w:r>
    </w:p>
    <w:p w:rsidR="007C01A6" w:rsidRPr="002C4B95" w:rsidRDefault="007C01A6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304E" w:rsidRPr="007C01A6" w:rsidRDefault="00CF304E" w:rsidP="00CF30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района отзывает ранее направленное письмо       </w:t>
      </w:r>
      <w:r w:rsidRPr="002C4B9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4B95">
        <w:rPr>
          <w:rFonts w:ascii="Times New Roman" w:hAnsi="Times New Roman" w:cs="Times New Roman"/>
          <w:sz w:val="26"/>
          <w:szCs w:val="26"/>
        </w:rPr>
        <w:t>3426 от 11.10.2019</w:t>
      </w:r>
      <w:r>
        <w:rPr>
          <w:rFonts w:ascii="Times New Roman" w:hAnsi="Times New Roman" w:cs="Times New Roman"/>
          <w:sz w:val="26"/>
          <w:szCs w:val="26"/>
        </w:rPr>
        <w:t xml:space="preserve"> о внесении</w:t>
      </w:r>
      <w:r w:rsidRPr="00D571C2">
        <w:rPr>
          <w:rFonts w:ascii="Times New Roman" w:hAnsi="Times New Roman" w:cs="Times New Roman"/>
          <w:sz w:val="26"/>
          <w:szCs w:val="26"/>
        </w:rPr>
        <w:t xml:space="preserve"> в пор</w:t>
      </w:r>
      <w:r>
        <w:rPr>
          <w:rFonts w:ascii="Times New Roman" w:hAnsi="Times New Roman" w:cs="Times New Roman"/>
          <w:sz w:val="26"/>
          <w:szCs w:val="26"/>
        </w:rPr>
        <w:t>ядке правотворческой инициативы</w:t>
      </w:r>
      <w:r w:rsidRPr="00D571C2">
        <w:rPr>
          <w:rFonts w:ascii="Times New Roman" w:hAnsi="Times New Roman" w:cs="Times New Roman"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571C2">
        <w:rPr>
          <w:rFonts w:ascii="Times New Roman" w:hAnsi="Times New Roman" w:cs="Times New Roman"/>
          <w:sz w:val="26"/>
          <w:szCs w:val="26"/>
        </w:rPr>
        <w:t xml:space="preserve"> решения Таймырского Долгано-Ненецкого районного Совета депутатов</w:t>
      </w:r>
      <w:r w:rsidRPr="00AE2E49">
        <w:rPr>
          <w:rFonts w:ascii="Times New Roman" w:hAnsi="Times New Roman" w:cs="Times New Roman"/>
          <w:sz w:val="26"/>
          <w:szCs w:val="26"/>
        </w:rPr>
        <w:t xml:space="preserve"> «Об утверждении Порядка установления размера платы</w:t>
      </w:r>
      <w:r w:rsidRPr="00AE2E49">
        <w:rPr>
          <w:rFonts w:ascii="Times New Roman" w:hAnsi="Times New Roman" w:cs="Times New Roman"/>
          <w:bCs/>
          <w:sz w:val="26"/>
          <w:szCs w:val="26"/>
        </w:rPr>
        <w:t xml:space="preserve"> за пользование </w:t>
      </w:r>
      <w:r w:rsidRPr="00AE2E49">
        <w:rPr>
          <w:rFonts w:ascii="Times New Roman" w:hAnsi="Times New Roman" w:cs="Times New Roman"/>
          <w:sz w:val="26"/>
          <w:szCs w:val="26"/>
        </w:rPr>
        <w:t xml:space="preserve">жилым помещением </w:t>
      </w:r>
      <w:r w:rsidRPr="00AE2E49">
        <w:rPr>
          <w:rFonts w:ascii="Times New Roman" w:hAnsi="Times New Roman" w:cs="Times New Roman"/>
          <w:bCs/>
          <w:sz w:val="26"/>
          <w:szCs w:val="26"/>
        </w:rPr>
        <w:t>(платы за наём</w:t>
      </w:r>
      <w:r w:rsidRPr="00AE2E4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для нанимателей жилых помещений, находящихся в собственности </w:t>
      </w:r>
      <w:r w:rsidRPr="00AE2E49">
        <w:rPr>
          <w:rFonts w:ascii="Times New Roman" w:hAnsi="Times New Roman" w:cs="Times New Roman"/>
          <w:sz w:val="26"/>
          <w:szCs w:val="26"/>
        </w:rPr>
        <w:t xml:space="preserve"> Таймырского Долгано-Ненецкого муниципального района».</w:t>
      </w:r>
    </w:p>
    <w:p w:rsidR="00CF304E" w:rsidRPr="002C4B95" w:rsidRDefault="00CF304E" w:rsidP="00CF30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4B95">
        <w:rPr>
          <w:rFonts w:ascii="Times New Roman" w:hAnsi="Times New Roman"/>
          <w:sz w:val="26"/>
          <w:szCs w:val="26"/>
        </w:rPr>
        <w:t>На основании части 2 статьи 29 Устава Таймырского Долгано-Ненецкого муниципального района</w:t>
      </w:r>
      <w:r w:rsidRPr="002C4B95">
        <w:rPr>
          <w:rFonts w:ascii="Times New Roman" w:hAnsi="Times New Roman" w:cs="Times New Roman"/>
          <w:sz w:val="26"/>
          <w:szCs w:val="26"/>
        </w:rPr>
        <w:t xml:space="preserve"> вношу в пор</w:t>
      </w:r>
      <w:r>
        <w:rPr>
          <w:rFonts w:ascii="Times New Roman" w:hAnsi="Times New Roman" w:cs="Times New Roman"/>
          <w:sz w:val="26"/>
          <w:szCs w:val="26"/>
        </w:rPr>
        <w:t>ядке правотворческой инициативы</w:t>
      </w:r>
      <w:r w:rsidRPr="002C4B95">
        <w:rPr>
          <w:rFonts w:ascii="Times New Roman" w:hAnsi="Times New Roman" w:cs="Times New Roman"/>
          <w:sz w:val="26"/>
          <w:szCs w:val="26"/>
        </w:rPr>
        <w:t xml:space="preserve"> на рассмотрение Таймырского Долгано-Ненец</w:t>
      </w:r>
      <w:r>
        <w:rPr>
          <w:rFonts w:ascii="Times New Roman" w:hAnsi="Times New Roman" w:cs="Times New Roman"/>
          <w:sz w:val="26"/>
          <w:szCs w:val="26"/>
        </w:rPr>
        <w:t>кого районного Совета депутатов</w:t>
      </w:r>
      <w:r w:rsidRPr="002C4B95">
        <w:rPr>
          <w:rFonts w:ascii="Times New Roman" w:hAnsi="Times New Roman" w:cs="Times New Roman"/>
          <w:sz w:val="26"/>
          <w:szCs w:val="26"/>
        </w:rPr>
        <w:t xml:space="preserve"> в срочном порядке проект решения Таймырского Долгано-Ненецкого районного Совета депутатов «Об утверждении Положения о расчете размера платы</w:t>
      </w:r>
      <w:r w:rsidRPr="002C4B95">
        <w:rPr>
          <w:rFonts w:ascii="Times New Roman" w:hAnsi="Times New Roman" w:cs="Times New Roman"/>
          <w:bCs/>
          <w:sz w:val="26"/>
          <w:szCs w:val="26"/>
        </w:rPr>
        <w:t xml:space="preserve"> за пользование </w:t>
      </w:r>
      <w:r w:rsidRPr="002C4B95">
        <w:rPr>
          <w:rFonts w:ascii="Times New Roman" w:hAnsi="Times New Roman" w:cs="Times New Roman"/>
          <w:sz w:val="26"/>
          <w:szCs w:val="26"/>
        </w:rPr>
        <w:t xml:space="preserve">жилым помещением </w:t>
      </w:r>
      <w:r w:rsidRPr="002C4B95">
        <w:rPr>
          <w:rFonts w:ascii="Times New Roman" w:hAnsi="Times New Roman" w:cs="Times New Roman"/>
          <w:bCs/>
          <w:sz w:val="26"/>
          <w:szCs w:val="26"/>
        </w:rPr>
        <w:t>(платы за наём</w:t>
      </w:r>
      <w:r w:rsidRPr="002C4B95">
        <w:rPr>
          <w:rFonts w:ascii="Times New Roman" w:hAnsi="Times New Roman" w:cs="Times New Roman"/>
          <w:sz w:val="26"/>
          <w:szCs w:val="26"/>
        </w:rPr>
        <w:t>) для нанимателей жилых помещений, находящихся в собственности  Таймырского Долгано-Ненецкого муниципального района»</w:t>
      </w:r>
      <w:r>
        <w:rPr>
          <w:rFonts w:ascii="Times New Roman" w:hAnsi="Times New Roman" w:cs="Times New Roman"/>
          <w:sz w:val="26"/>
          <w:szCs w:val="26"/>
        </w:rPr>
        <w:t>, взамен ран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правленного</w:t>
      </w:r>
      <w:r w:rsidRPr="002C4B95">
        <w:rPr>
          <w:rFonts w:ascii="Times New Roman" w:hAnsi="Times New Roman" w:cs="Times New Roman"/>
          <w:sz w:val="26"/>
          <w:szCs w:val="26"/>
        </w:rPr>
        <w:t>.</w:t>
      </w:r>
    </w:p>
    <w:p w:rsidR="00CF304E" w:rsidRPr="002C4B95" w:rsidRDefault="00CF304E" w:rsidP="00CF30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>Представлять проект решения в Таймырском Долгано-Ненецком районном Совете депутатов уполномоч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4B95">
        <w:rPr>
          <w:rFonts w:ascii="Times New Roman" w:hAnsi="Times New Roman" w:cs="Times New Roman"/>
          <w:sz w:val="26"/>
          <w:szCs w:val="26"/>
        </w:rPr>
        <w:t xml:space="preserve">Гаврилова Г.В., первый заместитель Главы муниципального района </w:t>
      </w:r>
    </w:p>
    <w:p w:rsidR="007C01A6" w:rsidRPr="002C4B95" w:rsidRDefault="007C01A6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1A6" w:rsidRPr="002C4B95" w:rsidRDefault="00F20BB0" w:rsidP="00F20BB0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2C4B95">
        <w:rPr>
          <w:rFonts w:ascii="Times New Roman" w:hAnsi="Times New Roman" w:cs="Times New Roman"/>
        </w:rPr>
        <w:t xml:space="preserve">Приложение: </w:t>
      </w:r>
      <w:r w:rsidR="004874DF" w:rsidRPr="002C4B95">
        <w:rPr>
          <w:rFonts w:ascii="Times New Roman" w:hAnsi="Times New Roman" w:cs="Times New Roman"/>
        </w:rPr>
        <w:t>на 1</w:t>
      </w:r>
      <w:r w:rsidR="00B430BC">
        <w:rPr>
          <w:rFonts w:ascii="Times New Roman" w:hAnsi="Times New Roman" w:cs="Times New Roman"/>
        </w:rPr>
        <w:t>5</w:t>
      </w:r>
      <w:r w:rsidR="004874DF" w:rsidRPr="002C4B95">
        <w:rPr>
          <w:rFonts w:ascii="Times New Roman" w:hAnsi="Times New Roman" w:cs="Times New Roman"/>
        </w:rPr>
        <w:t xml:space="preserve"> л. в 1 экз.</w:t>
      </w:r>
    </w:p>
    <w:p w:rsidR="007C01A6" w:rsidRPr="002C4B95" w:rsidRDefault="007C01A6" w:rsidP="007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0BB0" w:rsidRPr="002C4B95" w:rsidRDefault="00F20BB0" w:rsidP="00F20B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30BC" w:rsidRPr="00B430BC" w:rsidRDefault="00B430BC" w:rsidP="00B430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30BC"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 w:rsidRPr="00B430BC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B430BC">
        <w:rPr>
          <w:rFonts w:ascii="Times New Roman" w:hAnsi="Times New Roman" w:cs="Times New Roman"/>
          <w:sz w:val="26"/>
          <w:szCs w:val="26"/>
        </w:rPr>
        <w:t xml:space="preserve"> полномочия</w:t>
      </w:r>
    </w:p>
    <w:p w:rsidR="00B430BC" w:rsidRPr="00B430BC" w:rsidRDefault="00B430BC" w:rsidP="00B430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30BC">
        <w:rPr>
          <w:rFonts w:ascii="Times New Roman" w:hAnsi="Times New Roman" w:cs="Times New Roman"/>
          <w:sz w:val="26"/>
          <w:szCs w:val="26"/>
        </w:rPr>
        <w:t xml:space="preserve">Главы муниципального района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430BC">
        <w:rPr>
          <w:rFonts w:ascii="Times New Roman" w:hAnsi="Times New Roman" w:cs="Times New Roman"/>
          <w:sz w:val="26"/>
          <w:szCs w:val="26"/>
        </w:rPr>
        <w:t xml:space="preserve">        В.В. Брикин</w:t>
      </w:r>
    </w:p>
    <w:p w:rsidR="007C01A6" w:rsidRPr="002C4B95" w:rsidRDefault="007C01A6" w:rsidP="00F20B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C01A6" w:rsidRPr="002C4B95" w:rsidRDefault="007C01A6" w:rsidP="007C0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1A6" w:rsidRPr="002C4B95" w:rsidRDefault="00AE2E49" w:rsidP="007C0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B95">
        <w:rPr>
          <w:rFonts w:ascii="Times New Roman" w:hAnsi="Times New Roman" w:cs="Times New Roman"/>
          <w:sz w:val="20"/>
          <w:szCs w:val="20"/>
        </w:rPr>
        <w:t>Сарпинская Галина Владимировна</w:t>
      </w:r>
    </w:p>
    <w:p w:rsidR="00F20BB0" w:rsidRPr="002C4B95" w:rsidRDefault="00AE2E49" w:rsidP="007C0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B95">
        <w:rPr>
          <w:rFonts w:ascii="Times New Roman" w:hAnsi="Times New Roman" w:cs="Times New Roman"/>
          <w:sz w:val="20"/>
          <w:szCs w:val="20"/>
        </w:rPr>
        <w:t>28-530</w:t>
      </w:r>
    </w:p>
    <w:p w:rsidR="00F20BB0" w:rsidRPr="002C4B95" w:rsidRDefault="00F20BB0" w:rsidP="00F20BB0">
      <w:pPr>
        <w:pStyle w:val="a3"/>
        <w:ind w:left="0"/>
        <w:jc w:val="right"/>
        <w:rPr>
          <w:szCs w:val="28"/>
        </w:rPr>
      </w:pPr>
      <w:r w:rsidRPr="002C4B95">
        <w:rPr>
          <w:szCs w:val="28"/>
        </w:rPr>
        <w:lastRenderedPageBreak/>
        <w:t xml:space="preserve">Проект </w:t>
      </w:r>
      <w:r w:rsidRPr="002C4B95">
        <w:t>внесен Главой Таймырского</w:t>
      </w:r>
    </w:p>
    <w:p w:rsidR="00F20BB0" w:rsidRDefault="00F20BB0" w:rsidP="00F20BB0">
      <w:pPr>
        <w:pStyle w:val="a3"/>
        <w:ind w:left="0" w:right="-6"/>
        <w:jc w:val="right"/>
      </w:pPr>
      <w:r w:rsidRPr="002C4B95">
        <w:t>Долгано-Ненецкого   муниципального района</w:t>
      </w:r>
    </w:p>
    <w:p w:rsidR="000F5331" w:rsidRPr="002C4B95" w:rsidRDefault="000F5331" w:rsidP="00F20BB0">
      <w:pPr>
        <w:pStyle w:val="a3"/>
        <w:ind w:left="0" w:right="-6"/>
        <w:jc w:val="right"/>
      </w:pPr>
      <w:r>
        <w:t>№ 2118065</w:t>
      </w:r>
    </w:p>
    <w:p w:rsidR="00F20BB0" w:rsidRPr="002C4B95" w:rsidRDefault="00F20BB0" w:rsidP="00F20BB0">
      <w:pPr>
        <w:pStyle w:val="a3"/>
        <w:ind w:left="0" w:right="-6"/>
        <w:jc w:val="right"/>
        <w:rPr>
          <w:szCs w:val="28"/>
        </w:rPr>
      </w:pPr>
    </w:p>
    <w:p w:rsidR="00F20BB0" w:rsidRPr="002C4B95" w:rsidRDefault="00F20BB0" w:rsidP="00F20BB0">
      <w:pPr>
        <w:pStyle w:val="2"/>
        <w:spacing w:line="240" w:lineRule="auto"/>
        <w:ind w:right="-6" w:firstLine="0"/>
        <w:jc w:val="center"/>
        <w:rPr>
          <w:caps/>
          <w:color w:val="auto"/>
          <w:spacing w:val="0"/>
          <w:szCs w:val="28"/>
        </w:rPr>
      </w:pPr>
      <w:r w:rsidRPr="002C4B95">
        <w:rPr>
          <w:color w:val="auto"/>
          <w:spacing w:val="0"/>
          <w:szCs w:val="28"/>
        </w:rPr>
        <w:t xml:space="preserve">ТАЙМЫРСКИЙ ДОЛГАНО-НЕНЕЦКИЙ </w:t>
      </w:r>
      <w:r w:rsidRPr="002C4B95">
        <w:rPr>
          <w:caps/>
          <w:color w:val="auto"/>
          <w:spacing w:val="0"/>
          <w:szCs w:val="28"/>
        </w:rPr>
        <w:t>районный совет депутатов</w:t>
      </w:r>
    </w:p>
    <w:p w:rsidR="00F20BB0" w:rsidRPr="002C4B95" w:rsidRDefault="00F20BB0" w:rsidP="00F20BB0">
      <w:pPr>
        <w:pStyle w:val="3"/>
        <w:spacing w:line="240" w:lineRule="auto"/>
        <w:ind w:right="-6"/>
        <w:rPr>
          <w:color w:val="auto"/>
          <w:spacing w:val="0"/>
          <w:szCs w:val="28"/>
        </w:rPr>
      </w:pPr>
      <w:proofErr w:type="gramStart"/>
      <w:r w:rsidRPr="002C4B95">
        <w:rPr>
          <w:color w:val="auto"/>
          <w:spacing w:val="0"/>
          <w:szCs w:val="28"/>
        </w:rPr>
        <w:t>Р</w:t>
      </w:r>
      <w:proofErr w:type="gramEnd"/>
      <w:r w:rsidRPr="002C4B95">
        <w:rPr>
          <w:color w:val="auto"/>
          <w:spacing w:val="0"/>
          <w:szCs w:val="28"/>
        </w:rPr>
        <w:t xml:space="preserve"> Е Ш Е Н И Е </w:t>
      </w:r>
    </w:p>
    <w:p w:rsidR="00F20BB0" w:rsidRPr="002C4B95" w:rsidRDefault="00F20BB0" w:rsidP="00F20BB0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</w:p>
    <w:p w:rsidR="00F20BB0" w:rsidRPr="002C4B95" w:rsidRDefault="00F20BB0" w:rsidP="00F20BB0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2C4B95">
        <w:rPr>
          <w:rFonts w:ascii="Times New Roman" w:hAnsi="Times New Roman"/>
          <w:b/>
          <w:sz w:val="28"/>
          <w:szCs w:val="28"/>
        </w:rPr>
        <w:t xml:space="preserve"> «__» _______ 2019 г.                                                                      № ________</w:t>
      </w:r>
    </w:p>
    <w:p w:rsidR="00F20BB0" w:rsidRPr="002C4B95" w:rsidRDefault="00F20BB0" w:rsidP="00F20BB0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2C4B95">
        <w:rPr>
          <w:rFonts w:ascii="Times New Roman" w:hAnsi="Times New Roman"/>
          <w:b/>
          <w:sz w:val="28"/>
          <w:szCs w:val="28"/>
        </w:rPr>
        <w:t>г. Дудинка</w:t>
      </w:r>
    </w:p>
    <w:p w:rsidR="00F20BB0" w:rsidRPr="002C4B95" w:rsidRDefault="00F20BB0" w:rsidP="00F20BB0">
      <w:pPr>
        <w:spacing w:after="0" w:line="24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4B95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564B85" w:rsidRPr="002C4B95">
        <w:rPr>
          <w:rFonts w:ascii="Times New Roman" w:hAnsi="Times New Roman"/>
          <w:b/>
          <w:sz w:val="24"/>
          <w:szCs w:val="24"/>
        </w:rPr>
        <w:t>Положения о</w:t>
      </w:r>
      <w:r w:rsidR="00675F58" w:rsidRPr="002C4B95">
        <w:rPr>
          <w:rFonts w:ascii="Times New Roman" w:hAnsi="Times New Roman"/>
          <w:b/>
          <w:sz w:val="24"/>
          <w:szCs w:val="24"/>
        </w:rPr>
        <w:t xml:space="preserve"> </w:t>
      </w:r>
      <w:r w:rsidR="002E1A0A" w:rsidRPr="002C4B95">
        <w:rPr>
          <w:rFonts w:ascii="Times New Roman" w:hAnsi="Times New Roman"/>
          <w:b/>
          <w:sz w:val="24"/>
          <w:szCs w:val="24"/>
        </w:rPr>
        <w:t>расчет</w:t>
      </w:r>
      <w:r w:rsidR="00564B85" w:rsidRPr="002C4B95">
        <w:rPr>
          <w:rFonts w:ascii="Times New Roman" w:hAnsi="Times New Roman"/>
          <w:b/>
          <w:sz w:val="24"/>
          <w:szCs w:val="24"/>
        </w:rPr>
        <w:t>е</w:t>
      </w:r>
      <w:r w:rsidRPr="002C4B95">
        <w:rPr>
          <w:rFonts w:ascii="Times New Roman" w:hAnsi="Times New Roman"/>
          <w:b/>
          <w:sz w:val="24"/>
          <w:szCs w:val="24"/>
        </w:rPr>
        <w:t xml:space="preserve"> размера платы</w:t>
      </w:r>
      <w:r w:rsidRPr="002C4B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 пользование </w:t>
      </w:r>
      <w:r w:rsidRPr="002C4B95">
        <w:rPr>
          <w:rFonts w:ascii="Times New Roman" w:hAnsi="Times New Roman"/>
          <w:b/>
          <w:sz w:val="24"/>
          <w:szCs w:val="24"/>
        </w:rPr>
        <w:t xml:space="preserve">жилым помещением </w:t>
      </w:r>
      <w:r w:rsidRPr="002C4B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платы за наём</w:t>
      </w:r>
      <w:r w:rsidRPr="002C4B95">
        <w:rPr>
          <w:rFonts w:ascii="Times New Roman" w:hAnsi="Times New Roman"/>
          <w:b/>
          <w:sz w:val="24"/>
          <w:szCs w:val="24"/>
        </w:rPr>
        <w:t xml:space="preserve">) </w:t>
      </w:r>
      <w:r w:rsidR="00A92BE8" w:rsidRPr="002C4B95">
        <w:rPr>
          <w:rFonts w:ascii="Times New Roman" w:hAnsi="Times New Roman"/>
          <w:b/>
          <w:sz w:val="24"/>
          <w:szCs w:val="24"/>
        </w:rPr>
        <w:t xml:space="preserve">для нанимателей жилых помещений, находящихся в собственности </w:t>
      </w:r>
      <w:r w:rsidRPr="002C4B95">
        <w:rPr>
          <w:rFonts w:ascii="Times New Roman" w:hAnsi="Times New Roman"/>
          <w:b/>
          <w:sz w:val="24"/>
          <w:szCs w:val="24"/>
        </w:rPr>
        <w:t>Таймырского Долгано-Ненецкого муниципального района</w:t>
      </w: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BB0" w:rsidRPr="00B430BC" w:rsidRDefault="00F20BB0" w:rsidP="00F20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430B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</w:t>
      </w:r>
      <w:hyperlink r:id="rId6" w:history="1">
        <w:r w:rsidR="00675F58" w:rsidRPr="00B430BC">
          <w:rPr>
            <w:rFonts w:ascii="Times New Roman" w:eastAsia="Times New Roman" w:hAnsi="Times New Roman"/>
            <w:sz w:val="26"/>
            <w:szCs w:val="26"/>
            <w:lang w:eastAsia="ru-RU"/>
          </w:rPr>
          <w:t>статьей</w:t>
        </w:r>
        <w:r w:rsidRPr="00B430BC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156</w:t>
        </w:r>
      </w:hyperlink>
      <w:r w:rsidRPr="00B430BC">
        <w:rPr>
          <w:rFonts w:ascii="Times New Roman" w:eastAsia="Times New Roman" w:hAnsi="Times New Roman"/>
          <w:sz w:val="26"/>
          <w:szCs w:val="26"/>
          <w:lang w:eastAsia="ru-RU"/>
        </w:rPr>
        <w:t xml:space="preserve"> Жилищного кодекса Российской Федерации, Федеральным </w:t>
      </w:r>
      <w:hyperlink r:id="rId7" w:history="1">
        <w:r w:rsidRPr="00B430BC">
          <w:rPr>
            <w:rFonts w:ascii="Times New Roman" w:eastAsia="Times New Roman" w:hAnsi="Times New Roman"/>
            <w:sz w:val="26"/>
            <w:szCs w:val="26"/>
            <w:lang w:eastAsia="ru-RU"/>
          </w:rPr>
          <w:t>законом</w:t>
        </w:r>
      </w:hyperlink>
      <w:r w:rsidR="002E1A0A" w:rsidRPr="00B430BC">
        <w:rPr>
          <w:rFonts w:ascii="Times New Roman" w:eastAsia="Times New Roman" w:hAnsi="Times New Roman"/>
          <w:sz w:val="26"/>
          <w:szCs w:val="26"/>
          <w:lang w:eastAsia="ru-RU"/>
        </w:rPr>
        <w:t xml:space="preserve"> от 6 октября </w:t>
      </w:r>
      <w:r w:rsidRPr="00B430BC">
        <w:rPr>
          <w:rFonts w:ascii="Times New Roman" w:eastAsia="Times New Roman" w:hAnsi="Times New Roman"/>
          <w:sz w:val="26"/>
          <w:szCs w:val="26"/>
          <w:lang w:eastAsia="ru-RU"/>
        </w:rPr>
        <w:t>2003</w:t>
      </w:r>
      <w:r w:rsidR="002E1A0A" w:rsidRPr="00B430B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B430BC">
        <w:rPr>
          <w:rFonts w:ascii="Times New Roman" w:eastAsia="Times New Roman" w:hAnsi="Times New Roman"/>
          <w:sz w:val="26"/>
          <w:szCs w:val="26"/>
          <w:lang w:eastAsia="ru-RU"/>
        </w:rPr>
        <w:t xml:space="preserve"> № 131-ФЗ «Об общих принципах организации местного самоуправления в Российской Федерации»,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</w:t>
      </w:r>
      <w:hyperlink r:id="rId8" w:history="1">
        <w:r w:rsidR="00675F58" w:rsidRPr="00B430BC">
          <w:rPr>
            <w:rFonts w:ascii="Times New Roman" w:eastAsia="Times New Roman" w:hAnsi="Times New Roman"/>
            <w:sz w:val="26"/>
            <w:szCs w:val="26"/>
            <w:lang w:eastAsia="ru-RU"/>
          </w:rPr>
          <w:t>п</w:t>
        </w:r>
        <w:r w:rsidRPr="00B430BC">
          <w:rPr>
            <w:rFonts w:ascii="Times New Roman" w:eastAsia="Times New Roman" w:hAnsi="Times New Roman"/>
            <w:sz w:val="26"/>
            <w:szCs w:val="26"/>
            <w:lang w:eastAsia="ru-RU"/>
          </w:rPr>
          <w:t>риказом</w:t>
        </w:r>
      </w:hyperlink>
      <w:r w:rsidRPr="00B430B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742E" w:rsidRPr="00B430BC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B430BC">
        <w:rPr>
          <w:rFonts w:ascii="Times New Roman" w:eastAsia="Times New Roman" w:hAnsi="Times New Roman"/>
          <w:sz w:val="26"/>
          <w:szCs w:val="26"/>
          <w:lang w:eastAsia="ru-RU"/>
        </w:rPr>
        <w:t>инистерства строительства и жилищно-коммунального хозяйства</w:t>
      </w:r>
      <w:r w:rsidR="002E1A0A" w:rsidRPr="00B430BC">
        <w:rPr>
          <w:rFonts w:ascii="Times New Roman" w:eastAsia="Times New Roman" w:hAnsi="Times New Roman"/>
          <w:sz w:val="26"/>
          <w:szCs w:val="26"/>
          <w:lang w:eastAsia="ru-RU"/>
        </w:rPr>
        <w:t>Российской</w:t>
      </w:r>
      <w:proofErr w:type="gramEnd"/>
      <w:r w:rsidR="002E1A0A" w:rsidRPr="00B430BC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ции от 27 сентября</w:t>
      </w:r>
      <w:r w:rsidR="00675F58" w:rsidRPr="00B430B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430BC">
        <w:rPr>
          <w:rFonts w:ascii="Times New Roman" w:eastAsia="Times New Roman" w:hAnsi="Times New Roman"/>
          <w:sz w:val="26"/>
          <w:szCs w:val="26"/>
          <w:lang w:eastAsia="ru-RU"/>
        </w:rPr>
        <w:t xml:space="preserve">2016 </w:t>
      </w:r>
      <w:r w:rsidR="002E1A0A" w:rsidRPr="00B430BC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Pr="00B430BC">
        <w:rPr>
          <w:rFonts w:ascii="Times New Roman" w:eastAsia="Times New Roman" w:hAnsi="Times New Roman"/>
          <w:sz w:val="26"/>
          <w:szCs w:val="26"/>
          <w:lang w:eastAsia="ru-RU"/>
        </w:rPr>
        <w:t>№ 668/</w:t>
      </w:r>
      <w:proofErr w:type="spellStart"/>
      <w:proofErr w:type="gramStart"/>
      <w:r w:rsidRPr="00B430BC">
        <w:rPr>
          <w:rFonts w:ascii="Times New Roman" w:eastAsia="Times New Roman" w:hAnsi="Times New Roman"/>
          <w:sz w:val="26"/>
          <w:szCs w:val="26"/>
          <w:lang w:eastAsia="ru-RU"/>
        </w:rPr>
        <w:t>пр</w:t>
      </w:r>
      <w:proofErr w:type="spellEnd"/>
      <w:proofErr w:type="gramEnd"/>
      <w:r w:rsidRPr="00B430B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75F58" w:rsidRPr="00B430B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9" w:history="1">
        <w:r w:rsidR="003A742E" w:rsidRPr="00B430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ом</w:t>
        </w:r>
      </w:hyperlink>
      <w:r w:rsidR="003A742E" w:rsidRPr="00B43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ймырского Долгано-Ненецкого муниципального района,</w:t>
      </w:r>
      <w:r w:rsidRPr="00B430B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430BC">
        <w:rPr>
          <w:rFonts w:ascii="Times New Roman" w:hAnsi="Times New Roman"/>
          <w:sz w:val="26"/>
          <w:szCs w:val="26"/>
        </w:rPr>
        <w:t>Таймырский Долгано - Ненецкий районный Совет депутатов решил:</w:t>
      </w:r>
    </w:p>
    <w:p w:rsidR="00F20BB0" w:rsidRPr="00B430BC" w:rsidRDefault="00F20BB0" w:rsidP="00F20BB0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20BB0" w:rsidRPr="00B430BC" w:rsidRDefault="00F20BB0" w:rsidP="00F20B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30BC">
        <w:rPr>
          <w:rFonts w:ascii="Times New Roman" w:eastAsia="Times New Roman" w:hAnsi="Times New Roman"/>
          <w:sz w:val="26"/>
          <w:szCs w:val="26"/>
          <w:lang w:eastAsia="ru-RU"/>
        </w:rPr>
        <w:t>Утвердить П</w:t>
      </w:r>
      <w:r w:rsidR="00564B85" w:rsidRPr="00B430BC">
        <w:rPr>
          <w:rFonts w:ascii="Times New Roman" w:eastAsia="Times New Roman" w:hAnsi="Times New Roman"/>
          <w:sz w:val="26"/>
          <w:szCs w:val="26"/>
          <w:lang w:eastAsia="ru-RU"/>
        </w:rPr>
        <w:t>оложение о</w:t>
      </w:r>
      <w:r w:rsidR="00675F58" w:rsidRPr="00B430B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1A0A" w:rsidRPr="00B430BC">
        <w:rPr>
          <w:rFonts w:ascii="Times New Roman" w:eastAsia="Times New Roman" w:hAnsi="Times New Roman"/>
          <w:sz w:val="26"/>
          <w:szCs w:val="26"/>
          <w:lang w:eastAsia="ru-RU"/>
        </w:rPr>
        <w:t>расчет</w:t>
      </w:r>
      <w:r w:rsidR="00564B85" w:rsidRPr="00B430B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430BC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а платы за пользование жилым помещением (платы за </w:t>
      </w:r>
      <w:r w:rsidRPr="00B430BC">
        <w:rPr>
          <w:rFonts w:ascii="Times New Roman" w:hAnsi="Times New Roman"/>
          <w:sz w:val="26"/>
          <w:szCs w:val="26"/>
        </w:rPr>
        <w:t xml:space="preserve">наём) </w:t>
      </w:r>
      <w:r w:rsidR="00A92BE8" w:rsidRPr="00B430BC">
        <w:rPr>
          <w:rFonts w:ascii="Times New Roman" w:hAnsi="Times New Roman"/>
          <w:sz w:val="26"/>
          <w:szCs w:val="26"/>
        </w:rPr>
        <w:t xml:space="preserve">для нанимателей </w:t>
      </w:r>
      <w:r w:rsidR="00A92BE8" w:rsidRPr="00B430BC">
        <w:rPr>
          <w:rFonts w:ascii="Times New Roman" w:hAnsi="Times New Roman" w:cs="Times New Roman"/>
          <w:sz w:val="26"/>
          <w:szCs w:val="26"/>
        </w:rPr>
        <w:t>жилых помещений, находящихся в собственности</w:t>
      </w:r>
      <w:r w:rsidRPr="00B430BC">
        <w:rPr>
          <w:rFonts w:ascii="Times New Roman" w:hAnsi="Times New Roman"/>
          <w:sz w:val="26"/>
          <w:szCs w:val="26"/>
        </w:rPr>
        <w:t xml:space="preserve">Таймырского Долгано-Ненецкого муниципального района </w:t>
      </w:r>
      <w:r w:rsidRPr="00B430BC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ю к настоящему Решению.</w:t>
      </w:r>
    </w:p>
    <w:p w:rsidR="00F20BB0" w:rsidRPr="00B430BC" w:rsidRDefault="00F20BB0" w:rsidP="00F20B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30BC">
        <w:rPr>
          <w:rFonts w:ascii="Times New Roman" w:hAnsi="Times New Roman"/>
          <w:sz w:val="26"/>
          <w:szCs w:val="26"/>
        </w:rPr>
        <w:t>П</w:t>
      </w:r>
      <w:r w:rsidRPr="00B430BC">
        <w:rPr>
          <w:rFonts w:ascii="Times New Roman" w:eastAsia="Times New Roman" w:hAnsi="Times New Roman"/>
          <w:sz w:val="26"/>
          <w:szCs w:val="26"/>
          <w:lang w:eastAsia="ru-RU"/>
        </w:rPr>
        <w:t>ризнать утратившими силу:</w:t>
      </w:r>
    </w:p>
    <w:p w:rsidR="00F20BB0" w:rsidRPr="00B430BC" w:rsidRDefault="00F20BB0" w:rsidP="00F20B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430BC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B430BC">
        <w:rPr>
          <w:rFonts w:ascii="Times New Roman" w:hAnsi="Times New Roman"/>
          <w:sz w:val="26"/>
          <w:szCs w:val="26"/>
        </w:rPr>
        <w:t xml:space="preserve">Решение Таймырского Долгано-Ненецкого районного Совета депутатов от </w:t>
      </w:r>
      <w:r w:rsidR="00B430BC">
        <w:rPr>
          <w:rFonts w:ascii="Times New Roman" w:hAnsi="Times New Roman"/>
          <w:sz w:val="26"/>
          <w:szCs w:val="26"/>
        </w:rPr>
        <w:t xml:space="preserve">                </w:t>
      </w:r>
      <w:r w:rsidRPr="00B430BC">
        <w:rPr>
          <w:rFonts w:ascii="Times New Roman" w:hAnsi="Times New Roman"/>
          <w:sz w:val="26"/>
          <w:szCs w:val="26"/>
        </w:rPr>
        <w:t xml:space="preserve">16 сентября 2014 </w:t>
      </w:r>
      <w:r w:rsidR="002E1A0A" w:rsidRPr="00B430BC">
        <w:rPr>
          <w:rFonts w:ascii="Times New Roman" w:hAnsi="Times New Roman"/>
          <w:sz w:val="26"/>
          <w:szCs w:val="26"/>
        </w:rPr>
        <w:t xml:space="preserve">года </w:t>
      </w:r>
      <w:r w:rsidRPr="00B430BC">
        <w:rPr>
          <w:rFonts w:ascii="Times New Roman" w:hAnsi="Times New Roman"/>
          <w:sz w:val="26"/>
          <w:szCs w:val="26"/>
        </w:rPr>
        <w:t>№ 03-0049 «Об утверждении Методики определения платы за наём жилых помещений Таймырского Долгано-Ненецкого муниципального района»;</w:t>
      </w:r>
    </w:p>
    <w:p w:rsidR="00F20BB0" w:rsidRPr="00B430BC" w:rsidRDefault="00F20BB0" w:rsidP="00F20B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30BC">
        <w:rPr>
          <w:rFonts w:ascii="Times New Roman" w:hAnsi="Times New Roman"/>
          <w:sz w:val="26"/>
          <w:szCs w:val="26"/>
        </w:rPr>
        <w:t>-</w:t>
      </w:r>
      <w:r w:rsidR="00B430BC">
        <w:rPr>
          <w:rFonts w:ascii="Times New Roman" w:hAnsi="Times New Roman"/>
          <w:sz w:val="26"/>
          <w:szCs w:val="26"/>
        </w:rPr>
        <w:t xml:space="preserve"> </w:t>
      </w:r>
      <w:r w:rsidRPr="00B430BC">
        <w:rPr>
          <w:rFonts w:ascii="Times New Roman" w:hAnsi="Times New Roman"/>
          <w:sz w:val="26"/>
          <w:szCs w:val="26"/>
        </w:rPr>
        <w:t xml:space="preserve">Решение Таймырского Долгано-Ненецкого районного Совета депутатов от </w:t>
      </w:r>
      <w:r w:rsidR="00B430BC">
        <w:rPr>
          <w:rFonts w:ascii="Times New Roman" w:hAnsi="Times New Roman"/>
          <w:sz w:val="26"/>
          <w:szCs w:val="26"/>
        </w:rPr>
        <w:t xml:space="preserve">              </w:t>
      </w:r>
      <w:r w:rsidRPr="00B430BC">
        <w:rPr>
          <w:rFonts w:ascii="Times New Roman" w:hAnsi="Times New Roman"/>
          <w:sz w:val="26"/>
          <w:szCs w:val="26"/>
        </w:rPr>
        <w:t>15 декабря 2017</w:t>
      </w:r>
      <w:r w:rsidR="002E1A0A" w:rsidRPr="00B430BC">
        <w:rPr>
          <w:rFonts w:ascii="Times New Roman" w:hAnsi="Times New Roman"/>
          <w:sz w:val="26"/>
          <w:szCs w:val="26"/>
        </w:rPr>
        <w:t xml:space="preserve"> года </w:t>
      </w:r>
      <w:r w:rsidRPr="00B430BC">
        <w:rPr>
          <w:rFonts w:ascii="Times New Roman" w:hAnsi="Times New Roman"/>
          <w:sz w:val="26"/>
          <w:szCs w:val="26"/>
        </w:rPr>
        <w:t>№ 14-0209 «О внесении изменения в Решение Таймырского Долгано-Ненецкого районного Совета депутатов «Об утверждении Методики определения платы за наём жилых помещений Таймырского Долгано-Ненецкого муниципального района»</w:t>
      </w:r>
      <w:r w:rsidRPr="00B430B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20BB0" w:rsidRDefault="00F20BB0" w:rsidP="00F20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430BC">
        <w:rPr>
          <w:rFonts w:ascii="Times New Roman" w:hAnsi="Times New Roman"/>
          <w:bCs/>
          <w:sz w:val="26"/>
          <w:szCs w:val="26"/>
        </w:rPr>
        <w:t xml:space="preserve">3. Настоящее Решение вступает в силу </w:t>
      </w:r>
      <w:r w:rsidRPr="00B430BC">
        <w:rPr>
          <w:rFonts w:ascii="Times New Roman" w:eastAsia="Times New Roman" w:hAnsi="Times New Roman"/>
          <w:sz w:val="26"/>
          <w:szCs w:val="26"/>
          <w:lang w:eastAsia="ru-RU"/>
        </w:rPr>
        <w:t>в день, следующий за днем его официального опубликования, но не ранее</w:t>
      </w:r>
      <w:r w:rsidRPr="00B430BC">
        <w:rPr>
          <w:rFonts w:ascii="Times New Roman" w:hAnsi="Times New Roman"/>
          <w:bCs/>
          <w:sz w:val="26"/>
          <w:szCs w:val="26"/>
        </w:rPr>
        <w:t xml:space="preserve"> 1 января 2020 года.</w:t>
      </w:r>
    </w:p>
    <w:p w:rsidR="00B430BC" w:rsidRPr="00B430BC" w:rsidRDefault="00B430BC" w:rsidP="00F20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0BB0" w:rsidRPr="00B430BC" w:rsidRDefault="00F20BB0" w:rsidP="00F20B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20BB0" w:rsidRPr="00B430BC" w:rsidTr="000148A9">
        <w:tc>
          <w:tcPr>
            <w:tcW w:w="4785" w:type="dxa"/>
          </w:tcPr>
          <w:p w:rsidR="00F20BB0" w:rsidRPr="00B430BC" w:rsidRDefault="00F20BB0" w:rsidP="00F2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0BC">
              <w:rPr>
                <w:rFonts w:ascii="Times New Roman" w:hAnsi="Times New Roman" w:cs="Times New Roman"/>
                <w:sz w:val="26"/>
                <w:szCs w:val="26"/>
              </w:rPr>
              <w:t>Председатель Таймырского</w:t>
            </w:r>
          </w:p>
          <w:p w:rsidR="00F20BB0" w:rsidRPr="00B430BC" w:rsidRDefault="00F20BB0" w:rsidP="00F2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0BC">
              <w:rPr>
                <w:rFonts w:ascii="Times New Roman" w:hAnsi="Times New Roman" w:cs="Times New Roman"/>
                <w:sz w:val="26"/>
                <w:szCs w:val="26"/>
              </w:rPr>
              <w:t>Долгано-Ненецкого районного</w:t>
            </w:r>
          </w:p>
          <w:p w:rsidR="00F20BB0" w:rsidRPr="00B430BC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0BC"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 </w:t>
            </w:r>
            <w:r w:rsidRPr="00B430B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F20BB0" w:rsidRPr="00B430BC" w:rsidRDefault="00F20BB0" w:rsidP="00F2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0BC">
              <w:rPr>
                <w:rFonts w:ascii="Times New Roman" w:hAnsi="Times New Roman" w:cs="Times New Roman"/>
                <w:sz w:val="26"/>
                <w:szCs w:val="26"/>
              </w:rPr>
              <w:t>В.Н. Шишов</w:t>
            </w:r>
          </w:p>
        </w:tc>
        <w:tc>
          <w:tcPr>
            <w:tcW w:w="4785" w:type="dxa"/>
          </w:tcPr>
          <w:p w:rsidR="00F20BB0" w:rsidRPr="00B430BC" w:rsidRDefault="00F20BB0" w:rsidP="00F20BB0">
            <w:pPr>
              <w:pStyle w:val="5"/>
              <w:spacing w:before="0" w:after="0"/>
              <w:ind w:firstLine="0"/>
              <w:rPr>
                <w:rFonts w:ascii="Times New Roman" w:hAnsi="Times New Roman"/>
                <w:b w:val="0"/>
                <w:i w:val="0"/>
              </w:rPr>
            </w:pPr>
            <w:r w:rsidRPr="00B430BC">
              <w:rPr>
                <w:rFonts w:ascii="Times New Roman" w:hAnsi="Times New Roman"/>
                <w:b w:val="0"/>
                <w:i w:val="0"/>
              </w:rPr>
              <w:t>Глава Таймырского Долгано-</w:t>
            </w:r>
          </w:p>
          <w:p w:rsidR="00763661" w:rsidRDefault="00F20BB0" w:rsidP="00F2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0BC">
              <w:rPr>
                <w:rFonts w:ascii="Times New Roman" w:hAnsi="Times New Roman" w:cs="Times New Roman"/>
                <w:sz w:val="26"/>
                <w:szCs w:val="26"/>
              </w:rPr>
              <w:t xml:space="preserve">Ненецкого муниципального района </w:t>
            </w:r>
          </w:p>
          <w:p w:rsidR="00B430BC" w:rsidRPr="00B430BC" w:rsidRDefault="00B430BC" w:rsidP="00F2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0BB0" w:rsidRPr="00B430BC" w:rsidRDefault="00F20BB0" w:rsidP="00F2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0BC">
              <w:rPr>
                <w:rFonts w:ascii="Times New Roman" w:hAnsi="Times New Roman" w:cs="Times New Roman"/>
                <w:sz w:val="26"/>
                <w:szCs w:val="26"/>
              </w:rPr>
              <w:t>Е.В. Вершинин</w:t>
            </w:r>
          </w:p>
          <w:p w:rsidR="000148A9" w:rsidRPr="00B430BC" w:rsidRDefault="000148A9" w:rsidP="00A92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48A9" w:rsidRPr="002C4B95" w:rsidRDefault="000148A9" w:rsidP="00F20B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430BC" w:rsidRDefault="00B430BC" w:rsidP="00F20B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4B9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Решению </w:t>
      </w: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B9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мырского Долгано-Ненецкого</w:t>
      </w: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B9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ного Совета депутатов</w:t>
      </w:r>
    </w:p>
    <w:p w:rsidR="00F20BB0" w:rsidRPr="002C4B95" w:rsidRDefault="00F20BB0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4B95">
        <w:rPr>
          <w:rFonts w:ascii="Times New Roman" w:hAnsi="Times New Roman" w:cs="Times New Roman"/>
          <w:sz w:val="20"/>
          <w:szCs w:val="20"/>
        </w:rPr>
        <w:t>от ________№_____</w:t>
      </w:r>
    </w:p>
    <w:p w:rsidR="00F20BB0" w:rsidRPr="002C4B95" w:rsidRDefault="00F20BB0" w:rsidP="00F20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AE1" w:rsidRPr="002C4B95" w:rsidRDefault="00756AE1" w:rsidP="00F20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Pr="002C4B95" w:rsidRDefault="00564B85" w:rsidP="00F20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расчете</w:t>
      </w:r>
      <w:r w:rsidR="00F20BB0"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а платы за пользование жилым помещением </w:t>
      </w:r>
    </w:p>
    <w:p w:rsidR="00F20BB0" w:rsidRPr="002C4B95" w:rsidRDefault="00F20BB0" w:rsidP="00A92B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латы за </w:t>
      </w:r>
      <w:r w:rsidR="00756AE1" w:rsidRPr="002C4B95">
        <w:rPr>
          <w:rFonts w:ascii="Times New Roman" w:hAnsi="Times New Roman" w:cs="Times New Roman"/>
          <w:sz w:val="26"/>
          <w:szCs w:val="26"/>
        </w:rPr>
        <w:t>наём</w:t>
      </w:r>
      <w:r w:rsidRPr="002C4B95">
        <w:rPr>
          <w:rFonts w:ascii="Times New Roman" w:hAnsi="Times New Roman" w:cs="Times New Roman"/>
          <w:sz w:val="26"/>
          <w:szCs w:val="26"/>
        </w:rPr>
        <w:t>)</w:t>
      </w:r>
      <w:r w:rsidR="00A92BE8" w:rsidRPr="002C4B95">
        <w:rPr>
          <w:rFonts w:ascii="Times New Roman" w:hAnsi="Times New Roman" w:cs="Times New Roman"/>
          <w:sz w:val="26"/>
          <w:szCs w:val="26"/>
        </w:rPr>
        <w:t xml:space="preserve">для нанимателей жилых помещений, находящихся в собственности </w:t>
      </w:r>
      <w:r w:rsidRPr="002C4B95">
        <w:rPr>
          <w:rFonts w:ascii="Times New Roman" w:hAnsi="Times New Roman" w:cs="Times New Roman"/>
          <w:sz w:val="26"/>
          <w:szCs w:val="26"/>
        </w:rPr>
        <w:t>Таймырского Долгано-Ненецкого муниципального района</w:t>
      </w:r>
    </w:p>
    <w:p w:rsidR="00F20BB0" w:rsidRPr="002C4B95" w:rsidRDefault="00F20BB0" w:rsidP="00F20BB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20BB0" w:rsidRPr="002C4B95" w:rsidRDefault="00F20BB0" w:rsidP="00F20B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Pr="002C4B95" w:rsidRDefault="00F20BB0" w:rsidP="00F20B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</w:t>
      </w:r>
      <w:r w:rsidR="00564B85"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е Положение о </w:t>
      </w:r>
      <w:r w:rsidR="002E1A0A"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</w:t>
      </w:r>
      <w:r w:rsidR="00564B85"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а платы за пользование жилым помещением (платы за </w:t>
      </w:r>
      <w:r w:rsidR="00756AE1" w:rsidRPr="002C4B95">
        <w:rPr>
          <w:rFonts w:ascii="Times New Roman" w:hAnsi="Times New Roman" w:cs="Times New Roman"/>
          <w:sz w:val="26"/>
          <w:szCs w:val="26"/>
        </w:rPr>
        <w:t>наём</w:t>
      </w:r>
      <w:r w:rsidRPr="002C4B95">
        <w:rPr>
          <w:rFonts w:ascii="Times New Roman" w:hAnsi="Times New Roman" w:cs="Times New Roman"/>
          <w:sz w:val="26"/>
          <w:szCs w:val="26"/>
        </w:rPr>
        <w:t>)</w:t>
      </w:r>
      <w:r w:rsidR="00A92BE8" w:rsidRPr="002C4B95">
        <w:rPr>
          <w:rFonts w:ascii="Times New Roman" w:hAnsi="Times New Roman" w:cs="Times New Roman"/>
          <w:sz w:val="26"/>
          <w:szCs w:val="26"/>
        </w:rPr>
        <w:t xml:space="preserve"> для нанимателей жилых помещений, находящихся в собственности </w:t>
      </w:r>
      <w:r w:rsidRPr="002C4B95">
        <w:rPr>
          <w:rFonts w:ascii="Times New Roman" w:hAnsi="Times New Roman" w:cs="Times New Roman"/>
          <w:sz w:val="26"/>
          <w:szCs w:val="26"/>
        </w:rPr>
        <w:t>Таймырского Долгано-Ненецкого муниципального района</w:t>
      </w: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</w:t>
      </w:r>
      <w:r w:rsidR="00564B85"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</w:t>
      </w: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зработан</w:t>
      </w:r>
      <w:r w:rsidR="00564B85"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Методическими </w:t>
      </w:r>
      <w:hyperlink r:id="rId10" w:history="1">
        <w:r w:rsidRPr="002C4B9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казаниями</w:t>
        </w:r>
      </w:hyperlink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</w:t>
      </w:r>
      <w:r w:rsidR="003A742E"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ом Министерства</w:t>
      </w:r>
      <w:proofErr w:type="gramEnd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ительства и жилищно-коммунального хозяйства Российской Федерации от 27</w:t>
      </w:r>
      <w:r w:rsidR="00B706B7"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я </w:t>
      </w: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6 </w:t>
      </w:r>
      <w:r w:rsidR="00B706B7"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№ 668/пр.</w:t>
      </w: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2. </w:t>
      </w:r>
      <w:proofErr w:type="gramStart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64B85"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</w:t>
      </w: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яется для </w:t>
      </w:r>
      <w:r w:rsidR="002E1A0A"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а</w:t>
      </w: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а платы за пользование жилым помещением (платы за </w:t>
      </w:r>
      <w:r w:rsidR="00756AE1" w:rsidRPr="002C4B95">
        <w:rPr>
          <w:rFonts w:ascii="Times New Roman" w:hAnsi="Times New Roman" w:cs="Times New Roman"/>
          <w:sz w:val="26"/>
          <w:szCs w:val="26"/>
        </w:rPr>
        <w:t>наём</w:t>
      </w:r>
      <w:r w:rsidRPr="002C4B95">
        <w:rPr>
          <w:rFonts w:ascii="Times New Roman" w:hAnsi="Times New Roman" w:cs="Times New Roman"/>
          <w:sz w:val="26"/>
          <w:szCs w:val="26"/>
        </w:rPr>
        <w:t>)</w:t>
      </w:r>
      <w:r w:rsidR="00675F58" w:rsidRPr="002C4B95">
        <w:rPr>
          <w:rFonts w:ascii="Times New Roman" w:hAnsi="Times New Roman" w:cs="Times New Roman"/>
          <w:sz w:val="26"/>
          <w:szCs w:val="26"/>
        </w:rPr>
        <w:t xml:space="preserve"> </w:t>
      </w:r>
      <w:r w:rsidR="00A92BE8" w:rsidRPr="002C4B95">
        <w:rPr>
          <w:rFonts w:ascii="Times New Roman" w:hAnsi="Times New Roman" w:cs="Times New Roman"/>
          <w:sz w:val="26"/>
          <w:szCs w:val="26"/>
        </w:rPr>
        <w:t xml:space="preserve">для нанимателей жилых помещений, находящихся в собственности </w:t>
      </w:r>
      <w:r w:rsidRPr="002C4B95">
        <w:rPr>
          <w:rFonts w:ascii="Times New Roman" w:hAnsi="Times New Roman" w:cs="Times New Roman"/>
          <w:sz w:val="26"/>
          <w:szCs w:val="26"/>
        </w:rPr>
        <w:t>Таймырского Долгано-Ненецкого муниципального района (далее – платы за наем жилого помещения), относящихся к служебным жилым помещениям специализированного жилищного фонда  Таймырского Долгано-Ненецкого муниципального района  и к муниципальному жилищному фонду коммерческого использования Таймырского Долгано-Ненецкого муниципального района.</w:t>
      </w:r>
      <w:proofErr w:type="gramEnd"/>
    </w:p>
    <w:p w:rsidR="00F20BB0" w:rsidRPr="002C4B95" w:rsidRDefault="00675F58" w:rsidP="00F2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B95">
        <w:rPr>
          <w:rFonts w:ascii="Times New Roman" w:hAnsi="Times New Roman" w:cs="Times New Roman"/>
          <w:sz w:val="26"/>
          <w:szCs w:val="26"/>
        </w:rPr>
        <w:tab/>
      </w: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4B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РАЗМ</w:t>
      </w:r>
      <w:r w:rsidR="003F55A0" w:rsidRPr="002C4B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Р</w:t>
      </w:r>
      <w:r w:rsidRPr="002C4B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ЛАТЫ ЗА НАЕМ ЖИЛОГО ПОМЕЩЕНИЯ</w:t>
      </w: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Размер платы за </w:t>
      </w:r>
      <w:r w:rsidRPr="002C4B95">
        <w:rPr>
          <w:rFonts w:ascii="Times New Roman" w:hAnsi="Times New Roman" w:cs="Times New Roman"/>
          <w:sz w:val="26"/>
          <w:szCs w:val="26"/>
        </w:rPr>
        <w:t xml:space="preserve">наём жилого помещения </w:t>
      </w: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 по формуле:</w:t>
      </w: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C4B95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н</w:t>
      </w:r>
      <w:proofErr w:type="gramStart"/>
      <w:r w:rsidRPr="002C4B95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j</w:t>
      </w:r>
      <w:proofErr w:type="spellEnd"/>
      <w:proofErr w:type="gramEnd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C4B95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б</w:t>
      </w:r>
      <w:proofErr w:type="spellEnd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x</w:t>
      </w:r>
      <w:proofErr w:type="spellEnd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2C4B95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j</w:t>
      </w:r>
      <w:proofErr w:type="spellEnd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x</w:t>
      </w:r>
      <w:proofErr w:type="spellEnd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Pr="002C4B95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с</w:t>
      </w: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x</w:t>
      </w:r>
      <w:proofErr w:type="spellEnd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C4B95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j</w:t>
      </w:r>
      <w:proofErr w:type="spellEnd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</w:t>
      </w: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C4B95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н</w:t>
      </w:r>
      <w:proofErr w:type="gramStart"/>
      <w:r w:rsidRPr="002C4B95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j</w:t>
      </w:r>
      <w:proofErr w:type="spellEnd"/>
      <w:proofErr w:type="gramEnd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змер платы за наём j-го жилого помещения, руб.;</w:t>
      </w: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C4B95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б</w:t>
      </w:r>
      <w:proofErr w:type="spellEnd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базовый размер платы за наём жилого помещения, руб.;</w:t>
      </w: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Start"/>
      <w:r w:rsidRPr="002C4B95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j</w:t>
      </w:r>
      <w:proofErr w:type="spellEnd"/>
      <w:proofErr w:type="gramEnd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2C4B95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с</w:t>
      </w: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эффициент соответствия платы;</w:t>
      </w: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Start"/>
      <w:r w:rsidRPr="002C4B95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j</w:t>
      </w:r>
      <w:proofErr w:type="spellEnd"/>
      <w:proofErr w:type="gramEnd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бщая площадь j-го жилого помещения, предоставленного по договору найма, квадратных метров.</w:t>
      </w: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Базовый размер платы за наём жилого помещения определяется с округлением до сотых по формуле:</w:t>
      </w: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C4B95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б</w:t>
      </w:r>
      <w:proofErr w:type="spellEnd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СР</w:t>
      </w:r>
      <w:r w:rsidRPr="002C4B95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с</w:t>
      </w:r>
      <w:proofErr w:type="spellEnd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x</w:t>
      </w:r>
      <w:proofErr w:type="spellEnd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,001, где</w:t>
      </w: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Pr="002C4B95" w:rsidRDefault="00F20BB0" w:rsidP="00B706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C4B95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б</w:t>
      </w:r>
      <w:proofErr w:type="spellEnd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базовый размер платы за наём жилого помещения</w:t>
      </w:r>
      <w:r w:rsidR="00465D64"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F20BB0" w:rsidRPr="002C4B95" w:rsidRDefault="00F20BB0" w:rsidP="00B70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СР</w:t>
      </w:r>
      <w:r w:rsidRPr="002C4B95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с</w:t>
      </w:r>
      <w:proofErr w:type="spellEnd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редняя цена 1 квадратного метра на вторичном рынке жилья в Красноярском крае по данным Федеральной службы государственной статистики, </w:t>
      </w: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мещенным в Единой межведомственной информационно-статистической системе (ЕМИСС).</w:t>
      </w:r>
    </w:p>
    <w:p w:rsidR="00F20BB0" w:rsidRPr="002C4B95" w:rsidRDefault="00465D64" w:rsidP="003A7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овый</w:t>
      </w:r>
      <w:r w:rsidR="003A742E"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 платы за наём жилого помещения</w:t>
      </w: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742E" w:rsidRPr="002C4B95">
        <w:rPr>
          <w:rFonts w:ascii="Times New Roman" w:hAnsi="Times New Roman" w:cs="Times New Roman"/>
          <w:sz w:val="26"/>
          <w:szCs w:val="26"/>
        </w:rPr>
        <w:t xml:space="preserve">устанавливается </w:t>
      </w:r>
      <w:r w:rsidR="00562720">
        <w:rPr>
          <w:rFonts w:ascii="Times New Roman" w:hAnsi="Times New Roman" w:cs="Times New Roman"/>
          <w:sz w:val="26"/>
          <w:szCs w:val="26"/>
        </w:rPr>
        <w:t>не реже одного</w:t>
      </w:r>
      <w:r w:rsidR="003A742E" w:rsidRPr="002C4B95">
        <w:rPr>
          <w:rFonts w:ascii="Times New Roman" w:hAnsi="Times New Roman" w:cs="Times New Roman"/>
          <w:sz w:val="26"/>
          <w:szCs w:val="26"/>
        </w:rPr>
        <w:t xml:space="preserve"> раз в три года и утверждается </w:t>
      </w:r>
      <w:r w:rsidRPr="002C4B95">
        <w:rPr>
          <w:rFonts w:ascii="Times New Roman" w:hAnsi="Times New Roman" w:cs="Times New Roman"/>
          <w:sz w:val="26"/>
          <w:szCs w:val="26"/>
        </w:rPr>
        <w:t>правовым актом Администрации Таймырского Долгано-</w:t>
      </w:r>
      <w:r w:rsidR="003A742E" w:rsidRPr="002C4B95">
        <w:rPr>
          <w:rFonts w:ascii="Times New Roman" w:hAnsi="Times New Roman" w:cs="Times New Roman"/>
          <w:sz w:val="26"/>
          <w:szCs w:val="26"/>
        </w:rPr>
        <w:t>Ненецкого муниципального района.</w:t>
      </w: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B706B7"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тегральное значение коэффициента, характеризующего качество и благоустройство жилого помещения, месторасположение дома (</w:t>
      </w:r>
      <w:proofErr w:type="spellStart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Start"/>
      <w:r w:rsidRPr="002C4B95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j</w:t>
      </w:r>
      <w:proofErr w:type="spellEnd"/>
      <w:proofErr w:type="gramEnd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ассчитывается как средневзвешенное значение показателей по отдельным параметрам с округлением до тысячных по формуле:</w:t>
      </w: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B95">
        <w:rPr>
          <w:rFonts w:ascii="Times New Roman" w:eastAsia="Times New Roman" w:hAnsi="Times New Roman" w:cs="Times New Roman"/>
          <w:noProof/>
          <w:position w:val="-29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09675" cy="412750"/>
            <wp:effectExtent l="0" t="0" r="9525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71BB"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</w:t>
      </w:r>
    </w:p>
    <w:p w:rsidR="007E71BB" w:rsidRPr="002C4B95" w:rsidRDefault="007E71BB" w:rsidP="007E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71BB" w:rsidRPr="002C4B95" w:rsidRDefault="007E71BB" w:rsidP="007E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Pr="002C4B95" w:rsidRDefault="00F20BB0" w:rsidP="00B70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Start"/>
      <w:r w:rsidRPr="002C4B95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j</w:t>
      </w:r>
      <w:proofErr w:type="spellEnd"/>
      <w:proofErr w:type="gramEnd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F20BB0" w:rsidRPr="002C4B95" w:rsidRDefault="00F20BB0" w:rsidP="00B70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Start"/>
      <w:r w:rsidRPr="002C4B95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1</w:t>
      </w:r>
      <w:proofErr w:type="gramEnd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эффициент, характеризующий качество жилого помещения;</w:t>
      </w:r>
    </w:p>
    <w:p w:rsidR="00F20BB0" w:rsidRPr="002C4B95" w:rsidRDefault="00F20BB0" w:rsidP="00B70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Start"/>
      <w:r w:rsidRPr="002C4B95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proofErr w:type="gramEnd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эффициент, характеризующий благоустройство жилого помещения;</w:t>
      </w:r>
    </w:p>
    <w:p w:rsidR="00F20BB0" w:rsidRPr="002C4B95" w:rsidRDefault="00F20BB0" w:rsidP="00B70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2C4B95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3</w:t>
      </w: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эффициент, характеризующий месторасположение дома.</w:t>
      </w: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B706B7"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. Значение коэффициента К</w:t>
      </w:r>
      <w:proofErr w:type="gramStart"/>
      <w:r w:rsidRPr="002C4B95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1</w:t>
      </w:r>
      <w:proofErr w:type="gramEnd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ется в зависимости от качества жилого помещения в следующих размерах:</w:t>
      </w: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854"/>
        <w:gridCol w:w="1417"/>
      </w:tblGrid>
      <w:tr w:rsidR="00F20BB0" w:rsidRPr="002C4B95" w:rsidTr="007E71BB">
        <w:trPr>
          <w:trHeight w:val="6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7E71BB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F20BB0"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F20BB0"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7E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 в зависимости от качества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</w:tr>
      <w:tr w:rsidR="00F20BB0" w:rsidRPr="002C4B95" w:rsidTr="007E71BB">
        <w:trPr>
          <w:trHeight w:val="50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7E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, занимаемые по договорам найма служебного жилого помещения:</w:t>
            </w:r>
          </w:p>
        </w:tc>
      </w:tr>
      <w:tr w:rsidR="00F20BB0" w:rsidRPr="002C4B95" w:rsidTr="007E71BB">
        <w:trPr>
          <w:trHeight w:val="63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ногоквартирных и жилых домов после 1999 года построй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</w:tr>
      <w:tr w:rsidR="00F20BB0" w:rsidRPr="002C4B95" w:rsidTr="007E7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ногоквартирных и жилых домов до 1999 года постройки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F20BB0" w:rsidRPr="002C4B95" w:rsidTr="007E71BB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7E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, занимаемые по договорам коммерческого найма:</w:t>
            </w:r>
          </w:p>
        </w:tc>
      </w:tr>
      <w:tr w:rsidR="00F20BB0" w:rsidRPr="002C4B95" w:rsidTr="007E7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ногоквартирных и жилых домов после 1999 года построй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F20BB0" w:rsidRPr="002C4B95" w:rsidTr="007E7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ногоквартирных и жилых домов до 1999 года постройки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</w:p>
        </w:tc>
      </w:tr>
    </w:tbl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определения года постройки применяется наименьший коэффициент К</w:t>
      </w:r>
      <w:proofErr w:type="gramStart"/>
      <w:r w:rsidRPr="002C4B95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1</w:t>
      </w:r>
      <w:proofErr w:type="gramEnd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ей категории.</w:t>
      </w: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B706B7"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. Значение коэффициента К</w:t>
      </w:r>
      <w:proofErr w:type="gramStart"/>
      <w:r w:rsidRPr="002C4B95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proofErr w:type="gramEnd"/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ется в зависимости от благоустройства жилого помещения в следующих размерах:</w:t>
      </w: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854"/>
        <w:gridCol w:w="1417"/>
      </w:tblGrid>
      <w:tr w:rsidR="00F20BB0" w:rsidRPr="002C4B95" w:rsidTr="007E7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7E71BB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="00F20BB0"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F20BB0"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7E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 в зависимости от благоустройства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</w:tr>
      <w:tr w:rsidR="00F20BB0" w:rsidRPr="002C4B95" w:rsidTr="007E71BB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7E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, занимаемые по договорам найма служебного жилого помещения:</w:t>
            </w:r>
          </w:p>
        </w:tc>
      </w:tr>
      <w:tr w:rsidR="00F20BB0" w:rsidRPr="002C4B95" w:rsidTr="007E7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жилых помещений, оборудованных водопроводом и канализац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</w:tr>
      <w:tr w:rsidR="00F20BB0" w:rsidRPr="002C4B95" w:rsidTr="007E7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жилых помещений, необорудованных водопроводом и/или канализац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F20BB0" w:rsidRPr="002C4B95" w:rsidTr="007E71BB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7E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, занимаемые по договорам коммерческого найма:</w:t>
            </w:r>
          </w:p>
        </w:tc>
      </w:tr>
      <w:tr w:rsidR="00F20BB0" w:rsidRPr="002C4B95" w:rsidTr="007E7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жилых помещений, оборудованных водопроводом и канализац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F20BB0" w:rsidRPr="002C4B95" w:rsidTr="007E7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жилых помещений, необорудованных водопроводом и/или канализац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</w:p>
        </w:tc>
      </w:tr>
    </w:tbl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B706B7"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. Значение коэффициента К</w:t>
      </w:r>
      <w:r w:rsidRPr="002C4B95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3</w:t>
      </w: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ется в зависимости от местоположения дома в следующих размерах:</w:t>
      </w:r>
    </w:p>
    <w:p w:rsidR="007E71BB" w:rsidRPr="002C4B95" w:rsidRDefault="007E71BB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854"/>
        <w:gridCol w:w="1417"/>
      </w:tblGrid>
      <w:tr w:rsidR="00F20BB0" w:rsidRPr="002C4B95" w:rsidTr="007E7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7E71BB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="00F20BB0"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F20BB0"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7E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 в зависимости от местоположения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  <w:tr w:rsidR="00F20BB0" w:rsidRPr="002C4B95" w:rsidTr="007E71BB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7E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, занимаемые по договорам найма служебного жилого помещения:</w:t>
            </w:r>
          </w:p>
        </w:tc>
      </w:tr>
      <w:tr w:rsidR="00F20BB0" w:rsidRPr="002C4B95" w:rsidTr="007E7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жилых помещений, расположенных в границе населенного пункта г. Дуди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</w:tr>
      <w:tr w:rsidR="00F20BB0" w:rsidRPr="002C4B95" w:rsidTr="007E7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жилых помещени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F20BB0" w:rsidRPr="002C4B95" w:rsidTr="007E71BB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7E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, занимаемые по договорам коммерческого найма:</w:t>
            </w:r>
          </w:p>
        </w:tc>
      </w:tr>
      <w:tr w:rsidR="00F20BB0" w:rsidRPr="002C4B95" w:rsidTr="007E7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жилых помещений, расположенных в границе населенного пункта г. Дуди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F20BB0" w:rsidRPr="002C4B95" w:rsidTr="007E71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жилых помещени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B0" w:rsidRPr="002C4B95" w:rsidRDefault="00F20BB0" w:rsidP="00F20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</w:p>
        </w:tc>
      </w:tr>
    </w:tbl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B706B7"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. Значение коэффициента соответствия платы (К</w:t>
      </w:r>
      <w:r w:rsidRPr="002C4B95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с</w:t>
      </w: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465D64"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</w:t>
      </w: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экономических условий в Таймырском Долгано-Ненецком муниципальном районе, и составляет 0,485.</w:t>
      </w: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B706B7"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расчете размера платы за наём жилых помещений итоговая сумма месячной платы за наём жилого помещения округляется до целых рублей.</w:t>
      </w: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Pr="002C4B95" w:rsidRDefault="00F20BB0" w:rsidP="00F20BB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742E" w:rsidRPr="002C4B95" w:rsidRDefault="003A742E" w:rsidP="00F20BB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48A9" w:rsidRPr="002C4B95" w:rsidRDefault="000148A9" w:rsidP="00F20BB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48A9" w:rsidRPr="002C4B95" w:rsidRDefault="000148A9" w:rsidP="00F20BB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742E" w:rsidRPr="002C4B95" w:rsidRDefault="003A742E" w:rsidP="00F20BB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B0" w:rsidRPr="002C4B95" w:rsidRDefault="00F20BB0" w:rsidP="00F20B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0BB0" w:rsidRPr="002C4B95" w:rsidRDefault="00F20BB0" w:rsidP="00F20B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06B7" w:rsidRPr="002C4B95" w:rsidRDefault="00B706B7" w:rsidP="00F20B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06B7" w:rsidRDefault="00B706B7" w:rsidP="00F20B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30BC" w:rsidRDefault="00B430BC" w:rsidP="00F20B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30BC" w:rsidRDefault="00B430BC" w:rsidP="00F20B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30BC" w:rsidRDefault="00B430BC" w:rsidP="00F20B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30BC" w:rsidRDefault="00B430BC" w:rsidP="00F20B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30BC" w:rsidRDefault="00B430BC" w:rsidP="00F20B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30BC" w:rsidRDefault="00B430BC" w:rsidP="00F20B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30BC" w:rsidRPr="002C4B95" w:rsidRDefault="00B430BC" w:rsidP="00F20B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0BB0" w:rsidRPr="002C4B95" w:rsidRDefault="00F20BB0" w:rsidP="007E71BB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4B95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Пояснительная записка</w:t>
      </w:r>
    </w:p>
    <w:p w:rsidR="00B430BC" w:rsidRDefault="00F20BB0" w:rsidP="007E71BB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4B95">
        <w:rPr>
          <w:rFonts w:ascii="Times New Roman" w:hAnsi="Times New Roman" w:cs="Times New Roman"/>
          <w:b/>
          <w:color w:val="000000"/>
          <w:sz w:val="26"/>
          <w:szCs w:val="26"/>
        </w:rPr>
        <w:t>к проекту решения Таймырского</w:t>
      </w:r>
      <w:r w:rsidRPr="002C4B95">
        <w:rPr>
          <w:rFonts w:ascii="Times New Roman" w:hAnsi="Times New Roman" w:cs="Times New Roman"/>
          <w:b/>
          <w:sz w:val="26"/>
          <w:szCs w:val="26"/>
        </w:rPr>
        <w:t xml:space="preserve"> Долгано-Ненецкого районного</w:t>
      </w:r>
      <w:r w:rsidRPr="002C4B9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овета депутатов «</w:t>
      </w:r>
      <w:r w:rsidRPr="002C4B95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564B85" w:rsidRPr="002C4B95">
        <w:rPr>
          <w:rFonts w:ascii="Times New Roman" w:hAnsi="Times New Roman" w:cs="Times New Roman"/>
          <w:b/>
          <w:sz w:val="26"/>
          <w:szCs w:val="26"/>
        </w:rPr>
        <w:t>Положения о расчете</w:t>
      </w:r>
      <w:r w:rsidRPr="002C4B95">
        <w:rPr>
          <w:rFonts w:ascii="Times New Roman" w:hAnsi="Times New Roman" w:cs="Times New Roman"/>
          <w:b/>
          <w:sz w:val="26"/>
          <w:szCs w:val="26"/>
        </w:rPr>
        <w:t xml:space="preserve"> размера платы</w:t>
      </w:r>
      <w:r w:rsidRPr="002C4B95">
        <w:rPr>
          <w:rFonts w:ascii="Times New Roman" w:hAnsi="Times New Roman" w:cs="Times New Roman"/>
          <w:b/>
          <w:bCs/>
          <w:sz w:val="26"/>
          <w:szCs w:val="26"/>
        </w:rPr>
        <w:t xml:space="preserve"> за пользование </w:t>
      </w:r>
      <w:r w:rsidRPr="002C4B95">
        <w:rPr>
          <w:rFonts w:ascii="Times New Roman" w:hAnsi="Times New Roman" w:cs="Times New Roman"/>
          <w:b/>
          <w:sz w:val="26"/>
          <w:szCs w:val="26"/>
        </w:rPr>
        <w:t xml:space="preserve">жилым помещением </w:t>
      </w:r>
      <w:r w:rsidRPr="002C4B95">
        <w:rPr>
          <w:rFonts w:ascii="Times New Roman" w:hAnsi="Times New Roman" w:cs="Times New Roman"/>
          <w:b/>
          <w:bCs/>
          <w:sz w:val="26"/>
          <w:szCs w:val="26"/>
        </w:rPr>
        <w:t>(платы за наём</w:t>
      </w:r>
      <w:r w:rsidRPr="002C4B95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A92BE8" w:rsidRPr="002C4B95">
        <w:rPr>
          <w:rFonts w:ascii="Times New Roman" w:hAnsi="Times New Roman" w:cs="Times New Roman"/>
          <w:b/>
          <w:sz w:val="26"/>
          <w:szCs w:val="26"/>
        </w:rPr>
        <w:t>для нанимателей жилых помещений, находящихся в собственности</w:t>
      </w:r>
      <w:r w:rsidRPr="002C4B95">
        <w:rPr>
          <w:rFonts w:ascii="Times New Roman" w:hAnsi="Times New Roman" w:cs="Times New Roman"/>
          <w:b/>
          <w:sz w:val="26"/>
          <w:szCs w:val="26"/>
        </w:rPr>
        <w:t xml:space="preserve">Таймырского Долгано-Ненецкого </w:t>
      </w:r>
    </w:p>
    <w:p w:rsidR="00F20BB0" w:rsidRPr="002C4B95" w:rsidRDefault="00F20BB0" w:rsidP="007E71BB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C4B95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 w:rsidRPr="002C4B95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F20BB0" w:rsidRPr="002C4B95" w:rsidRDefault="00F20BB0" w:rsidP="007E71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0BB0" w:rsidRPr="002C4B95" w:rsidRDefault="00F20BB0" w:rsidP="007E71BB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>В настоящее время расчет размера платы за наем жилых помещений Таймырского Долгано-Ненецкого муниципального района осуществляется на основании Решения Таймырского Долгано-Ненецкого р</w:t>
      </w:r>
      <w:r w:rsidR="00213B7D" w:rsidRPr="002C4B95">
        <w:rPr>
          <w:rFonts w:ascii="Times New Roman" w:hAnsi="Times New Roman" w:cs="Times New Roman"/>
          <w:sz w:val="26"/>
          <w:szCs w:val="26"/>
        </w:rPr>
        <w:t>айонного Совета депутатов от 16 сентября</w:t>
      </w:r>
      <w:r w:rsidR="003A742E" w:rsidRPr="002C4B95">
        <w:rPr>
          <w:rFonts w:ascii="Times New Roman" w:hAnsi="Times New Roman" w:cs="Times New Roman"/>
          <w:sz w:val="26"/>
          <w:szCs w:val="26"/>
        </w:rPr>
        <w:t xml:space="preserve"> </w:t>
      </w:r>
      <w:r w:rsidRPr="002C4B95">
        <w:rPr>
          <w:rFonts w:ascii="Times New Roman" w:hAnsi="Times New Roman" w:cs="Times New Roman"/>
          <w:sz w:val="26"/>
          <w:szCs w:val="26"/>
        </w:rPr>
        <w:t xml:space="preserve">2014 </w:t>
      </w:r>
      <w:r w:rsidR="00213B7D" w:rsidRPr="002C4B95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2C4B95">
        <w:rPr>
          <w:rFonts w:ascii="Times New Roman" w:hAnsi="Times New Roman" w:cs="Times New Roman"/>
          <w:sz w:val="26"/>
          <w:szCs w:val="26"/>
        </w:rPr>
        <w:t>№ 03-0049 «Об утверждении Методики определения платы за наем жилых помещений Таймырского Долгано-Ненецкого муниципального района» (далее – действующая методика определения платы за наем)</w:t>
      </w:r>
      <w:r w:rsidRPr="002C4B9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20BB0" w:rsidRPr="002C4B95" w:rsidRDefault="00F20BB0" w:rsidP="007E71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C4B95">
        <w:rPr>
          <w:rFonts w:ascii="Times New Roman" w:hAnsi="Times New Roman" w:cs="Times New Roman"/>
          <w:color w:val="000000"/>
          <w:sz w:val="26"/>
          <w:szCs w:val="26"/>
        </w:rPr>
        <w:t>Согласно внесенны</w:t>
      </w:r>
      <w:r w:rsidR="007E71BB" w:rsidRPr="002C4B95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2C4B95">
        <w:rPr>
          <w:rFonts w:ascii="Times New Roman" w:hAnsi="Times New Roman" w:cs="Times New Roman"/>
          <w:color w:val="000000"/>
          <w:sz w:val="26"/>
          <w:szCs w:val="26"/>
        </w:rPr>
        <w:t xml:space="preserve"> изменени</w:t>
      </w:r>
      <w:r w:rsidR="007E71BB" w:rsidRPr="002C4B95">
        <w:rPr>
          <w:rFonts w:ascii="Times New Roman" w:hAnsi="Times New Roman" w:cs="Times New Roman"/>
          <w:color w:val="000000"/>
          <w:sz w:val="26"/>
          <w:szCs w:val="26"/>
        </w:rPr>
        <w:t>ям</w:t>
      </w:r>
      <w:r w:rsidRPr="002C4B95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="00B430BC">
        <w:rPr>
          <w:rFonts w:ascii="Times New Roman" w:hAnsi="Times New Roman" w:cs="Times New Roman"/>
          <w:sz w:val="26"/>
          <w:szCs w:val="26"/>
        </w:rPr>
        <w:t>часть 3 статьи</w:t>
      </w:r>
      <w:r w:rsidRPr="002C4B95">
        <w:rPr>
          <w:rFonts w:ascii="Times New Roman" w:hAnsi="Times New Roman" w:cs="Times New Roman"/>
          <w:sz w:val="26"/>
          <w:szCs w:val="26"/>
        </w:rPr>
        <w:t xml:space="preserve"> 156 </w:t>
      </w:r>
      <w:r w:rsidRPr="002C4B95">
        <w:rPr>
          <w:rFonts w:ascii="Times New Roman" w:hAnsi="Times New Roman" w:cs="Times New Roman"/>
          <w:color w:val="000000"/>
          <w:sz w:val="26"/>
          <w:szCs w:val="26"/>
        </w:rPr>
        <w:t>Жилищн</w:t>
      </w:r>
      <w:r w:rsidR="00B430BC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2C4B95">
        <w:rPr>
          <w:rFonts w:ascii="Times New Roman" w:hAnsi="Times New Roman" w:cs="Times New Roman"/>
          <w:color w:val="000000"/>
          <w:sz w:val="26"/>
          <w:szCs w:val="26"/>
        </w:rPr>
        <w:t xml:space="preserve"> кодекс</w:t>
      </w:r>
      <w:r w:rsidR="00B430BC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2C4B95">
        <w:rPr>
          <w:rFonts w:ascii="Times New Roman" w:hAnsi="Times New Roman" w:cs="Times New Roman"/>
          <w:color w:val="000000"/>
          <w:sz w:val="26"/>
          <w:szCs w:val="26"/>
        </w:rPr>
        <w:t xml:space="preserve"> Р</w:t>
      </w:r>
      <w:r w:rsidR="007E71BB" w:rsidRPr="002C4B95">
        <w:rPr>
          <w:rFonts w:ascii="Times New Roman" w:hAnsi="Times New Roman" w:cs="Times New Roman"/>
          <w:color w:val="000000"/>
          <w:sz w:val="26"/>
          <w:szCs w:val="26"/>
        </w:rPr>
        <w:t xml:space="preserve">оссийской </w:t>
      </w:r>
      <w:r w:rsidRPr="002C4B95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="007E71BB" w:rsidRPr="002C4B95">
        <w:rPr>
          <w:rFonts w:ascii="Times New Roman" w:hAnsi="Times New Roman" w:cs="Times New Roman"/>
          <w:color w:val="000000"/>
          <w:sz w:val="26"/>
          <w:szCs w:val="26"/>
        </w:rPr>
        <w:t>едерации</w:t>
      </w:r>
      <w:r w:rsidRPr="002C4B95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ЖК РФ) </w:t>
      </w:r>
      <w:r w:rsidRPr="002C4B95">
        <w:rPr>
          <w:rFonts w:ascii="Times New Roman" w:hAnsi="Times New Roman" w:cs="Times New Roman"/>
          <w:sz w:val="26"/>
          <w:szCs w:val="26"/>
        </w:rPr>
        <w:t>размер платы за пользование жилым помещением (платы за наем) устанавливается о</w:t>
      </w:r>
      <w:r w:rsidR="007E71BB" w:rsidRPr="002C4B95">
        <w:rPr>
          <w:rFonts w:ascii="Times New Roman" w:hAnsi="Times New Roman" w:cs="Times New Roman"/>
          <w:sz w:val="26"/>
          <w:szCs w:val="26"/>
        </w:rPr>
        <w:t>рганами местного самоуправления</w:t>
      </w:r>
      <w:r w:rsidRPr="002C4B95">
        <w:rPr>
          <w:rFonts w:ascii="Times New Roman" w:hAnsi="Times New Roman" w:cs="Times New Roman"/>
          <w:sz w:val="26"/>
          <w:szCs w:val="26"/>
        </w:rPr>
        <w:t xml:space="preserve"> в соответствии с методическими указаниями, утвержд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  <w:proofErr w:type="gramEnd"/>
      <w:r w:rsidRPr="002C4B95">
        <w:rPr>
          <w:rFonts w:ascii="Times New Roman" w:hAnsi="Times New Roman" w:cs="Times New Roman"/>
          <w:sz w:val="26"/>
          <w:szCs w:val="26"/>
        </w:rPr>
        <w:t xml:space="preserve"> В свою очередь Приказом Минстроя </w:t>
      </w:r>
      <w:r w:rsidR="007E71BB" w:rsidRPr="002C4B95">
        <w:rPr>
          <w:rFonts w:ascii="Times New Roman" w:hAnsi="Times New Roman" w:cs="Times New Roman"/>
          <w:color w:val="000000"/>
          <w:sz w:val="26"/>
          <w:szCs w:val="26"/>
        </w:rPr>
        <w:t>Российской Федерации</w:t>
      </w:r>
      <w:r w:rsidRPr="002C4B95">
        <w:rPr>
          <w:rFonts w:ascii="Times New Roman" w:hAnsi="Times New Roman" w:cs="Times New Roman"/>
          <w:sz w:val="26"/>
          <w:szCs w:val="26"/>
        </w:rPr>
        <w:t xml:space="preserve"> от 27</w:t>
      </w:r>
      <w:r w:rsidR="00B430BC">
        <w:rPr>
          <w:rFonts w:ascii="Times New Roman" w:hAnsi="Times New Roman" w:cs="Times New Roman"/>
          <w:sz w:val="26"/>
          <w:szCs w:val="26"/>
        </w:rPr>
        <w:t>.09.</w:t>
      </w:r>
      <w:r w:rsidRPr="002C4B95">
        <w:rPr>
          <w:rFonts w:ascii="Times New Roman" w:hAnsi="Times New Roman" w:cs="Times New Roman"/>
          <w:sz w:val="26"/>
          <w:szCs w:val="26"/>
        </w:rPr>
        <w:t>2016</w:t>
      </w:r>
      <w:r w:rsidR="00213B7D" w:rsidRPr="002C4B95">
        <w:rPr>
          <w:rFonts w:ascii="Times New Roman" w:hAnsi="Times New Roman" w:cs="Times New Roman"/>
          <w:sz w:val="26"/>
          <w:szCs w:val="26"/>
        </w:rPr>
        <w:t xml:space="preserve"> </w:t>
      </w:r>
      <w:r w:rsidRPr="002C4B95">
        <w:rPr>
          <w:rFonts w:ascii="Times New Roman" w:hAnsi="Times New Roman" w:cs="Times New Roman"/>
          <w:sz w:val="26"/>
          <w:szCs w:val="26"/>
        </w:rPr>
        <w:t>№ 668/</w:t>
      </w:r>
      <w:proofErr w:type="spellStart"/>
      <w:proofErr w:type="gramStart"/>
      <w:r w:rsidRPr="002C4B95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2C4B95">
        <w:rPr>
          <w:rFonts w:ascii="Times New Roman" w:hAnsi="Times New Roman" w:cs="Times New Roman"/>
          <w:sz w:val="26"/>
          <w:szCs w:val="26"/>
        </w:rPr>
        <w:t xml:space="preserve"> утверждены Методические указания установления размера платы за пользование жилыми помещениями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далее – Методические указания). Методическими указаниями определены единые требования к установлению размера платы за пользование жилым помещением государственного или муниципального жилищного фонда.</w:t>
      </w:r>
    </w:p>
    <w:p w:rsidR="00F20BB0" w:rsidRPr="002C4B95" w:rsidRDefault="00F20BB0" w:rsidP="007E71BB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4B95">
        <w:rPr>
          <w:rFonts w:ascii="Times New Roman" w:hAnsi="Times New Roman" w:cs="Times New Roman"/>
          <w:color w:val="000000"/>
          <w:sz w:val="26"/>
          <w:szCs w:val="26"/>
        </w:rPr>
        <w:t>Настоящий проект решения Таймырского Долгано-Ненецкого Совета депутатов «</w:t>
      </w:r>
      <w:r w:rsidRPr="002C4B95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564B85" w:rsidRPr="002C4B95">
        <w:rPr>
          <w:rFonts w:ascii="Times New Roman" w:hAnsi="Times New Roman" w:cs="Times New Roman"/>
          <w:sz w:val="26"/>
          <w:szCs w:val="26"/>
        </w:rPr>
        <w:t>Положения о расчете</w:t>
      </w:r>
      <w:r w:rsidRPr="002C4B95">
        <w:rPr>
          <w:rFonts w:ascii="Times New Roman" w:hAnsi="Times New Roman" w:cs="Times New Roman"/>
          <w:sz w:val="26"/>
          <w:szCs w:val="26"/>
        </w:rPr>
        <w:t xml:space="preserve"> размера платы</w:t>
      </w:r>
      <w:r w:rsidRPr="002C4B95">
        <w:rPr>
          <w:rFonts w:ascii="Times New Roman" w:hAnsi="Times New Roman" w:cs="Times New Roman"/>
          <w:bCs/>
          <w:sz w:val="26"/>
          <w:szCs w:val="26"/>
        </w:rPr>
        <w:t xml:space="preserve"> за пользование </w:t>
      </w:r>
      <w:r w:rsidRPr="002C4B95">
        <w:rPr>
          <w:rFonts w:ascii="Times New Roman" w:hAnsi="Times New Roman" w:cs="Times New Roman"/>
          <w:sz w:val="26"/>
          <w:szCs w:val="26"/>
        </w:rPr>
        <w:t xml:space="preserve">жилым помещением </w:t>
      </w:r>
      <w:r w:rsidRPr="002C4B95">
        <w:rPr>
          <w:rFonts w:ascii="Times New Roman" w:hAnsi="Times New Roman" w:cs="Times New Roman"/>
          <w:bCs/>
          <w:sz w:val="26"/>
          <w:szCs w:val="26"/>
        </w:rPr>
        <w:t>(платы за наём</w:t>
      </w:r>
      <w:r w:rsidRPr="002C4B95">
        <w:rPr>
          <w:rFonts w:ascii="Times New Roman" w:hAnsi="Times New Roman" w:cs="Times New Roman"/>
          <w:sz w:val="26"/>
          <w:szCs w:val="26"/>
        </w:rPr>
        <w:t xml:space="preserve">) </w:t>
      </w:r>
      <w:r w:rsidR="00A92BE8" w:rsidRPr="002C4B95">
        <w:rPr>
          <w:rFonts w:ascii="Times New Roman" w:hAnsi="Times New Roman" w:cs="Times New Roman"/>
          <w:sz w:val="26"/>
          <w:szCs w:val="26"/>
        </w:rPr>
        <w:t xml:space="preserve">для нанимателей жилых помещений, находящихся в собственности </w:t>
      </w:r>
      <w:r w:rsidRPr="002C4B95">
        <w:rPr>
          <w:rFonts w:ascii="Times New Roman" w:hAnsi="Times New Roman" w:cs="Times New Roman"/>
          <w:sz w:val="26"/>
          <w:szCs w:val="26"/>
        </w:rPr>
        <w:t>Таймырского Долгано-Ненецкого муниципального района</w:t>
      </w:r>
      <w:r w:rsidRPr="002C4B95">
        <w:rPr>
          <w:rFonts w:ascii="Times New Roman" w:hAnsi="Times New Roman" w:cs="Times New Roman"/>
          <w:color w:val="000000"/>
          <w:sz w:val="26"/>
          <w:szCs w:val="26"/>
        </w:rPr>
        <w:t>» (далее – проект решения) разработан в целях:</w:t>
      </w:r>
    </w:p>
    <w:p w:rsidR="00F20BB0" w:rsidRPr="002C4B95" w:rsidRDefault="00F20BB0" w:rsidP="007E71BB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4B95">
        <w:rPr>
          <w:rFonts w:ascii="Times New Roman" w:hAnsi="Times New Roman" w:cs="Times New Roman"/>
          <w:color w:val="000000"/>
          <w:sz w:val="26"/>
          <w:szCs w:val="26"/>
        </w:rPr>
        <w:t>- приведения порядка определения платы за наем в соответствии с новыми требованиями законодательства;</w:t>
      </w:r>
    </w:p>
    <w:p w:rsidR="00F20BB0" w:rsidRPr="002C4B95" w:rsidRDefault="00F20BB0" w:rsidP="007E71BB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4B95">
        <w:rPr>
          <w:rFonts w:ascii="Times New Roman" w:hAnsi="Times New Roman" w:cs="Times New Roman"/>
          <w:color w:val="000000"/>
          <w:sz w:val="26"/>
          <w:szCs w:val="26"/>
        </w:rPr>
        <w:t>- приведения размера платы за наем жилых помещений муниципального района к уровню, покрывающему расходы муниципального района на содержание жилых помещений;</w:t>
      </w:r>
    </w:p>
    <w:p w:rsidR="00F20BB0" w:rsidRPr="002C4B95" w:rsidRDefault="00F20BB0" w:rsidP="007E71BB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color w:val="000000"/>
          <w:sz w:val="26"/>
          <w:szCs w:val="26"/>
        </w:rPr>
        <w:t>- индексации платы за наем жилых помещений муниципального района.</w:t>
      </w:r>
    </w:p>
    <w:p w:rsidR="00F20BB0" w:rsidRPr="002C4B95" w:rsidRDefault="00F20BB0" w:rsidP="007E7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 xml:space="preserve">Размер платы за наем жилых помещений Таймырского Долгано-Ненецкого муниципального района не изменялся несколько лет: </w:t>
      </w:r>
    </w:p>
    <w:p w:rsidR="00F20BB0" w:rsidRPr="002C4B95" w:rsidRDefault="00F20BB0" w:rsidP="007E7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>- плата за коммерческий наем жилого по</w:t>
      </w:r>
      <w:r w:rsidR="007E71BB" w:rsidRPr="002C4B95">
        <w:rPr>
          <w:rFonts w:ascii="Times New Roman" w:hAnsi="Times New Roman" w:cs="Times New Roman"/>
          <w:sz w:val="26"/>
          <w:szCs w:val="26"/>
        </w:rPr>
        <w:t>мещения увеличена с 01.03.2014</w:t>
      </w:r>
      <w:r w:rsidRPr="002C4B95">
        <w:rPr>
          <w:rFonts w:ascii="Times New Roman" w:hAnsi="Times New Roman" w:cs="Times New Roman"/>
          <w:sz w:val="26"/>
          <w:szCs w:val="26"/>
        </w:rPr>
        <w:t>;</w:t>
      </w:r>
    </w:p>
    <w:p w:rsidR="00F20BB0" w:rsidRPr="002C4B95" w:rsidRDefault="00F20BB0" w:rsidP="007E7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>-</w:t>
      </w:r>
      <w:r w:rsidR="007E71BB" w:rsidRPr="002C4B95">
        <w:rPr>
          <w:rFonts w:ascii="Times New Roman" w:hAnsi="Times New Roman" w:cs="Times New Roman"/>
          <w:sz w:val="26"/>
          <w:szCs w:val="26"/>
        </w:rPr>
        <w:t xml:space="preserve"> плата за наем</w:t>
      </w:r>
      <w:r w:rsidRPr="002C4B95">
        <w:rPr>
          <w:rFonts w:ascii="Times New Roman" w:hAnsi="Times New Roman" w:cs="Times New Roman"/>
          <w:sz w:val="26"/>
          <w:szCs w:val="26"/>
        </w:rPr>
        <w:t xml:space="preserve"> служебного жилого </w:t>
      </w:r>
      <w:r w:rsidR="007E71BB" w:rsidRPr="002C4B95">
        <w:rPr>
          <w:rFonts w:ascii="Times New Roman" w:hAnsi="Times New Roman" w:cs="Times New Roman"/>
          <w:sz w:val="26"/>
          <w:szCs w:val="26"/>
        </w:rPr>
        <w:t>помещения введена с 01.01.2015.</w:t>
      </w:r>
    </w:p>
    <w:p w:rsidR="00F20BB0" w:rsidRPr="002C4B95" w:rsidRDefault="00F20BB0" w:rsidP="007E71BB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>С 01.12.2014 введена плата за капитальный ремонт общего имущества  в многоквартирном доме, которая взимается с собственника жилого помещения (п.</w:t>
      </w:r>
      <w:r w:rsidR="00B430BC">
        <w:rPr>
          <w:rFonts w:ascii="Times New Roman" w:hAnsi="Times New Roman" w:cs="Times New Roman"/>
          <w:sz w:val="26"/>
          <w:szCs w:val="26"/>
        </w:rPr>
        <w:t xml:space="preserve"> </w:t>
      </w:r>
      <w:r w:rsidRPr="002C4B95">
        <w:rPr>
          <w:rFonts w:ascii="Times New Roman" w:hAnsi="Times New Roman" w:cs="Times New Roman"/>
          <w:sz w:val="26"/>
          <w:szCs w:val="26"/>
        </w:rPr>
        <w:t>2 ч.</w:t>
      </w:r>
      <w:r w:rsidR="00B430BC">
        <w:rPr>
          <w:rFonts w:ascii="Times New Roman" w:hAnsi="Times New Roman" w:cs="Times New Roman"/>
          <w:sz w:val="26"/>
          <w:szCs w:val="26"/>
        </w:rPr>
        <w:t xml:space="preserve"> </w:t>
      </w:r>
      <w:r w:rsidRPr="002C4B95">
        <w:rPr>
          <w:rFonts w:ascii="Times New Roman" w:hAnsi="Times New Roman" w:cs="Times New Roman"/>
          <w:sz w:val="26"/>
          <w:szCs w:val="26"/>
        </w:rPr>
        <w:t>1 ст. 154 ЖК РФ).</w:t>
      </w:r>
    </w:p>
    <w:p w:rsidR="00F20BB0" w:rsidRPr="002C4B95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4B95">
        <w:rPr>
          <w:rFonts w:ascii="Times New Roman" w:hAnsi="Times New Roman" w:cs="Times New Roman"/>
          <w:sz w:val="26"/>
          <w:szCs w:val="26"/>
        </w:rPr>
        <w:t>Расходы районного бюджета в 2018</w:t>
      </w:r>
      <w:r w:rsidR="007E71BB" w:rsidRPr="002C4B95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2C4B95">
        <w:rPr>
          <w:rFonts w:ascii="Times New Roman" w:hAnsi="Times New Roman" w:cs="Times New Roman"/>
          <w:sz w:val="26"/>
          <w:szCs w:val="26"/>
        </w:rPr>
        <w:t xml:space="preserve"> на содержание 1 кв. м жилого помещения в месяц в среднем составили 11,85 руб. (прогноз 2019 года с учетом уровня инфляции (4,3 %) – 12,35 руб., прогноз 2020 года с учетом уровня инфляции (3,8 %) – 12,82 руб., прогноз 2021 года с учетом уровня инфляции (4 %) – 13,33 руб.), размер платы за наем 1 кв. м по договору служебного</w:t>
      </w:r>
      <w:proofErr w:type="gramEnd"/>
      <w:r w:rsidRPr="002C4B95">
        <w:rPr>
          <w:rFonts w:ascii="Times New Roman" w:hAnsi="Times New Roman" w:cs="Times New Roman"/>
          <w:sz w:val="26"/>
          <w:szCs w:val="26"/>
        </w:rPr>
        <w:t xml:space="preserve"> найма в среднем составляет - 5,75 руб. </w:t>
      </w:r>
    </w:p>
    <w:p w:rsidR="00F20BB0" w:rsidRPr="002C4B95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lastRenderedPageBreak/>
        <w:t xml:space="preserve">Плата за наем служебного помещения не покрывает расходов по его содержанию. Данный факт был отмечен Контрольно-Счетной палатой </w:t>
      </w:r>
      <w:r w:rsidR="007E71BB" w:rsidRPr="002C4B95">
        <w:rPr>
          <w:rFonts w:ascii="Times New Roman" w:hAnsi="Times New Roman" w:cs="Times New Roman"/>
          <w:sz w:val="26"/>
          <w:szCs w:val="26"/>
        </w:rPr>
        <w:t xml:space="preserve">Таймырского Долгано – Ненецкого муниципального района </w:t>
      </w:r>
      <w:r w:rsidRPr="002C4B95">
        <w:rPr>
          <w:rFonts w:ascii="Times New Roman" w:hAnsi="Times New Roman" w:cs="Times New Roman"/>
          <w:sz w:val="26"/>
          <w:szCs w:val="26"/>
        </w:rPr>
        <w:t>при проведении контрольного мероприятия «Проверка реализации органами местного самоуправления полномочий по администрированию доходов бюджета от распоряжения объектами муниципальной собственности и земельными участками, собственность на которые не разграничена в период с 2016 года по настоящее время».</w:t>
      </w:r>
    </w:p>
    <w:p w:rsidR="00F20BB0" w:rsidRPr="002C4B95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 xml:space="preserve">На сегодняшний день расходы бюджета </w:t>
      </w:r>
      <w:r w:rsidR="007E71BB" w:rsidRPr="002C4B95">
        <w:rPr>
          <w:rFonts w:ascii="Times New Roman" w:hAnsi="Times New Roman" w:cs="Times New Roman"/>
          <w:sz w:val="26"/>
          <w:szCs w:val="26"/>
        </w:rPr>
        <w:t xml:space="preserve">Таймырского Долгано – Ненецкого </w:t>
      </w:r>
      <w:r w:rsidRPr="002C4B95">
        <w:rPr>
          <w:rFonts w:ascii="Times New Roman" w:hAnsi="Times New Roman" w:cs="Times New Roman"/>
          <w:sz w:val="26"/>
          <w:szCs w:val="26"/>
        </w:rPr>
        <w:t>муниципального района покрываются доходами от платы за наем за счет платы за наем жилых помещений коммерческого фонда. Соотношение платы за наем служебного фонда и коммерческого найма составляет 1:5 (</w:t>
      </w:r>
      <w:r w:rsidR="007E71BB" w:rsidRPr="002C4B95">
        <w:rPr>
          <w:rFonts w:ascii="Times New Roman" w:hAnsi="Times New Roman" w:cs="Times New Roman"/>
          <w:sz w:val="26"/>
          <w:szCs w:val="26"/>
        </w:rPr>
        <w:t>т</w:t>
      </w:r>
      <w:r w:rsidRPr="002C4B95">
        <w:rPr>
          <w:rFonts w:ascii="Times New Roman" w:hAnsi="Times New Roman" w:cs="Times New Roman"/>
          <w:sz w:val="26"/>
          <w:szCs w:val="26"/>
        </w:rPr>
        <w:t xml:space="preserve">аблица 1). </w:t>
      </w:r>
    </w:p>
    <w:p w:rsidR="00F20BB0" w:rsidRPr="002C4B95" w:rsidRDefault="00F20BB0" w:rsidP="007E71BB">
      <w:pPr>
        <w:pStyle w:val="a7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>Таблица 1</w:t>
      </w:r>
    </w:p>
    <w:p w:rsidR="00F20BB0" w:rsidRPr="002C4B95" w:rsidRDefault="00F20BB0" w:rsidP="007E71BB">
      <w:pPr>
        <w:pStyle w:val="a7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328"/>
        <w:gridCol w:w="1692"/>
        <w:gridCol w:w="1854"/>
        <w:gridCol w:w="2975"/>
      </w:tblGrid>
      <w:tr w:rsidR="00F20BB0" w:rsidRPr="002C4B95" w:rsidTr="004874DF">
        <w:trPr>
          <w:jc w:val="center"/>
        </w:trPr>
        <w:tc>
          <w:tcPr>
            <w:tcW w:w="1668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Тип квартиры</w:t>
            </w:r>
          </w:p>
        </w:tc>
        <w:tc>
          <w:tcPr>
            <w:tcW w:w="1328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Усредненная площадь квартиры, кв.м.</w:t>
            </w:r>
          </w:p>
        </w:tc>
        <w:tc>
          <w:tcPr>
            <w:tcW w:w="1692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Размер платы за служебн</w:t>
            </w:r>
            <w:r w:rsidR="004874DF"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ый наем по действующий методике(</w:t>
            </w: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  <w:r w:rsidR="004874DF"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4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Размер платы за коммерческ</w:t>
            </w:r>
            <w:r w:rsidR="004874DF"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ий наем по действующий методике(</w:t>
            </w: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  <w:r w:rsidR="004874DF"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5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Соотношение</w:t>
            </w:r>
          </w:p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платы за служебное жилое помещение к плате за жилое помещение комм</w:t>
            </w:r>
            <w:r w:rsidR="004874DF"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ерческого фонда(</w:t>
            </w: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раз</w:t>
            </w:r>
            <w:r w:rsidR="004874DF"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F20BB0" w:rsidRPr="002C4B95" w:rsidTr="004874DF">
        <w:trPr>
          <w:jc w:val="center"/>
        </w:trPr>
        <w:tc>
          <w:tcPr>
            <w:tcW w:w="1668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328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30,20</w:t>
            </w:r>
          </w:p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174,00</w:t>
            </w:r>
          </w:p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868,25</w:t>
            </w:r>
          </w:p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F20BB0" w:rsidRPr="002C4B95" w:rsidTr="004874DF">
        <w:trPr>
          <w:jc w:val="center"/>
        </w:trPr>
        <w:tc>
          <w:tcPr>
            <w:tcW w:w="1668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328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41,2</w:t>
            </w:r>
          </w:p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237,00</w:t>
            </w:r>
          </w:p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1 184,50</w:t>
            </w:r>
          </w:p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F20BB0" w:rsidRPr="002C4B95" w:rsidTr="004874DF">
        <w:trPr>
          <w:jc w:val="center"/>
        </w:trPr>
        <w:tc>
          <w:tcPr>
            <w:tcW w:w="1668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328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64,20</w:t>
            </w:r>
          </w:p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369,00</w:t>
            </w:r>
          </w:p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1 845,75</w:t>
            </w:r>
          </w:p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F20BB0" w:rsidRPr="002C4B95" w:rsidTr="004874DF">
        <w:trPr>
          <w:jc w:val="center"/>
        </w:trPr>
        <w:tc>
          <w:tcPr>
            <w:tcW w:w="1668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1328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91,30</w:t>
            </w:r>
          </w:p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525,00</w:t>
            </w:r>
          </w:p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2 626,00</w:t>
            </w:r>
          </w:p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</w:tbl>
    <w:p w:rsidR="00F20BB0" w:rsidRPr="002C4B95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0BB0" w:rsidRPr="002C4B95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>При определении значений коэффициентов для расчета платы за наем, предусмотренных настоящим проектом, соблюдены следующие условия:</w:t>
      </w:r>
    </w:p>
    <w:p w:rsidR="00F20BB0" w:rsidRPr="002C4B95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>- ус</w:t>
      </w:r>
      <w:r w:rsidR="007E71BB" w:rsidRPr="002C4B95">
        <w:rPr>
          <w:rFonts w:ascii="Times New Roman" w:hAnsi="Times New Roman" w:cs="Times New Roman"/>
          <w:sz w:val="26"/>
          <w:szCs w:val="26"/>
        </w:rPr>
        <w:t>тановление уровня платы за наем</w:t>
      </w:r>
      <w:r w:rsidRPr="002C4B95">
        <w:rPr>
          <w:rFonts w:ascii="Times New Roman" w:hAnsi="Times New Roman" w:cs="Times New Roman"/>
          <w:sz w:val="26"/>
          <w:szCs w:val="26"/>
        </w:rPr>
        <w:t xml:space="preserve"> не ниже уровня расходов на содержание жилых помещений;</w:t>
      </w:r>
    </w:p>
    <w:p w:rsidR="00F20BB0" w:rsidRPr="002C4B95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>- соблюдение границ значений коэффициентов, установленных Методическими указаниями. При этом для расчета платы за наем служебных жилых помещений применялись минимальные размеры коэффициентов, для коммерческого фонда – максимальные (приложение № 1 к пояснительной записке);</w:t>
      </w:r>
    </w:p>
    <w:p w:rsidR="00F20BB0" w:rsidRPr="002C4B95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>- исключение понижения уровня платы за коммерческий наем от действующего уровня;</w:t>
      </w:r>
    </w:p>
    <w:p w:rsidR="00F20BB0" w:rsidRPr="002C4B95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>- сохранение уровня доходов бюджета муниципального района от платы за наем жилых помещений муниципального района.</w:t>
      </w:r>
    </w:p>
    <w:p w:rsidR="00D93200" w:rsidRPr="002C4B95" w:rsidRDefault="0052139E" w:rsidP="007E71BB">
      <w:pPr>
        <w:pStyle w:val="a7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C4B95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D93200" w:rsidRPr="002C4B95">
        <w:rPr>
          <w:rFonts w:ascii="Times New Roman" w:hAnsi="Times New Roman" w:cs="Times New Roman"/>
          <w:sz w:val="26"/>
          <w:szCs w:val="26"/>
        </w:rPr>
        <w:t xml:space="preserve">предварительного </w:t>
      </w:r>
      <w:r w:rsidRPr="002C4B95">
        <w:rPr>
          <w:rFonts w:ascii="Times New Roman" w:hAnsi="Times New Roman" w:cs="Times New Roman"/>
          <w:sz w:val="26"/>
          <w:szCs w:val="26"/>
        </w:rPr>
        <w:t>расчета размера платы за наем по формуле</w:t>
      </w:r>
      <w:r w:rsidR="00D93200" w:rsidRPr="002C4B95">
        <w:rPr>
          <w:rFonts w:ascii="Times New Roman" w:hAnsi="Times New Roman" w:cs="Times New Roman"/>
          <w:sz w:val="26"/>
          <w:szCs w:val="26"/>
        </w:rPr>
        <w:t>,</w:t>
      </w:r>
      <w:r w:rsidRPr="002C4B95">
        <w:rPr>
          <w:rFonts w:ascii="Times New Roman" w:hAnsi="Times New Roman" w:cs="Times New Roman"/>
          <w:sz w:val="26"/>
          <w:szCs w:val="26"/>
        </w:rPr>
        <w:t xml:space="preserve"> определенн</w:t>
      </w:r>
      <w:r w:rsidR="00155B25" w:rsidRPr="002C4B95">
        <w:rPr>
          <w:rFonts w:ascii="Times New Roman" w:hAnsi="Times New Roman" w:cs="Times New Roman"/>
          <w:sz w:val="26"/>
          <w:szCs w:val="26"/>
        </w:rPr>
        <w:t>ой</w:t>
      </w:r>
      <w:r w:rsidRPr="002C4B95">
        <w:rPr>
          <w:rFonts w:ascii="Times New Roman" w:hAnsi="Times New Roman" w:cs="Times New Roman"/>
          <w:sz w:val="26"/>
          <w:szCs w:val="26"/>
        </w:rPr>
        <w:t xml:space="preserve"> настоящим проектом</w:t>
      </w:r>
      <w:r w:rsidR="00155B25" w:rsidRPr="002C4B95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Pr="002C4B95">
        <w:rPr>
          <w:rFonts w:ascii="Times New Roman" w:hAnsi="Times New Roman" w:cs="Times New Roman"/>
          <w:sz w:val="26"/>
          <w:szCs w:val="26"/>
        </w:rPr>
        <w:t xml:space="preserve">, </w:t>
      </w:r>
      <w:r w:rsidR="00D93200" w:rsidRPr="002C4B95">
        <w:rPr>
          <w:rFonts w:ascii="Times New Roman" w:hAnsi="Times New Roman" w:cs="Times New Roman"/>
          <w:sz w:val="26"/>
          <w:szCs w:val="26"/>
        </w:rPr>
        <w:t xml:space="preserve">для расчета </w:t>
      </w:r>
      <w:r w:rsidRPr="002C4B95">
        <w:rPr>
          <w:rFonts w:ascii="Times New Roman" w:hAnsi="Times New Roman"/>
          <w:sz w:val="26"/>
          <w:szCs w:val="26"/>
        </w:rPr>
        <w:t xml:space="preserve"> значени</w:t>
      </w:r>
      <w:r w:rsidR="00D93200" w:rsidRPr="002C4B95">
        <w:rPr>
          <w:rFonts w:ascii="Times New Roman" w:hAnsi="Times New Roman"/>
          <w:sz w:val="26"/>
          <w:szCs w:val="26"/>
        </w:rPr>
        <w:t>я</w:t>
      </w:r>
      <w:r w:rsidRPr="002C4B95">
        <w:rPr>
          <w:rFonts w:ascii="Times New Roman" w:hAnsi="Times New Roman"/>
          <w:sz w:val="26"/>
          <w:szCs w:val="26"/>
        </w:rPr>
        <w:t xml:space="preserve"> базового размера платы за наем жилого помещения (</w:t>
      </w:r>
      <w:proofErr w:type="spellStart"/>
      <w:r w:rsidRPr="002C4B95">
        <w:rPr>
          <w:rFonts w:ascii="Times New Roman" w:hAnsi="Times New Roman"/>
          <w:sz w:val="26"/>
          <w:szCs w:val="26"/>
        </w:rPr>
        <w:t>Н</w:t>
      </w:r>
      <w:r w:rsidRPr="002C4B95">
        <w:rPr>
          <w:rFonts w:ascii="Times New Roman" w:hAnsi="Times New Roman"/>
          <w:sz w:val="26"/>
          <w:szCs w:val="26"/>
          <w:vertAlign w:val="subscript"/>
        </w:rPr>
        <w:t>б</w:t>
      </w:r>
      <w:proofErr w:type="spellEnd"/>
      <w:r w:rsidRPr="002C4B95">
        <w:rPr>
          <w:rFonts w:ascii="Times New Roman" w:hAnsi="Times New Roman"/>
          <w:sz w:val="26"/>
          <w:szCs w:val="26"/>
        </w:rPr>
        <w:t>) использовались данные Федеральной службы государственной статистики, размещенным в Единой межведомственной информационно-статистической системе (ЕМИСС)</w:t>
      </w:r>
      <w:r w:rsidR="00AA674B" w:rsidRPr="002C4B95">
        <w:rPr>
          <w:rFonts w:ascii="Times New Roman" w:hAnsi="Times New Roman"/>
          <w:sz w:val="26"/>
          <w:szCs w:val="26"/>
        </w:rPr>
        <w:t>.</w:t>
      </w:r>
      <w:proofErr w:type="gramEnd"/>
    </w:p>
    <w:p w:rsidR="0052139E" w:rsidRPr="002C4B95" w:rsidRDefault="00D9320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/>
          <w:sz w:val="26"/>
          <w:szCs w:val="26"/>
        </w:rPr>
        <w:t xml:space="preserve">Согласно данным, размещенным в ЕМИССсредняя цена 1 квадратного метра на вторичном рынке жилья в Красноярском крае, во </w:t>
      </w:r>
      <w:r w:rsidRPr="002C4B95">
        <w:rPr>
          <w:rFonts w:ascii="Times New Roman" w:hAnsi="Times New Roman"/>
          <w:sz w:val="26"/>
          <w:szCs w:val="26"/>
          <w:lang w:val="en-US"/>
        </w:rPr>
        <w:t>II</w:t>
      </w:r>
      <w:r w:rsidRPr="002C4B95">
        <w:rPr>
          <w:rFonts w:ascii="Times New Roman" w:hAnsi="Times New Roman"/>
          <w:sz w:val="26"/>
          <w:szCs w:val="26"/>
        </w:rPr>
        <w:t xml:space="preserve"> квартале 2019 г равна</w:t>
      </w:r>
      <w:r w:rsidR="0052139E" w:rsidRPr="002C4B95">
        <w:rPr>
          <w:rFonts w:ascii="Times New Roman" w:hAnsi="Times New Roman"/>
          <w:sz w:val="26"/>
          <w:szCs w:val="26"/>
        </w:rPr>
        <w:t xml:space="preserve">47287,58 руб. </w:t>
      </w:r>
      <w:r w:rsidRPr="002C4B95">
        <w:rPr>
          <w:rFonts w:ascii="Times New Roman" w:hAnsi="Times New Roman"/>
          <w:sz w:val="26"/>
          <w:szCs w:val="26"/>
        </w:rPr>
        <w:t>Базовый размер платы за наем жилого помещения (</w:t>
      </w:r>
      <w:proofErr w:type="spellStart"/>
      <w:r w:rsidRPr="002C4B95">
        <w:rPr>
          <w:rFonts w:ascii="Times New Roman" w:hAnsi="Times New Roman"/>
          <w:sz w:val="26"/>
          <w:szCs w:val="26"/>
        </w:rPr>
        <w:t>Н</w:t>
      </w:r>
      <w:r w:rsidRPr="002C4B95">
        <w:rPr>
          <w:rFonts w:ascii="Times New Roman" w:hAnsi="Times New Roman"/>
          <w:sz w:val="26"/>
          <w:szCs w:val="26"/>
          <w:vertAlign w:val="subscript"/>
        </w:rPr>
        <w:t>б</w:t>
      </w:r>
      <w:proofErr w:type="spellEnd"/>
      <w:r w:rsidRPr="002C4B95">
        <w:rPr>
          <w:rFonts w:ascii="Times New Roman" w:hAnsi="Times New Roman"/>
          <w:sz w:val="26"/>
          <w:szCs w:val="26"/>
        </w:rPr>
        <w:t xml:space="preserve">) был </w:t>
      </w:r>
      <w:proofErr w:type="spellStart"/>
      <w:r w:rsidRPr="002C4B95">
        <w:rPr>
          <w:rFonts w:ascii="Times New Roman" w:hAnsi="Times New Roman"/>
          <w:sz w:val="26"/>
          <w:szCs w:val="26"/>
        </w:rPr>
        <w:t>рассчитан</w:t>
      </w:r>
      <w:r w:rsidR="0052139E" w:rsidRPr="002C4B95">
        <w:rPr>
          <w:rFonts w:ascii="Times New Roman" w:hAnsi="Times New Roman"/>
          <w:sz w:val="26"/>
          <w:szCs w:val="26"/>
        </w:rPr>
        <w:t>путем</w:t>
      </w:r>
      <w:proofErr w:type="spellEnd"/>
      <w:r w:rsidR="0052139E" w:rsidRPr="002C4B95">
        <w:rPr>
          <w:rFonts w:ascii="Times New Roman" w:hAnsi="Times New Roman"/>
          <w:sz w:val="26"/>
          <w:szCs w:val="26"/>
        </w:rPr>
        <w:t xml:space="preserve"> умножения </w:t>
      </w:r>
      <w:r w:rsidRPr="002C4B95">
        <w:rPr>
          <w:rFonts w:ascii="Times New Roman" w:hAnsi="Times New Roman"/>
          <w:sz w:val="26"/>
          <w:szCs w:val="26"/>
        </w:rPr>
        <w:t xml:space="preserve">47 287,58 </w:t>
      </w:r>
      <w:r w:rsidR="0052139E" w:rsidRPr="002C4B95">
        <w:rPr>
          <w:rFonts w:ascii="Times New Roman" w:hAnsi="Times New Roman"/>
          <w:sz w:val="26"/>
          <w:szCs w:val="26"/>
        </w:rPr>
        <w:t xml:space="preserve">на </w:t>
      </w:r>
      <w:proofErr w:type="gramStart"/>
      <w:r w:rsidR="0052139E" w:rsidRPr="002C4B95">
        <w:rPr>
          <w:rFonts w:ascii="Times New Roman" w:hAnsi="Times New Roman"/>
          <w:sz w:val="26"/>
          <w:szCs w:val="26"/>
        </w:rPr>
        <w:t>0,001</w:t>
      </w:r>
      <w:proofErr w:type="gramEnd"/>
      <w:r w:rsidR="0052139E" w:rsidRPr="002C4B95">
        <w:rPr>
          <w:rFonts w:ascii="Times New Roman" w:hAnsi="Times New Roman"/>
          <w:sz w:val="26"/>
          <w:szCs w:val="26"/>
        </w:rPr>
        <w:t xml:space="preserve"> в результате чего </w:t>
      </w:r>
      <w:proofErr w:type="spellStart"/>
      <w:r w:rsidR="0052139E" w:rsidRPr="002C4B95">
        <w:rPr>
          <w:rFonts w:ascii="Times New Roman" w:hAnsi="Times New Roman"/>
          <w:sz w:val="26"/>
          <w:szCs w:val="26"/>
        </w:rPr>
        <w:t>Н</w:t>
      </w:r>
      <w:r w:rsidR="0052139E" w:rsidRPr="002C4B95">
        <w:rPr>
          <w:rFonts w:ascii="Times New Roman" w:hAnsi="Times New Roman"/>
          <w:sz w:val="26"/>
          <w:szCs w:val="26"/>
          <w:vertAlign w:val="subscript"/>
        </w:rPr>
        <w:t>б</w:t>
      </w:r>
      <w:r w:rsidR="0052139E" w:rsidRPr="002C4B95">
        <w:rPr>
          <w:rFonts w:ascii="Times New Roman" w:hAnsi="Times New Roman"/>
          <w:sz w:val="26"/>
          <w:szCs w:val="26"/>
        </w:rPr>
        <w:t>составил</w:t>
      </w:r>
      <w:proofErr w:type="spellEnd"/>
      <w:r w:rsidR="0052139E" w:rsidRPr="002C4B95">
        <w:rPr>
          <w:rFonts w:ascii="Times New Roman" w:hAnsi="Times New Roman"/>
          <w:sz w:val="26"/>
          <w:szCs w:val="26"/>
        </w:rPr>
        <w:t xml:space="preserve"> 47,29</w:t>
      </w:r>
      <w:r w:rsidRPr="002C4B95">
        <w:rPr>
          <w:rFonts w:ascii="Times New Roman" w:hAnsi="Times New Roman"/>
          <w:sz w:val="26"/>
          <w:szCs w:val="26"/>
        </w:rPr>
        <w:t>.</w:t>
      </w:r>
    </w:p>
    <w:p w:rsidR="00F20BB0" w:rsidRPr="002C4B95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 xml:space="preserve">При принятии настоящего проекта размер платы за наем увеличится: </w:t>
      </w:r>
    </w:p>
    <w:p w:rsidR="00F20BB0" w:rsidRPr="002C4B95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>- для нанимателей служебных жилых помещений в 3 раза;</w:t>
      </w:r>
    </w:p>
    <w:p w:rsidR="00F20BB0" w:rsidRPr="002C4B95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>- для нанимателей коммерческого найма  - на 3,5 %.</w:t>
      </w:r>
    </w:p>
    <w:p w:rsidR="00F20BB0" w:rsidRPr="002C4B95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 xml:space="preserve">Информация о размере платы в денежном выражении приведена в таблицах 2, 3. Соотношение платы за наем жилого помещения служебного фонда и платы за наем </w:t>
      </w:r>
      <w:r w:rsidRPr="002C4B95">
        <w:rPr>
          <w:rFonts w:ascii="Times New Roman" w:hAnsi="Times New Roman" w:cs="Times New Roman"/>
          <w:sz w:val="26"/>
          <w:szCs w:val="26"/>
        </w:rPr>
        <w:lastRenderedPageBreak/>
        <w:t>жилого помещения коммерческого фонда при принятии наст</w:t>
      </w:r>
      <w:r w:rsidR="00564B85" w:rsidRPr="002C4B95">
        <w:rPr>
          <w:rFonts w:ascii="Times New Roman" w:hAnsi="Times New Roman" w:cs="Times New Roman"/>
          <w:sz w:val="26"/>
          <w:szCs w:val="26"/>
        </w:rPr>
        <w:t>оящего проекта решения приведено</w:t>
      </w:r>
      <w:r w:rsidRPr="002C4B95">
        <w:rPr>
          <w:rFonts w:ascii="Times New Roman" w:hAnsi="Times New Roman" w:cs="Times New Roman"/>
          <w:sz w:val="26"/>
          <w:szCs w:val="26"/>
        </w:rPr>
        <w:t xml:space="preserve"> в таблице 4.</w:t>
      </w:r>
    </w:p>
    <w:p w:rsidR="00F20BB0" w:rsidRPr="002C4B95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1BB" w:rsidRPr="002C4B95" w:rsidRDefault="007E71BB" w:rsidP="007E71BB">
      <w:pPr>
        <w:pStyle w:val="a7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>Таблица 2</w:t>
      </w:r>
    </w:p>
    <w:p w:rsidR="007E71BB" w:rsidRPr="002C4B95" w:rsidRDefault="00F20BB0" w:rsidP="007E71BB">
      <w:pPr>
        <w:pStyle w:val="a7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>Жилые помещения служебного жилого фонда</w:t>
      </w:r>
    </w:p>
    <w:p w:rsidR="00F20BB0" w:rsidRPr="002C4B95" w:rsidRDefault="00F20BB0" w:rsidP="007E71BB">
      <w:pPr>
        <w:pStyle w:val="a7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260"/>
        <w:gridCol w:w="3685"/>
      </w:tblGrid>
      <w:tr w:rsidR="00F20BB0" w:rsidRPr="002C4B95" w:rsidTr="004874DF">
        <w:tc>
          <w:tcPr>
            <w:tcW w:w="2802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Тип квартиры</w:t>
            </w:r>
          </w:p>
        </w:tc>
        <w:tc>
          <w:tcPr>
            <w:tcW w:w="3260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Размер платы за служебны</w:t>
            </w:r>
            <w:r w:rsidR="004874DF"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й наем по действующий методике (</w:t>
            </w: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  <w:r w:rsidR="004874DF"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Размер платы за сл</w:t>
            </w:r>
            <w:r w:rsidR="004874DF"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ужебный наем по проекту решения(</w:t>
            </w: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  <w:r w:rsidR="004874DF"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, с 01.01.2020</w:t>
            </w:r>
          </w:p>
        </w:tc>
      </w:tr>
      <w:tr w:rsidR="00F20BB0" w:rsidRPr="002C4B95" w:rsidTr="004874DF">
        <w:tc>
          <w:tcPr>
            <w:tcW w:w="2802" w:type="dxa"/>
            <w:shd w:val="clear" w:color="auto" w:fill="auto"/>
          </w:tcPr>
          <w:p w:rsidR="00F20BB0" w:rsidRPr="002C4B95" w:rsidRDefault="00F20BB0" w:rsidP="005238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3260" w:type="dxa"/>
            <w:shd w:val="clear" w:color="auto" w:fill="auto"/>
          </w:tcPr>
          <w:p w:rsidR="00F20BB0" w:rsidRPr="002C4B95" w:rsidRDefault="00F20BB0" w:rsidP="005238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174,00</w:t>
            </w:r>
          </w:p>
        </w:tc>
        <w:tc>
          <w:tcPr>
            <w:tcW w:w="3685" w:type="dxa"/>
            <w:shd w:val="clear" w:color="auto" w:fill="auto"/>
          </w:tcPr>
          <w:p w:rsidR="00F20BB0" w:rsidRPr="002C4B95" w:rsidRDefault="00F20BB0" w:rsidP="005238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9</w:t>
            </w:r>
          </w:p>
        </w:tc>
      </w:tr>
      <w:tr w:rsidR="00F20BB0" w:rsidRPr="002C4B95" w:rsidTr="004874DF">
        <w:tc>
          <w:tcPr>
            <w:tcW w:w="2802" w:type="dxa"/>
            <w:shd w:val="clear" w:color="auto" w:fill="auto"/>
          </w:tcPr>
          <w:p w:rsidR="00F20BB0" w:rsidRPr="002C4B95" w:rsidRDefault="00F20BB0" w:rsidP="005238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3260" w:type="dxa"/>
            <w:shd w:val="clear" w:color="auto" w:fill="auto"/>
          </w:tcPr>
          <w:p w:rsidR="00F20BB0" w:rsidRPr="002C4B95" w:rsidRDefault="00F20BB0" w:rsidP="005238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237,00</w:t>
            </w:r>
          </w:p>
        </w:tc>
        <w:tc>
          <w:tcPr>
            <w:tcW w:w="3685" w:type="dxa"/>
            <w:shd w:val="clear" w:color="auto" w:fill="auto"/>
          </w:tcPr>
          <w:p w:rsidR="00F20BB0" w:rsidRPr="002C4B95" w:rsidRDefault="00F20BB0" w:rsidP="005238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2</w:t>
            </w:r>
          </w:p>
        </w:tc>
      </w:tr>
      <w:tr w:rsidR="00F20BB0" w:rsidRPr="002C4B95" w:rsidTr="004874DF">
        <w:tc>
          <w:tcPr>
            <w:tcW w:w="2802" w:type="dxa"/>
            <w:shd w:val="clear" w:color="auto" w:fill="auto"/>
          </w:tcPr>
          <w:p w:rsidR="00F20BB0" w:rsidRPr="002C4B95" w:rsidRDefault="00F20BB0" w:rsidP="005238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3260" w:type="dxa"/>
            <w:shd w:val="clear" w:color="auto" w:fill="auto"/>
          </w:tcPr>
          <w:p w:rsidR="00F20BB0" w:rsidRPr="002C4B95" w:rsidRDefault="00F20BB0" w:rsidP="005238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369,00</w:t>
            </w:r>
          </w:p>
        </w:tc>
        <w:tc>
          <w:tcPr>
            <w:tcW w:w="3685" w:type="dxa"/>
            <w:shd w:val="clear" w:color="auto" w:fill="auto"/>
          </w:tcPr>
          <w:p w:rsidR="00F20BB0" w:rsidRPr="002C4B95" w:rsidRDefault="00F20BB0" w:rsidP="005238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193</w:t>
            </w:r>
          </w:p>
        </w:tc>
      </w:tr>
      <w:tr w:rsidR="00F20BB0" w:rsidRPr="002C4B95" w:rsidTr="004874DF">
        <w:tc>
          <w:tcPr>
            <w:tcW w:w="2802" w:type="dxa"/>
            <w:shd w:val="clear" w:color="auto" w:fill="auto"/>
          </w:tcPr>
          <w:p w:rsidR="00F20BB0" w:rsidRPr="002C4B95" w:rsidRDefault="00F20BB0" w:rsidP="005238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3260" w:type="dxa"/>
            <w:shd w:val="clear" w:color="auto" w:fill="auto"/>
          </w:tcPr>
          <w:p w:rsidR="00F20BB0" w:rsidRPr="002C4B95" w:rsidRDefault="00F20BB0" w:rsidP="005238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525,00</w:t>
            </w:r>
          </w:p>
        </w:tc>
        <w:tc>
          <w:tcPr>
            <w:tcW w:w="3685" w:type="dxa"/>
            <w:shd w:val="clear" w:color="auto" w:fill="auto"/>
          </w:tcPr>
          <w:p w:rsidR="00F20BB0" w:rsidRPr="002C4B95" w:rsidRDefault="00F20BB0" w:rsidP="005238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696</w:t>
            </w:r>
          </w:p>
        </w:tc>
      </w:tr>
    </w:tbl>
    <w:p w:rsidR="00F20BB0" w:rsidRPr="002C4B95" w:rsidRDefault="00F20BB0" w:rsidP="007E71B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E71BB" w:rsidRPr="002C4B95" w:rsidRDefault="00F20BB0" w:rsidP="007E71B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C4B95">
        <w:rPr>
          <w:rFonts w:ascii="Times New Roman" w:eastAsia="Calibri" w:hAnsi="Times New Roman" w:cs="Times New Roman"/>
          <w:sz w:val="26"/>
          <w:szCs w:val="26"/>
        </w:rPr>
        <w:t>Таблица 3</w:t>
      </w:r>
    </w:p>
    <w:p w:rsidR="00F20BB0" w:rsidRPr="002C4B95" w:rsidRDefault="00F20BB0" w:rsidP="007E71B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C4B95">
        <w:rPr>
          <w:rFonts w:ascii="Times New Roman" w:eastAsia="Calibri" w:hAnsi="Times New Roman" w:cs="Times New Roman"/>
          <w:sz w:val="26"/>
          <w:szCs w:val="26"/>
        </w:rPr>
        <w:t xml:space="preserve"> Жилые помещения коммерческого фо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260"/>
        <w:gridCol w:w="3685"/>
      </w:tblGrid>
      <w:tr w:rsidR="00F20BB0" w:rsidRPr="002C4B95" w:rsidTr="004874DF">
        <w:tc>
          <w:tcPr>
            <w:tcW w:w="2802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Тип квартиры</w:t>
            </w:r>
          </w:p>
        </w:tc>
        <w:tc>
          <w:tcPr>
            <w:tcW w:w="3260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Размер платы за коммерческий наем по действующий методике</w:t>
            </w:r>
            <w:r w:rsidR="004874DF"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r w:rsidR="004874DF"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Размер платы за комме</w:t>
            </w:r>
            <w:r w:rsidR="004874DF"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рческий наем по проекту решения(</w:t>
            </w: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  <w:r w:rsidR="004874DF"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, с 01.01.2020</w:t>
            </w:r>
          </w:p>
        </w:tc>
      </w:tr>
      <w:tr w:rsidR="00F20BB0" w:rsidRPr="002C4B95" w:rsidTr="004874DF">
        <w:tc>
          <w:tcPr>
            <w:tcW w:w="2802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3260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868,25</w:t>
            </w:r>
          </w:p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98</w:t>
            </w:r>
          </w:p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0BB0" w:rsidRPr="002C4B95" w:rsidTr="004874DF">
        <w:tc>
          <w:tcPr>
            <w:tcW w:w="2802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3260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1 184,50</w:t>
            </w:r>
          </w:p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225</w:t>
            </w:r>
          </w:p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0BB0" w:rsidRPr="002C4B95" w:rsidTr="004874DF">
        <w:tc>
          <w:tcPr>
            <w:tcW w:w="2802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3260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1 845,75</w:t>
            </w:r>
          </w:p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914</w:t>
            </w:r>
          </w:p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0BB0" w:rsidRPr="002C4B95" w:rsidTr="004874DF">
        <w:tc>
          <w:tcPr>
            <w:tcW w:w="2802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3260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2 626,00</w:t>
            </w:r>
          </w:p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722</w:t>
            </w:r>
          </w:p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F20BB0" w:rsidRPr="002C4B95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1BB" w:rsidRPr="002C4B95" w:rsidRDefault="00F20BB0" w:rsidP="007E71BB">
      <w:pPr>
        <w:pStyle w:val="a7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 xml:space="preserve">Таблица 4 </w:t>
      </w:r>
    </w:p>
    <w:p w:rsidR="00F20BB0" w:rsidRPr="002C4B95" w:rsidRDefault="00F20BB0" w:rsidP="007E71BB">
      <w:pPr>
        <w:pStyle w:val="a7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>Соотношение платы за наем служебных жилых помещений и платы за наем жилых помещений коммерческого фонда при принятии проекта решения</w:t>
      </w:r>
    </w:p>
    <w:p w:rsidR="00F20BB0" w:rsidRPr="002C4B95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126"/>
        <w:gridCol w:w="2268"/>
        <w:gridCol w:w="3544"/>
      </w:tblGrid>
      <w:tr w:rsidR="00F20BB0" w:rsidRPr="002C4B95" w:rsidTr="007E71BB">
        <w:tc>
          <w:tcPr>
            <w:tcW w:w="1951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Тип квартиры</w:t>
            </w:r>
          </w:p>
        </w:tc>
        <w:tc>
          <w:tcPr>
            <w:tcW w:w="2126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платы за служебный наем по проекту решения, </w:t>
            </w:r>
            <w:r w:rsidR="007E71BB"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  <w:r w:rsidR="007E71BB"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, с 01.01.2020</w:t>
            </w:r>
          </w:p>
        </w:tc>
        <w:tc>
          <w:tcPr>
            <w:tcW w:w="2268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Размер платы за коммерческий наем по проекту реше</w:t>
            </w:r>
            <w:r w:rsidR="007E71BB"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ния(</w:t>
            </w: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  <w:r w:rsidR="007E71BB"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, с 01.01.2020</w:t>
            </w:r>
          </w:p>
        </w:tc>
        <w:tc>
          <w:tcPr>
            <w:tcW w:w="3544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Соотношение</w:t>
            </w:r>
          </w:p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платы за служебное жилое помещение к плате за жило</w:t>
            </w:r>
            <w:r w:rsidR="004874DF"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е помещение коммерческого фонда(раз)</w:t>
            </w:r>
          </w:p>
        </w:tc>
      </w:tr>
      <w:tr w:rsidR="00F20BB0" w:rsidRPr="002C4B95" w:rsidTr="007E71BB">
        <w:tc>
          <w:tcPr>
            <w:tcW w:w="1951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2126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559</w:t>
            </w:r>
          </w:p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898</w:t>
            </w:r>
          </w:p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</w:tr>
      <w:tr w:rsidR="00F20BB0" w:rsidRPr="002C4B95" w:rsidTr="007E71BB">
        <w:tc>
          <w:tcPr>
            <w:tcW w:w="1951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2126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762</w:t>
            </w:r>
          </w:p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1 225</w:t>
            </w:r>
          </w:p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</w:tr>
      <w:tr w:rsidR="00F20BB0" w:rsidRPr="002C4B95" w:rsidTr="007E71BB">
        <w:tc>
          <w:tcPr>
            <w:tcW w:w="1951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2126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1 193</w:t>
            </w:r>
          </w:p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1 914</w:t>
            </w:r>
          </w:p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</w:tr>
      <w:tr w:rsidR="00F20BB0" w:rsidRPr="002C4B95" w:rsidTr="007E71BB">
        <w:tc>
          <w:tcPr>
            <w:tcW w:w="1951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2126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1 696</w:t>
            </w:r>
          </w:p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2 722</w:t>
            </w:r>
          </w:p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F20BB0" w:rsidRPr="002C4B95" w:rsidRDefault="00F20BB0" w:rsidP="007E7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</w:tr>
    </w:tbl>
    <w:p w:rsidR="00F20BB0" w:rsidRPr="002C4B95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0BB0" w:rsidRPr="002C4B95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>Таким образом, принятие настоящего проекта решения приведет к следующим результатам:</w:t>
      </w:r>
    </w:p>
    <w:p w:rsidR="00F20BB0" w:rsidRPr="002C4B95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 xml:space="preserve">- установление </w:t>
      </w:r>
      <w:r w:rsidR="00327135" w:rsidRPr="002C4B95">
        <w:rPr>
          <w:rFonts w:ascii="Times New Roman" w:hAnsi="Times New Roman" w:cs="Times New Roman"/>
          <w:sz w:val="26"/>
          <w:szCs w:val="26"/>
        </w:rPr>
        <w:t xml:space="preserve">положения о </w:t>
      </w:r>
      <w:r w:rsidRPr="002C4B95">
        <w:rPr>
          <w:rFonts w:ascii="Times New Roman" w:hAnsi="Times New Roman" w:cs="Times New Roman"/>
          <w:sz w:val="26"/>
          <w:szCs w:val="26"/>
        </w:rPr>
        <w:t>расчет</w:t>
      </w:r>
      <w:r w:rsidR="00327135" w:rsidRPr="002C4B95">
        <w:rPr>
          <w:rFonts w:ascii="Times New Roman" w:hAnsi="Times New Roman" w:cs="Times New Roman"/>
          <w:sz w:val="26"/>
          <w:szCs w:val="26"/>
        </w:rPr>
        <w:t xml:space="preserve">еразмера </w:t>
      </w:r>
      <w:r w:rsidRPr="002C4B95">
        <w:rPr>
          <w:rFonts w:ascii="Times New Roman" w:hAnsi="Times New Roman" w:cs="Times New Roman"/>
          <w:sz w:val="26"/>
          <w:szCs w:val="26"/>
        </w:rPr>
        <w:t xml:space="preserve">платы за наем, </w:t>
      </w:r>
      <w:r w:rsidR="00327135" w:rsidRPr="002C4B9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2C4B95">
        <w:rPr>
          <w:rFonts w:ascii="Times New Roman" w:hAnsi="Times New Roman" w:cs="Times New Roman"/>
          <w:sz w:val="26"/>
          <w:szCs w:val="26"/>
        </w:rPr>
        <w:t>новым</w:t>
      </w:r>
      <w:r w:rsidR="00327135" w:rsidRPr="002C4B95">
        <w:rPr>
          <w:rFonts w:ascii="Times New Roman" w:hAnsi="Times New Roman" w:cs="Times New Roman"/>
          <w:sz w:val="26"/>
          <w:szCs w:val="26"/>
        </w:rPr>
        <w:t>и</w:t>
      </w:r>
      <w:r w:rsidRPr="002C4B95">
        <w:rPr>
          <w:rFonts w:ascii="Times New Roman" w:hAnsi="Times New Roman" w:cs="Times New Roman"/>
          <w:sz w:val="26"/>
          <w:szCs w:val="26"/>
        </w:rPr>
        <w:t xml:space="preserve"> требованиям</w:t>
      </w:r>
      <w:r w:rsidR="00327135" w:rsidRPr="002C4B95">
        <w:rPr>
          <w:rFonts w:ascii="Times New Roman" w:hAnsi="Times New Roman" w:cs="Times New Roman"/>
          <w:sz w:val="26"/>
          <w:szCs w:val="26"/>
        </w:rPr>
        <w:t>и</w:t>
      </w:r>
      <w:r w:rsidRPr="002C4B95">
        <w:rPr>
          <w:rFonts w:ascii="Times New Roman" w:hAnsi="Times New Roman" w:cs="Times New Roman"/>
          <w:sz w:val="26"/>
          <w:szCs w:val="26"/>
        </w:rPr>
        <w:t xml:space="preserve"> законодательства;</w:t>
      </w:r>
    </w:p>
    <w:p w:rsidR="00F20BB0" w:rsidRPr="002C4B95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>- установление экономически обоснованного размера платы за наем, покрывающего расходы бюджета на содержание жилого помещения;</w:t>
      </w:r>
    </w:p>
    <w:p w:rsidR="007E71BB" w:rsidRPr="002C4B95" w:rsidRDefault="00F20BB0" w:rsidP="007E71BB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7E71BB" w:rsidRPr="002C4B95" w:rsidSect="003A742E">
          <w:pgSz w:w="11906" w:h="16838"/>
          <w:pgMar w:top="1134" w:right="707" w:bottom="568" w:left="1418" w:header="708" w:footer="708" w:gutter="0"/>
          <w:cols w:space="708"/>
          <w:docGrid w:linePitch="360"/>
        </w:sectPr>
      </w:pPr>
      <w:r w:rsidRPr="002C4B95">
        <w:rPr>
          <w:rFonts w:ascii="Times New Roman" w:hAnsi="Times New Roman" w:cs="Times New Roman"/>
          <w:sz w:val="26"/>
          <w:szCs w:val="26"/>
        </w:rPr>
        <w:t>- увеличение доходов районного бюджета</w:t>
      </w:r>
      <w:r w:rsidR="007E71BB" w:rsidRPr="002C4B95">
        <w:rPr>
          <w:rFonts w:ascii="Times New Roman" w:hAnsi="Times New Roman" w:cs="Times New Roman"/>
          <w:sz w:val="26"/>
          <w:szCs w:val="26"/>
        </w:rPr>
        <w:t xml:space="preserve"> на 2,5 млн. руб.</w:t>
      </w:r>
    </w:p>
    <w:p w:rsidR="007E71BB" w:rsidRPr="002C4B95" w:rsidRDefault="007E71BB" w:rsidP="007E71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C4B9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1</w:t>
      </w:r>
    </w:p>
    <w:p w:rsidR="007E71BB" w:rsidRPr="002C4B95" w:rsidRDefault="007E71BB" w:rsidP="007E71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C4B95">
        <w:rPr>
          <w:rFonts w:ascii="Times New Roman" w:eastAsia="Times New Roman" w:hAnsi="Times New Roman" w:cs="Times New Roman"/>
          <w:color w:val="000000"/>
          <w:lang w:eastAsia="ru-RU"/>
        </w:rPr>
        <w:t xml:space="preserve">к пояснительной записке </w:t>
      </w:r>
    </w:p>
    <w:p w:rsidR="007E71BB" w:rsidRPr="002C4B95" w:rsidRDefault="007E71BB" w:rsidP="007E71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71BB" w:rsidRPr="002C4B95" w:rsidRDefault="007E71BB" w:rsidP="007E71B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C4B95">
        <w:rPr>
          <w:rFonts w:ascii="Times New Roman" w:eastAsia="Times New Roman" w:hAnsi="Times New Roman"/>
          <w:b/>
          <w:sz w:val="26"/>
          <w:szCs w:val="26"/>
          <w:lang w:eastAsia="ru-RU"/>
        </w:rPr>
        <w:t>Расчет коэффициента, характеризующего качество и благоустройство жилого помещения, месторасположение дома (</w:t>
      </w:r>
      <w:proofErr w:type="spellStart"/>
      <w:r w:rsidRPr="002C4B95">
        <w:rPr>
          <w:rFonts w:ascii="Times New Roman" w:eastAsia="Times New Roman" w:hAnsi="Times New Roman"/>
          <w:b/>
          <w:sz w:val="26"/>
          <w:szCs w:val="26"/>
          <w:lang w:eastAsia="ru-RU"/>
        </w:rPr>
        <w:t>К</w:t>
      </w:r>
      <w:proofErr w:type="gramStart"/>
      <w:r w:rsidRPr="002C4B95">
        <w:rPr>
          <w:rFonts w:ascii="Times New Roman" w:eastAsia="Times New Roman" w:hAnsi="Times New Roman"/>
          <w:b/>
          <w:sz w:val="26"/>
          <w:szCs w:val="26"/>
          <w:vertAlign w:val="subscript"/>
          <w:lang w:eastAsia="ru-RU"/>
        </w:rPr>
        <w:t>j</w:t>
      </w:r>
      <w:proofErr w:type="spellEnd"/>
      <w:proofErr w:type="gramEnd"/>
      <w:r w:rsidRPr="002C4B9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) </w:t>
      </w:r>
    </w:p>
    <w:p w:rsidR="007E71BB" w:rsidRPr="002C4B95" w:rsidRDefault="007E71BB" w:rsidP="007E71B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4860"/>
        <w:gridCol w:w="1701"/>
        <w:gridCol w:w="2126"/>
        <w:gridCol w:w="2410"/>
        <w:gridCol w:w="3118"/>
      </w:tblGrid>
      <w:tr w:rsidR="007E71BB" w:rsidRPr="002C4B95" w:rsidTr="004874DF">
        <w:trPr>
          <w:trHeight w:val="687"/>
        </w:trPr>
        <w:tc>
          <w:tcPr>
            <w:tcW w:w="5402" w:type="dxa"/>
            <w:gridSpan w:val="2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4B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эффициент, характеризующий качество жилого помещения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К</w:t>
            </w:r>
            <w:proofErr w:type="gramStart"/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ru-RU"/>
              </w:rPr>
              <w:t>1</w:t>
            </w:r>
            <w:proofErr w:type="gramEnd"/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4B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эффициент, характеризующий благоустройство жилого помещения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К</w:t>
            </w:r>
            <w:proofErr w:type="gramStart"/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ru-RU"/>
              </w:rPr>
              <w:t>2</w:t>
            </w:r>
            <w:proofErr w:type="gramEnd"/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4B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эффициент, характеризующий месторасположение дома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К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ru-RU"/>
              </w:rPr>
              <w:t>3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2C4B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эффициент, характеризующий качество и благоустройство жилого помещения, месторасположение дома (</w:t>
            </w:r>
            <w:proofErr w:type="spellStart"/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</w:t>
            </w:r>
            <w:r w:rsidRPr="002C4B95"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eastAsia="ru-RU"/>
              </w:rPr>
              <w:t>j</w:t>
            </w:r>
            <w:proofErr w:type="spellEnd"/>
            <w:r w:rsidRPr="002C4B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,  </w:t>
            </w:r>
            <w:proofErr w:type="spellStart"/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</w:t>
            </w:r>
            <w:r w:rsidRPr="002C4B95"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eastAsia="ru-RU"/>
              </w:rPr>
              <w:t>j</w:t>
            </w:r>
            <w:r w:rsidRPr="002C4B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</w:t>
            </w:r>
            <w:proofErr w:type="spellEnd"/>
            <w:r w:rsidRPr="002C4B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</w:t>
            </w:r>
            <w:proofErr w:type="gramStart"/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ru-RU"/>
              </w:rPr>
              <w:t>1</w:t>
            </w:r>
            <w:proofErr w:type="gramEnd"/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+ К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ru-RU"/>
              </w:rPr>
              <w:t>2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+ К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ru-RU"/>
              </w:rPr>
              <w:t>3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/3</w:t>
            </w:r>
          </w:p>
        </w:tc>
      </w:tr>
      <w:tr w:rsidR="007E71BB" w:rsidRPr="002C4B95" w:rsidTr="004874DF">
        <w:trPr>
          <w:trHeight w:val="556"/>
        </w:trPr>
        <w:tc>
          <w:tcPr>
            <w:tcW w:w="14757" w:type="dxa"/>
            <w:gridSpan w:val="6"/>
            <w:shd w:val="clear" w:color="auto" w:fill="auto"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. Жилые помещения, занимаемые по договорам найма служебного жилого помещения:</w:t>
            </w:r>
          </w:p>
        </w:tc>
      </w:tr>
      <w:tr w:rsidR="007E71BB" w:rsidRPr="002C4B95" w:rsidTr="004874DF">
        <w:trPr>
          <w:trHeight w:val="1117"/>
        </w:trPr>
        <w:tc>
          <w:tcPr>
            <w:tcW w:w="542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оборудованных водопроводом и канализацией, расположенных в границе населенного пункта г. Дуд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81</w:t>
            </w:r>
          </w:p>
        </w:tc>
      </w:tr>
      <w:tr w:rsidR="007E71BB" w:rsidRPr="002C4B95" w:rsidTr="004874DF">
        <w:trPr>
          <w:trHeight w:val="1416"/>
        </w:trPr>
        <w:tc>
          <w:tcPr>
            <w:tcW w:w="542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оборудованных водопроводом 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807</w:t>
            </w:r>
          </w:p>
        </w:tc>
      </w:tr>
      <w:tr w:rsidR="007E71BB" w:rsidRPr="002C4B95" w:rsidTr="004874DF">
        <w:trPr>
          <w:trHeight w:val="1124"/>
        </w:trPr>
        <w:tc>
          <w:tcPr>
            <w:tcW w:w="542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необорудованных водопроводом и/или канализацией, расположенных в границе населенного пункта г. Дуд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807</w:t>
            </w:r>
          </w:p>
        </w:tc>
      </w:tr>
      <w:tr w:rsidR="007E71BB" w:rsidRPr="002C4B95" w:rsidTr="004874DF">
        <w:trPr>
          <w:trHeight w:val="1411"/>
        </w:trPr>
        <w:tc>
          <w:tcPr>
            <w:tcW w:w="542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необорудованных водопроводом и/ил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803</w:t>
            </w:r>
          </w:p>
        </w:tc>
      </w:tr>
      <w:tr w:rsidR="007E71BB" w:rsidRPr="002C4B95" w:rsidTr="004874DF">
        <w:trPr>
          <w:trHeight w:val="836"/>
        </w:trPr>
        <w:tc>
          <w:tcPr>
            <w:tcW w:w="542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оборудованных водопроводом и канализацией, расположенных в границе населенного пункта г. Дуд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2C4B95" w:rsidRDefault="007E71BB" w:rsidP="00763661">
            <w:pPr>
              <w:jc w:val="center"/>
              <w:rPr>
                <w:rFonts w:ascii="Times New Roman" w:hAnsi="Times New Roman" w:cs="Times New Roman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jc w:val="center"/>
              <w:rPr>
                <w:rFonts w:ascii="Times New Roman" w:hAnsi="Times New Roman" w:cs="Times New Roman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jc w:val="center"/>
              <w:rPr>
                <w:rFonts w:ascii="Times New Roman" w:hAnsi="Times New Roman" w:cs="Times New Roman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807</w:t>
            </w:r>
          </w:p>
        </w:tc>
      </w:tr>
      <w:tr w:rsidR="007E71BB" w:rsidRPr="002C4B95" w:rsidTr="004874DF">
        <w:trPr>
          <w:trHeight w:val="1131"/>
        </w:trPr>
        <w:tc>
          <w:tcPr>
            <w:tcW w:w="542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оборудованных водопроводом 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2C4B95" w:rsidRDefault="007E71BB" w:rsidP="00763661">
            <w:pPr>
              <w:jc w:val="center"/>
              <w:rPr>
                <w:rFonts w:ascii="Times New Roman" w:hAnsi="Times New Roman" w:cs="Times New Roman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803</w:t>
            </w:r>
          </w:p>
        </w:tc>
      </w:tr>
      <w:tr w:rsidR="007E71BB" w:rsidRPr="002C4B95" w:rsidTr="004874DF">
        <w:trPr>
          <w:trHeight w:val="1119"/>
        </w:trPr>
        <w:tc>
          <w:tcPr>
            <w:tcW w:w="542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необорудованных водопроводом и/или канализацией, расположенных в границе населенного пункта г. Дуд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2C4B95" w:rsidRDefault="007E71BB" w:rsidP="00763661">
            <w:pPr>
              <w:jc w:val="center"/>
              <w:rPr>
                <w:rFonts w:ascii="Times New Roman" w:hAnsi="Times New Roman" w:cs="Times New Roman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jc w:val="center"/>
              <w:rPr>
                <w:rFonts w:ascii="Times New Roman" w:hAnsi="Times New Roman" w:cs="Times New Roman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803</w:t>
            </w:r>
          </w:p>
        </w:tc>
      </w:tr>
      <w:tr w:rsidR="007E71BB" w:rsidRPr="002C4B95" w:rsidTr="004874DF">
        <w:trPr>
          <w:trHeight w:val="1121"/>
        </w:trPr>
        <w:tc>
          <w:tcPr>
            <w:tcW w:w="542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необорудованных водопроводом и/ил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2C4B95" w:rsidRDefault="007E71BB" w:rsidP="00763661">
            <w:pPr>
              <w:jc w:val="center"/>
              <w:rPr>
                <w:rFonts w:ascii="Times New Roman" w:hAnsi="Times New Roman" w:cs="Times New Roman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jc w:val="center"/>
              <w:rPr>
                <w:rFonts w:ascii="Times New Roman" w:hAnsi="Times New Roman" w:cs="Times New Roman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</w:tr>
      <w:tr w:rsidR="007E71BB" w:rsidRPr="002C4B95" w:rsidTr="004874DF">
        <w:trPr>
          <w:trHeight w:val="272"/>
        </w:trPr>
        <w:tc>
          <w:tcPr>
            <w:tcW w:w="14757" w:type="dxa"/>
            <w:gridSpan w:val="6"/>
            <w:shd w:val="clear" w:color="auto" w:fill="auto"/>
            <w:vAlign w:val="center"/>
            <w:hideMark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I. Жилые помещения, занимаемые по договорам коммерческого найма:</w:t>
            </w:r>
          </w:p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71BB" w:rsidRPr="002C4B95" w:rsidTr="004874DF">
        <w:trPr>
          <w:trHeight w:val="1130"/>
        </w:trPr>
        <w:tc>
          <w:tcPr>
            <w:tcW w:w="542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оборудованных водопроводом и канализацией, расположенных в границе населенного пункта г. Дуд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jc w:val="center"/>
              <w:rPr>
                <w:rFonts w:ascii="Times New Roman" w:hAnsi="Times New Roman" w:cs="Times New Roman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jc w:val="center"/>
              <w:rPr>
                <w:rFonts w:ascii="Times New Roman" w:hAnsi="Times New Roman" w:cs="Times New Roman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</w:tr>
      <w:tr w:rsidR="007E71BB" w:rsidRPr="002C4B95" w:rsidTr="004874DF">
        <w:trPr>
          <w:trHeight w:val="1411"/>
        </w:trPr>
        <w:tc>
          <w:tcPr>
            <w:tcW w:w="542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оборудованных водопроводом 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,297</w:t>
            </w:r>
          </w:p>
        </w:tc>
      </w:tr>
      <w:tr w:rsidR="007E71BB" w:rsidRPr="002C4B95" w:rsidTr="004874DF">
        <w:trPr>
          <w:trHeight w:val="1127"/>
        </w:trPr>
        <w:tc>
          <w:tcPr>
            <w:tcW w:w="542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необорудованных водопроводом и/или канализацией, расположенных в границе населенного пункта г. Дуд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,297</w:t>
            </w:r>
          </w:p>
        </w:tc>
      </w:tr>
      <w:tr w:rsidR="007E71BB" w:rsidRPr="002C4B95" w:rsidTr="004874DF">
        <w:trPr>
          <w:trHeight w:val="1256"/>
        </w:trPr>
        <w:tc>
          <w:tcPr>
            <w:tcW w:w="542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необорудованных водопроводом и/ил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,293</w:t>
            </w:r>
          </w:p>
        </w:tc>
      </w:tr>
      <w:tr w:rsidR="007E71BB" w:rsidRPr="002C4B95" w:rsidTr="004874DF">
        <w:trPr>
          <w:trHeight w:val="865"/>
        </w:trPr>
        <w:tc>
          <w:tcPr>
            <w:tcW w:w="542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оборудованных водопроводом и канализацией, расположенных в границе населенного пункта г. Дуд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jc w:val="center"/>
              <w:rPr>
                <w:rFonts w:ascii="Times New Roman" w:hAnsi="Times New Roman" w:cs="Times New Roman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jc w:val="center"/>
              <w:rPr>
                <w:rFonts w:ascii="Times New Roman" w:hAnsi="Times New Roman" w:cs="Times New Roman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,297</w:t>
            </w:r>
          </w:p>
        </w:tc>
      </w:tr>
      <w:tr w:rsidR="007E71BB" w:rsidRPr="002C4B95" w:rsidTr="004874DF">
        <w:trPr>
          <w:trHeight w:val="977"/>
        </w:trPr>
        <w:tc>
          <w:tcPr>
            <w:tcW w:w="542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оборудованных водопроводом 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,293</w:t>
            </w:r>
          </w:p>
        </w:tc>
      </w:tr>
      <w:tr w:rsidR="007E71BB" w:rsidRPr="002C4B95" w:rsidTr="004874DF">
        <w:trPr>
          <w:trHeight w:val="1149"/>
        </w:trPr>
        <w:tc>
          <w:tcPr>
            <w:tcW w:w="542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необорудованных водопроводом и/или канализацией, расположенных в границе населенного пункта г. Дуд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,293</w:t>
            </w:r>
          </w:p>
        </w:tc>
      </w:tr>
      <w:tr w:rsidR="007E71BB" w:rsidRPr="002C4B95" w:rsidTr="004874DF">
        <w:trPr>
          <w:trHeight w:val="1122"/>
        </w:trPr>
        <w:tc>
          <w:tcPr>
            <w:tcW w:w="542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0" w:type="dxa"/>
            <w:shd w:val="clear" w:color="auto" w:fill="auto"/>
            <w:hideMark/>
          </w:tcPr>
          <w:p w:rsidR="007E71BB" w:rsidRPr="002C4B95" w:rsidRDefault="007E71BB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необорудованных водопроводом и/ил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1BB" w:rsidRPr="002C4B95" w:rsidRDefault="007E71BB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,29</w:t>
            </w:r>
          </w:p>
        </w:tc>
      </w:tr>
    </w:tbl>
    <w:p w:rsidR="00F20BB0" w:rsidRPr="002C4B95" w:rsidRDefault="00F20BB0" w:rsidP="00F20B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20BB0" w:rsidRPr="002C4B95" w:rsidRDefault="00F20BB0" w:rsidP="004874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BB0" w:rsidRPr="002C4B95" w:rsidRDefault="00F20BB0" w:rsidP="00F20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C4B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счет коэффициента соответствия платы (К</w:t>
      </w:r>
      <w:r w:rsidRPr="002C4B95">
        <w:rPr>
          <w:rFonts w:ascii="Times New Roman" w:eastAsia="Times New Roman" w:hAnsi="Times New Roman" w:cs="Times New Roman"/>
          <w:b/>
          <w:color w:val="000000"/>
          <w:sz w:val="26"/>
          <w:szCs w:val="26"/>
          <w:vertAlign w:val="subscript"/>
          <w:lang w:eastAsia="ru-RU"/>
        </w:rPr>
        <w:t>с</w:t>
      </w:r>
      <w:r w:rsidRPr="002C4B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</w:p>
    <w:p w:rsidR="00F20BB0" w:rsidRPr="002C4B95" w:rsidRDefault="00F20BB0" w:rsidP="00F20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Style w:val="a9"/>
        <w:tblW w:w="14992" w:type="dxa"/>
        <w:tblLayout w:type="fixed"/>
        <w:tblLook w:val="04A0"/>
      </w:tblPr>
      <w:tblGrid>
        <w:gridCol w:w="1242"/>
        <w:gridCol w:w="993"/>
        <w:gridCol w:w="1417"/>
        <w:gridCol w:w="851"/>
        <w:gridCol w:w="1134"/>
        <w:gridCol w:w="1559"/>
        <w:gridCol w:w="1559"/>
        <w:gridCol w:w="1418"/>
        <w:gridCol w:w="1417"/>
        <w:gridCol w:w="1418"/>
        <w:gridCol w:w="1984"/>
      </w:tblGrid>
      <w:tr w:rsidR="00F20BB0" w:rsidRPr="002C4B95" w:rsidTr="00763661">
        <w:trPr>
          <w:trHeight w:val="1330"/>
        </w:trPr>
        <w:tc>
          <w:tcPr>
            <w:tcW w:w="1242" w:type="dxa"/>
          </w:tcPr>
          <w:p w:rsidR="00F20BB0" w:rsidRPr="002C4B95" w:rsidRDefault="00F20BB0" w:rsidP="00763661">
            <w:pPr>
              <w:ind w:right="-5"/>
              <w:jc w:val="both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2C4B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населения в трудоспособном возрасте, чел.</w:t>
            </w:r>
          </w:p>
        </w:tc>
        <w:tc>
          <w:tcPr>
            <w:tcW w:w="993" w:type="dxa"/>
          </w:tcPr>
          <w:p w:rsidR="00F20BB0" w:rsidRPr="002C4B95" w:rsidRDefault="00F20BB0" w:rsidP="007636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B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населения, чел.</w:t>
            </w:r>
          </w:p>
          <w:p w:rsidR="00F20BB0" w:rsidRPr="002C4B95" w:rsidRDefault="00F20BB0" w:rsidP="007636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0BB0" w:rsidRPr="002C4B95" w:rsidRDefault="00F20BB0" w:rsidP="0076366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2C4B95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 1, (П</w:t>
            </w:r>
            <w:proofErr w:type="gramStart"/>
            <w:r w:rsidRPr="002C4B95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</w:t>
            </w:r>
            <w:proofErr w:type="gramEnd"/>
            <w:r w:rsidRPr="002C4B9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F20BB0" w:rsidRPr="002C4B95" w:rsidRDefault="00F20BB0" w:rsidP="0076366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20BB0" w:rsidRPr="002C4B95" w:rsidRDefault="00F20BB0" w:rsidP="0076366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B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населения, чел.</w:t>
            </w:r>
          </w:p>
          <w:p w:rsidR="00F20BB0" w:rsidRPr="002C4B95" w:rsidRDefault="00F20BB0" w:rsidP="007636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0BB0" w:rsidRPr="002C4B95" w:rsidRDefault="00F20BB0" w:rsidP="00763661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2C4B95">
              <w:rPr>
                <w:rFonts w:ascii="Times New Roman" w:hAnsi="Times New Roman" w:cs="Times New Roman"/>
                <w:sz w:val="18"/>
                <w:szCs w:val="18"/>
              </w:rPr>
              <w:t>Средний доход на душу населения, руб.</w:t>
            </w:r>
          </w:p>
        </w:tc>
        <w:tc>
          <w:tcPr>
            <w:tcW w:w="1559" w:type="dxa"/>
          </w:tcPr>
          <w:p w:rsidR="00F20BB0" w:rsidRPr="002C4B95" w:rsidRDefault="00F20BB0" w:rsidP="007636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B95">
              <w:rPr>
                <w:rFonts w:ascii="Times New Roman" w:hAnsi="Times New Roman" w:cs="Times New Roman"/>
                <w:sz w:val="18"/>
                <w:szCs w:val="18"/>
              </w:rPr>
              <w:t>Доходная часть бюджета, руб.</w:t>
            </w:r>
          </w:p>
        </w:tc>
        <w:tc>
          <w:tcPr>
            <w:tcW w:w="1559" w:type="dxa"/>
          </w:tcPr>
          <w:p w:rsidR="00F20BB0" w:rsidRPr="002C4B95" w:rsidRDefault="00F20BB0" w:rsidP="0076366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B95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 2, (П</w:t>
            </w:r>
            <w:proofErr w:type="gramStart"/>
            <w:r w:rsidRPr="002C4B95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  <w:proofErr w:type="gramEnd"/>
            <w:r w:rsidRPr="002C4B9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F20BB0" w:rsidRPr="002C4B95" w:rsidRDefault="00F20BB0" w:rsidP="0076366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20BB0" w:rsidRPr="002C4B95" w:rsidRDefault="00F20BB0" w:rsidP="007636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B95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жилых помещений ТДНМР, руб.</w:t>
            </w:r>
          </w:p>
        </w:tc>
        <w:tc>
          <w:tcPr>
            <w:tcW w:w="1417" w:type="dxa"/>
          </w:tcPr>
          <w:p w:rsidR="00F20BB0" w:rsidRPr="002C4B95" w:rsidRDefault="00F20BB0" w:rsidP="00763661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2C4B95">
              <w:rPr>
                <w:rFonts w:ascii="Times New Roman" w:hAnsi="Times New Roman" w:cs="Times New Roman"/>
                <w:sz w:val="18"/>
                <w:szCs w:val="18"/>
              </w:rPr>
              <w:t>Доходы от платы за наём, руб.</w:t>
            </w:r>
          </w:p>
        </w:tc>
        <w:tc>
          <w:tcPr>
            <w:tcW w:w="1418" w:type="dxa"/>
          </w:tcPr>
          <w:p w:rsidR="00F20BB0" w:rsidRPr="002C4B95" w:rsidRDefault="00F20BB0" w:rsidP="0076366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B95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 3, (П</w:t>
            </w:r>
            <w:r w:rsidRPr="002C4B95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3</w:t>
            </w:r>
            <w:r w:rsidRPr="002C4B9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F20BB0" w:rsidRPr="002C4B95" w:rsidRDefault="00F20BB0" w:rsidP="007636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20BB0" w:rsidRPr="002C4B95" w:rsidRDefault="00F20BB0" w:rsidP="007636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эффициент соответствия платы (К</w:t>
            </w:r>
            <w:r w:rsidRPr="002C4B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  <w:lang w:eastAsia="ru-RU"/>
              </w:rPr>
              <w:t>с</w:t>
            </w:r>
            <w:r w:rsidRPr="002C4B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F20BB0" w:rsidRPr="002C4B95" w:rsidTr="00763661">
        <w:trPr>
          <w:trHeight w:val="572"/>
        </w:trPr>
        <w:tc>
          <w:tcPr>
            <w:tcW w:w="1242" w:type="dxa"/>
            <w:vAlign w:val="center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4B9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C4B9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р</w:t>
            </w:r>
            <w:proofErr w:type="spellEnd"/>
          </w:p>
        </w:tc>
        <w:tc>
          <w:tcPr>
            <w:tcW w:w="993" w:type="dxa"/>
            <w:vAlign w:val="center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417" w:type="dxa"/>
            <w:vAlign w:val="center"/>
          </w:tcPr>
          <w:p w:rsidR="00F20BB0" w:rsidRPr="002C4B95" w:rsidRDefault="00F20BB0" w:rsidP="00763661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B9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2C4B95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1</w:t>
            </w:r>
            <w:proofErr w:type="gramEnd"/>
            <w:r w:rsidRPr="002C4B95">
              <w:rPr>
                <w:rFonts w:ascii="Times New Roman" w:hAnsi="Times New Roman" w:cs="Times New Roman"/>
                <w:b/>
                <w:sz w:val="20"/>
                <w:szCs w:val="20"/>
              </w:rPr>
              <w:t>=Ч</w:t>
            </w:r>
            <w:r w:rsidRPr="002C4B95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тр</w:t>
            </w:r>
            <w:r w:rsidRPr="002C4B95">
              <w:rPr>
                <w:rFonts w:ascii="Times New Roman" w:hAnsi="Times New Roman" w:cs="Times New Roman"/>
                <w:b/>
                <w:sz w:val="20"/>
                <w:szCs w:val="20"/>
              </w:rPr>
              <w:t>/ Ч</w:t>
            </w:r>
          </w:p>
        </w:tc>
        <w:tc>
          <w:tcPr>
            <w:tcW w:w="851" w:type="dxa"/>
            <w:vAlign w:val="center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134" w:type="dxa"/>
            <w:vAlign w:val="center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4B95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 w:rsidRPr="002C4B9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</w:t>
            </w:r>
            <w:proofErr w:type="spellEnd"/>
          </w:p>
        </w:tc>
        <w:tc>
          <w:tcPr>
            <w:tcW w:w="1559" w:type="dxa"/>
            <w:vAlign w:val="center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4B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C4B9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б</w:t>
            </w:r>
            <w:proofErr w:type="spellEnd"/>
          </w:p>
        </w:tc>
        <w:tc>
          <w:tcPr>
            <w:tcW w:w="1559" w:type="dxa"/>
            <w:vAlign w:val="center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B9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2C4B95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proofErr w:type="gramEnd"/>
            <w:r w:rsidRPr="002C4B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=Ч* </w:t>
            </w:r>
            <w:proofErr w:type="spellStart"/>
            <w:r w:rsidRPr="002C4B95">
              <w:rPr>
                <w:rFonts w:ascii="Times New Roman" w:hAnsi="Times New Roman" w:cs="Times New Roman"/>
                <w:b/>
                <w:sz w:val="20"/>
                <w:szCs w:val="20"/>
              </w:rPr>
              <w:t>СД</w:t>
            </w:r>
            <w:r w:rsidRPr="002C4B95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н</w:t>
            </w:r>
            <w:proofErr w:type="spellEnd"/>
            <w:r w:rsidRPr="002C4B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2C4B9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2C4B95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б</w:t>
            </w:r>
            <w:proofErr w:type="spellEnd"/>
          </w:p>
        </w:tc>
        <w:tc>
          <w:tcPr>
            <w:tcW w:w="1418" w:type="dxa"/>
            <w:vAlign w:val="center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B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417" w:type="dxa"/>
            <w:vAlign w:val="center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4B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C4B9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proofErr w:type="spellEnd"/>
          </w:p>
        </w:tc>
        <w:tc>
          <w:tcPr>
            <w:tcW w:w="1418" w:type="dxa"/>
            <w:vAlign w:val="center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2C4B95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  <w:r w:rsidRPr="002C4B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= </w:t>
            </w:r>
            <w:proofErr w:type="gramStart"/>
            <w:r w:rsidRPr="002C4B9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2C4B9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C4B9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2C4B95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п</w:t>
            </w:r>
            <w:proofErr w:type="spellEnd"/>
          </w:p>
        </w:tc>
        <w:tc>
          <w:tcPr>
            <w:tcW w:w="1984" w:type="dxa"/>
            <w:vAlign w:val="center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 w:rsidRPr="002C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с</w:t>
            </w:r>
            <w:r w:rsidRPr="002C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=(П</w:t>
            </w:r>
            <w:proofErr w:type="gramStart"/>
            <w:r w:rsidRPr="002C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2C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П</w:t>
            </w:r>
            <w:r w:rsidRPr="002C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2C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П</w:t>
            </w:r>
            <w:r w:rsidRPr="002C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 w:rsidRPr="002C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/3</w:t>
            </w:r>
          </w:p>
        </w:tc>
      </w:tr>
      <w:tr w:rsidR="00F20BB0" w:rsidRPr="002C4B95" w:rsidTr="00763661">
        <w:trPr>
          <w:trHeight w:val="707"/>
        </w:trPr>
        <w:tc>
          <w:tcPr>
            <w:tcW w:w="1242" w:type="dxa"/>
            <w:vAlign w:val="center"/>
          </w:tcPr>
          <w:p w:rsidR="00F20BB0" w:rsidRPr="002C4B95" w:rsidRDefault="00F20BB0" w:rsidP="00763661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C4B95">
              <w:rPr>
                <w:rFonts w:ascii="Times New Roman" w:hAnsi="Times New Roman" w:cs="Times New Roman"/>
                <w:sz w:val="20"/>
                <w:szCs w:val="20"/>
              </w:rPr>
              <w:t>18 704</w:t>
            </w:r>
          </w:p>
        </w:tc>
        <w:tc>
          <w:tcPr>
            <w:tcW w:w="993" w:type="dxa"/>
            <w:vAlign w:val="center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hAnsi="Times New Roman" w:cs="Times New Roman"/>
                <w:sz w:val="20"/>
                <w:szCs w:val="20"/>
              </w:rPr>
              <w:t>31 627</w:t>
            </w:r>
          </w:p>
        </w:tc>
        <w:tc>
          <w:tcPr>
            <w:tcW w:w="1417" w:type="dxa"/>
            <w:vAlign w:val="center"/>
          </w:tcPr>
          <w:p w:rsidR="00F20BB0" w:rsidRPr="002C4B95" w:rsidRDefault="00F20BB0" w:rsidP="00763661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B95">
              <w:rPr>
                <w:rFonts w:ascii="Times New Roman" w:hAnsi="Times New Roman" w:cs="Times New Roman"/>
                <w:b/>
                <w:sz w:val="20"/>
                <w:szCs w:val="20"/>
              </w:rPr>
              <w:t>0,591</w:t>
            </w:r>
          </w:p>
        </w:tc>
        <w:tc>
          <w:tcPr>
            <w:tcW w:w="851" w:type="dxa"/>
            <w:vAlign w:val="center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hAnsi="Times New Roman" w:cs="Times New Roman"/>
                <w:sz w:val="20"/>
                <w:szCs w:val="20"/>
              </w:rPr>
              <w:t>31 627</w:t>
            </w:r>
          </w:p>
        </w:tc>
        <w:tc>
          <w:tcPr>
            <w:tcW w:w="1134" w:type="dxa"/>
            <w:vAlign w:val="center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hAnsi="Times New Roman" w:cs="Times New Roman"/>
                <w:sz w:val="20"/>
                <w:szCs w:val="20"/>
              </w:rPr>
              <w:t>48 156,80</w:t>
            </w:r>
          </w:p>
        </w:tc>
        <w:tc>
          <w:tcPr>
            <w:tcW w:w="1559" w:type="dxa"/>
            <w:vAlign w:val="center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4B95">
              <w:rPr>
                <w:rFonts w:ascii="Times New Roman" w:hAnsi="Times New Roman" w:cs="Times New Roman"/>
                <w:sz w:val="19"/>
                <w:szCs w:val="19"/>
              </w:rPr>
              <w:t>8 669 851 790,00</w:t>
            </w:r>
          </w:p>
        </w:tc>
        <w:tc>
          <w:tcPr>
            <w:tcW w:w="1559" w:type="dxa"/>
            <w:vAlign w:val="center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B95">
              <w:rPr>
                <w:rFonts w:ascii="Times New Roman" w:hAnsi="Times New Roman" w:cs="Times New Roman"/>
                <w:b/>
                <w:sz w:val="20"/>
                <w:szCs w:val="20"/>
              </w:rPr>
              <w:t>0,176</w:t>
            </w:r>
          </w:p>
        </w:tc>
        <w:tc>
          <w:tcPr>
            <w:tcW w:w="1418" w:type="dxa"/>
            <w:vAlign w:val="center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hAnsi="Times New Roman" w:cs="Times New Roman"/>
                <w:sz w:val="20"/>
                <w:szCs w:val="20"/>
              </w:rPr>
              <w:t>5 117 114,26</w:t>
            </w:r>
          </w:p>
        </w:tc>
        <w:tc>
          <w:tcPr>
            <w:tcW w:w="1417" w:type="dxa"/>
            <w:vAlign w:val="center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95">
              <w:rPr>
                <w:rFonts w:ascii="Times New Roman" w:hAnsi="Times New Roman" w:cs="Times New Roman"/>
                <w:sz w:val="20"/>
                <w:szCs w:val="20"/>
              </w:rPr>
              <w:t>7 429 807,99</w:t>
            </w:r>
          </w:p>
        </w:tc>
        <w:tc>
          <w:tcPr>
            <w:tcW w:w="1418" w:type="dxa"/>
            <w:vAlign w:val="center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B95">
              <w:rPr>
                <w:rFonts w:ascii="Times New Roman" w:hAnsi="Times New Roman" w:cs="Times New Roman"/>
                <w:b/>
                <w:sz w:val="20"/>
                <w:szCs w:val="20"/>
              </w:rPr>
              <w:t>0,689</w:t>
            </w:r>
          </w:p>
        </w:tc>
        <w:tc>
          <w:tcPr>
            <w:tcW w:w="1984" w:type="dxa"/>
            <w:vAlign w:val="center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B95">
              <w:rPr>
                <w:rFonts w:ascii="Times New Roman" w:hAnsi="Times New Roman" w:cs="Times New Roman"/>
                <w:b/>
              </w:rPr>
              <w:t>0,485</w:t>
            </w:r>
          </w:p>
        </w:tc>
      </w:tr>
    </w:tbl>
    <w:p w:rsidR="00F20BB0" w:rsidRPr="002C4B95" w:rsidRDefault="00F20BB0" w:rsidP="00F20BB0">
      <w:pPr>
        <w:jc w:val="both"/>
      </w:pPr>
    </w:p>
    <w:p w:rsidR="00F20BB0" w:rsidRPr="002C4B95" w:rsidRDefault="00F20BB0" w:rsidP="00F20BB0">
      <w:pPr>
        <w:jc w:val="both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>Для расчета показателейП</w:t>
      </w:r>
      <w:proofErr w:type="gramStart"/>
      <w:r w:rsidRPr="002C4B95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2C4B95">
        <w:rPr>
          <w:rFonts w:ascii="Times New Roman" w:hAnsi="Times New Roman" w:cs="Times New Roman"/>
          <w:sz w:val="26"/>
          <w:szCs w:val="26"/>
        </w:rPr>
        <w:t>,П</w:t>
      </w:r>
      <w:r w:rsidRPr="002C4B9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2C4B95">
        <w:rPr>
          <w:rFonts w:ascii="Times New Roman" w:hAnsi="Times New Roman" w:cs="Times New Roman"/>
          <w:sz w:val="26"/>
          <w:szCs w:val="26"/>
        </w:rPr>
        <w:t xml:space="preserve"> и П</w:t>
      </w:r>
      <w:r w:rsidRPr="002C4B95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2C4B95">
        <w:rPr>
          <w:rFonts w:ascii="Times New Roman" w:hAnsi="Times New Roman" w:cs="Times New Roman"/>
          <w:sz w:val="26"/>
          <w:szCs w:val="26"/>
        </w:rPr>
        <w:t xml:space="preserve"> использовалась данные 2018года.</w:t>
      </w:r>
    </w:p>
    <w:p w:rsidR="00F20BB0" w:rsidRPr="002C4B95" w:rsidRDefault="00F20BB0">
      <w:pPr>
        <w:sectPr w:rsidR="00F20BB0" w:rsidRPr="002C4B95" w:rsidSect="0076366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20BB0" w:rsidRPr="002C4B95" w:rsidRDefault="00F20BB0" w:rsidP="00F20B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C4B9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2</w:t>
      </w:r>
    </w:p>
    <w:p w:rsidR="00F20BB0" w:rsidRPr="002C4B95" w:rsidRDefault="00F20BB0" w:rsidP="00F20B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C4B95">
        <w:rPr>
          <w:rFonts w:ascii="Times New Roman" w:eastAsia="Times New Roman" w:hAnsi="Times New Roman" w:cs="Times New Roman"/>
          <w:color w:val="000000"/>
          <w:lang w:eastAsia="ru-RU"/>
        </w:rPr>
        <w:t xml:space="preserve">к пояснительной записке </w:t>
      </w:r>
    </w:p>
    <w:p w:rsidR="00F20BB0" w:rsidRPr="002C4B95" w:rsidRDefault="00F20BB0" w:rsidP="00F20B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20BB0" w:rsidRPr="002C4B95" w:rsidRDefault="00F20BB0" w:rsidP="00F20BB0">
      <w:pPr>
        <w:jc w:val="center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 xml:space="preserve">Сравнительный анализ </w:t>
      </w:r>
      <w:r w:rsidR="004874DF" w:rsidRPr="002C4B95">
        <w:rPr>
          <w:rFonts w:ascii="Times New Roman" w:hAnsi="Times New Roman" w:cs="Times New Roman"/>
          <w:sz w:val="26"/>
          <w:szCs w:val="26"/>
        </w:rPr>
        <w:t>расчета размера платы   1 кв. м</w:t>
      </w:r>
      <w:r w:rsidRPr="002C4B95">
        <w:rPr>
          <w:rFonts w:ascii="Times New Roman" w:hAnsi="Times New Roman" w:cs="Times New Roman"/>
          <w:sz w:val="26"/>
          <w:szCs w:val="26"/>
        </w:rPr>
        <w:t xml:space="preserve"> за наем по </w:t>
      </w:r>
      <w:r w:rsidRPr="002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ей методике и </w:t>
      </w:r>
      <w:r w:rsidRPr="002C4B95">
        <w:rPr>
          <w:rFonts w:ascii="Times New Roman" w:hAnsi="Times New Roman" w:cs="Times New Roman"/>
          <w:sz w:val="26"/>
          <w:szCs w:val="26"/>
        </w:rPr>
        <w:t>в результате принятия проекта решения</w:t>
      </w:r>
    </w:p>
    <w:tbl>
      <w:tblPr>
        <w:tblW w:w="8662" w:type="dxa"/>
        <w:tblInd w:w="93" w:type="dxa"/>
        <w:tblLook w:val="04A0"/>
      </w:tblPr>
      <w:tblGrid>
        <w:gridCol w:w="738"/>
        <w:gridCol w:w="4233"/>
        <w:gridCol w:w="1842"/>
        <w:gridCol w:w="1849"/>
      </w:tblGrid>
      <w:tr w:rsidR="00F20BB0" w:rsidRPr="002C4B95" w:rsidTr="00763661">
        <w:trPr>
          <w:trHeight w:val="12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платы за наем, руб./ 1 кв. м в месяц по действующей методике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платы за наем, руб./ 1 кв. м в месяц </w:t>
            </w:r>
            <w:r w:rsidRPr="002C4B95">
              <w:rPr>
                <w:rFonts w:ascii="Times New Roman" w:hAnsi="Times New Roman" w:cs="Times New Roman"/>
                <w:sz w:val="20"/>
                <w:szCs w:val="20"/>
              </w:rPr>
              <w:t>в результате принятия проекта решения</w:t>
            </w:r>
          </w:p>
        </w:tc>
      </w:tr>
      <w:tr w:rsidR="00F20BB0" w:rsidRPr="002C4B95" w:rsidTr="00763661">
        <w:trPr>
          <w:trHeight w:val="703"/>
        </w:trPr>
        <w:tc>
          <w:tcPr>
            <w:tcW w:w="86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Жилые помещения, занимаемые по договорам найма служебного жилого помещения:</w:t>
            </w:r>
          </w:p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B0" w:rsidRPr="002C4B95" w:rsidTr="00763661">
        <w:trPr>
          <w:trHeight w:val="132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оборудованных водопроводом и канализацией, расположенных в границе населенного пункта г. Дудин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8</w:t>
            </w:r>
          </w:p>
        </w:tc>
      </w:tr>
      <w:tr w:rsidR="00F20BB0" w:rsidRPr="002C4B95" w:rsidTr="00763661">
        <w:trPr>
          <w:trHeight w:val="1674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оборудованных водопроводом 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0</w:t>
            </w:r>
          </w:p>
        </w:tc>
      </w:tr>
      <w:tr w:rsidR="00F20BB0" w:rsidRPr="002C4B95" w:rsidTr="00763661">
        <w:trPr>
          <w:trHeight w:val="1413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необорудованных водопроводом и/или канализацией, расположенных в границе населенного пункта г. Дудин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0</w:t>
            </w:r>
          </w:p>
        </w:tc>
      </w:tr>
      <w:tr w:rsidR="00F20BB0" w:rsidRPr="002C4B95" w:rsidTr="00763661">
        <w:trPr>
          <w:trHeight w:val="167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необорудованных водопроводом и/ил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42</w:t>
            </w:r>
          </w:p>
        </w:tc>
      </w:tr>
      <w:tr w:rsidR="00F20BB0" w:rsidRPr="002C4B95" w:rsidTr="00763661">
        <w:trPr>
          <w:trHeight w:val="111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оборудованных водопроводом и канализацией, расположенных в границе населенного пункта г. Дудин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0</w:t>
            </w:r>
          </w:p>
        </w:tc>
      </w:tr>
      <w:tr w:rsidR="00F20BB0" w:rsidRPr="002C4B95" w:rsidTr="00763661">
        <w:trPr>
          <w:trHeight w:val="1361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оборудованных водопроводом 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1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42</w:t>
            </w:r>
          </w:p>
        </w:tc>
      </w:tr>
      <w:tr w:rsidR="00F20BB0" w:rsidRPr="002C4B95" w:rsidTr="00763661">
        <w:trPr>
          <w:trHeight w:val="957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необорудованных водопроводом и/или канализацией, расположенных в границе населенного пункта г. Дудин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42</w:t>
            </w:r>
          </w:p>
        </w:tc>
      </w:tr>
      <w:tr w:rsidR="00F20BB0" w:rsidRPr="002C4B95" w:rsidTr="00763661">
        <w:trPr>
          <w:trHeight w:val="1397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необорудованных водопроводом и/ил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35</w:t>
            </w:r>
          </w:p>
        </w:tc>
      </w:tr>
      <w:tr w:rsidR="00F20BB0" w:rsidRPr="002C4B95" w:rsidTr="00763661">
        <w:trPr>
          <w:trHeight w:val="405"/>
        </w:trPr>
        <w:tc>
          <w:tcPr>
            <w:tcW w:w="8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Жилые помещения, занимаемые по договорам коммерческого найма:</w:t>
            </w:r>
          </w:p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 </w:t>
            </w:r>
          </w:p>
        </w:tc>
      </w:tr>
      <w:tr w:rsidR="00F20BB0" w:rsidRPr="002C4B95" w:rsidTr="00763661">
        <w:trPr>
          <w:trHeight w:val="1393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оборудованных водопроводом и канализацией, расположенных в границе населенного пункта г. Дудин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7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82</w:t>
            </w:r>
          </w:p>
        </w:tc>
      </w:tr>
      <w:tr w:rsidR="00F20BB0" w:rsidRPr="002C4B95" w:rsidTr="00763661">
        <w:trPr>
          <w:trHeight w:val="1681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оборудованных водопроводом 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7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74</w:t>
            </w:r>
          </w:p>
        </w:tc>
      </w:tr>
      <w:tr w:rsidR="00F20BB0" w:rsidRPr="002C4B95" w:rsidTr="00763661">
        <w:trPr>
          <w:trHeight w:val="1407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необорудованных водопроводом и/или канализацией, расположенных в границе населенного пункта г. Дудин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74</w:t>
            </w:r>
          </w:p>
        </w:tc>
      </w:tr>
      <w:tr w:rsidR="00F20BB0" w:rsidRPr="002C4B95" w:rsidTr="00763661">
        <w:trPr>
          <w:trHeight w:val="1683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ногоквартирных и жилых домов после 1999 года постройки 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необорудованных водопроводом и/ил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66</w:t>
            </w:r>
          </w:p>
        </w:tc>
      </w:tr>
      <w:tr w:rsidR="00F20BB0" w:rsidRPr="002C4B95" w:rsidTr="00763661">
        <w:trPr>
          <w:trHeight w:val="109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оборудованных водопроводом и канализацией, расположенных в границе населенного пункта г. Дудин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8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74</w:t>
            </w:r>
          </w:p>
        </w:tc>
      </w:tr>
      <w:tr w:rsidR="00F20BB0" w:rsidRPr="002C4B95" w:rsidTr="00763661">
        <w:trPr>
          <w:trHeight w:val="1356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оборудованных водопроводом 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9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66</w:t>
            </w:r>
          </w:p>
        </w:tc>
      </w:tr>
      <w:tr w:rsidR="00F20BB0" w:rsidRPr="002C4B95" w:rsidTr="00763661">
        <w:trPr>
          <w:trHeight w:val="1234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необорудованных водопроводом и/или канализацией, расположенных в границе населенного пункта г. Дудин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66</w:t>
            </w:r>
          </w:p>
        </w:tc>
      </w:tr>
      <w:tr w:rsidR="00F20BB0" w:rsidRPr="002C4B95" w:rsidTr="00763661">
        <w:trPr>
          <w:trHeight w:val="1394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0BB0" w:rsidRPr="002C4B95" w:rsidRDefault="00F20BB0" w:rsidP="007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ногоквартирных и жилых домов до 1999 года постройки включительно</w:t>
            </w:r>
            <w:r w:rsidRPr="002C4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необорудованных водопроводом и/или канализацией, расположенных на прочих территориях Таймырского Долгано-Ненецкого муниципальн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8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B0" w:rsidRPr="002C4B95" w:rsidRDefault="00F20BB0" w:rsidP="007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59</w:t>
            </w:r>
          </w:p>
        </w:tc>
      </w:tr>
    </w:tbl>
    <w:p w:rsidR="00F20BB0" w:rsidRPr="002C4B95" w:rsidRDefault="00F20BB0" w:rsidP="00F20BB0"/>
    <w:p w:rsidR="00F20BB0" w:rsidRPr="002C4B95" w:rsidRDefault="00F20BB0" w:rsidP="00F20BB0"/>
    <w:p w:rsidR="00F20BB0" w:rsidRPr="002C4B95" w:rsidRDefault="00F20BB0" w:rsidP="00F20BB0"/>
    <w:p w:rsidR="00F20BB0" w:rsidRPr="002C4B95" w:rsidRDefault="00F20BB0" w:rsidP="00F20BB0"/>
    <w:p w:rsidR="00F20BB0" w:rsidRPr="002C4B95" w:rsidRDefault="00F20BB0" w:rsidP="00F20BB0"/>
    <w:p w:rsidR="00F20BB0" w:rsidRPr="002C4B95" w:rsidRDefault="00F20BB0" w:rsidP="00F20BB0"/>
    <w:p w:rsidR="00F20BB0" w:rsidRPr="002C4B95" w:rsidRDefault="00F20BB0" w:rsidP="004874DF">
      <w:pPr>
        <w:spacing w:after="0" w:line="240" w:lineRule="auto"/>
        <w:rPr>
          <w:rFonts w:ascii="Times New Roman" w:hAnsi="Times New Roman" w:cs="Times New Roman"/>
        </w:rPr>
      </w:pPr>
    </w:p>
    <w:p w:rsidR="00F20BB0" w:rsidRPr="002C4B95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>Финансово-экономическое обоснование</w:t>
      </w:r>
    </w:p>
    <w:p w:rsidR="00F20BB0" w:rsidRPr="002C4B95" w:rsidRDefault="00F20BB0" w:rsidP="00487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B95">
        <w:rPr>
          <w:rFonts w:ascii="Times New Roman" w:hAnsi="Times New Roman" w:cs="Times New Roman"/>
          <w:b/>
          <w:color w:val="000000"/>
          <w:sz w:val="26"/>
          <w:szCs w:val="26"/>
        </w:rPr>
        <w:t>к проекту решения Таймырского</w:t>
      </w:r>
      <w:r w:rsidRPr="002C4B95">
        <w:rPr>
          <w:rFonts w:ascii="Times New Roman" w:hAnsi="Times New Roman" w:cs="Times New Roman"/>
          <w:b/>
          <w:sz w:val="26"/>
          <w:szCs w:val="26"/>
        </w:rPr>
        <w:t xml:space="preserve"> Долгано-Ненецкого районного</w:t>
      </w:r>
      <w:r w:rsidRPr="002C4B9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овета депутатов «</w:t>
      </w:r>
      <w:r w:rsidRPr="002C4B95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564B85" w:rsidRPr="002C4B95">
        <w:rPr>
          <w:rFonts w:ascii="Times New Roman" w:hAnsi="Times New Roman" w:cs="Times New Roman"/>
          <w:b/>
          <w:sz w:val="26"/>
          <w:szCs w:val="26"/>
        </w:rPr>
        <w:t>Положения о расчете</w:t>
      </w:r>
      <w:r w:rsidRPr="002C4B95">
        <w:rPr>
          <w:rFonts w:ascii="Times New Roman" w:hAnsi="Times New Roman" w:cs="Times New Roman"/>
          <w:b/>
          <w:sz w:val="26"/>
          <w:szCs w:val="26"/>
        </w:rPr>
        <w:t xml:space="preserve"> размера платы</w:t>
      </w:r>
      <w:r w:rsidRPr="002C4B95">
        <w:rPr>
          <w:rFonts w:ascii="Times New Roman" w:hAnsi="Times New Roman" w:cs="Times New Roman"/>
          <w:b/>
          <w:bCs/>
          <w:sz w:val="26"/>
          <w:szCs w:val="26"/>
        </w:rPr>
        <w:t xml:space="preserve"> за пользование </w:t>
      </w:r>
      <w:r w:rsidRPr="002C4B95">
        <w:rPr>
          <w:rFonts w:ascii="Times New Roman" w:hAnsi="Times New Roman" w:cs="Times New Roman"/>
          <w:b/>
          <w:sz w:val="26"/>
          <w:szCs w:val="26"/>
        </w:rPr>
        <w:t xml:space="preserve">жилым помещением </w:t>
      </w:r>
      <w:r w:rsidRPr="002C4B95">
        <w:rPr>
          <w:rFonts w:ascii="Times New Roman" w:hAnsi="Times New Roman" w:cs="Times New Roman"/>
          <w:b/>
          <w:bCs/>
          <w:sz w:val="26"/>
          <w:szCs w:val="26"/>
        </w:rPr>
        <w:t>(платы за наём</w:t>
      </w:r>
      <w:r w:rsidRPr="002C4B95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A92BE8" w:rsidRPr="002C4B95">
        <w:rPr>
          <w:rFonts w:ascii="Times New Roman" w:hAnsi="Times New Roman" w:cs="Times New Roman"/>
          <w:b/>
          <w:sz w:val="26"/>
          <w:szCs w:val="26"/>
        </w:rPr>
        <w:t xml:space="preserve">для нанимателей жилых помещений, находящихся в собственности  </w:t>
      </w:r>
      <w:r w:rsidRPr="002C4B95">
        <w:rPr>
          <w:rFonts w:ascii="Times New Roman" w:hAnsi="Times New Roman" w:cs="Times New Roman"/>
          <w:b/>
          <w:sz w:val="26"/>
          <w:szCs w:val="26"/>
        </w:rPr>
        <w:t>Таймырского Долгано-Ненецкого муниципального района</w:t>
      </w:r>
      <w:r w:rsidRPr="002C4B95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F20BB0" w:rsidRPr="002C4B95" w:rsidRDefault="00F20BB0" w:rsidP="004874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BB0" w:rsidRPr="002C4B95" w:rsidRDefault="00F20BB0" w:rsidP="004874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20BB0" w:rsidRPr="002C4B95" w:rsidRDefault="00F20BB0" w:rsidP="00487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 xml:space="preserve">Принятие Таймырским Долгано-Ненецким районным Советом депутатов </w:t>
      </w:r>
      <w:r w:rsidR="004874DF" w:rsidRPr="002C4B95">
        <w:rPr>
          <w:rFonts w:ascii="Times New Roman" w:hAnsi="Times New Roman" w:cs="Times New Roman"/>
          <w:sz w:val="26"/>
          <w:szCs w:val="26"/>
        </w:rPr>
        <w:t>р</w:t>
      </w:r>
      <w:r w:rsidRPr="002C4B95">
        <w:rPr>
          <w:rFonts w:ascii="Times New Roman" w:hAnsi="Times New Roman" w:cs="Times New Roman"/>
          <w:sz w:val="26"/>
          <w:szCs w:val="26"/>
        </w:rPr>
        <w:t xml:space="preserve">ешения </w:t>
      </w:r>
      <w:r w:rsidRPr="002C4B95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2C4B95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564B85" w:rsidRPr="002C4B95">
        <w:rPr>
          <w:rFonts w:ascii="Times New Roman" w:hAnsi="Times New Roman" w:cs="Times New Roman"/>
          <w:sz w:val="26"/>
          <w:szCs w:val="26"/>
        </w:rPr>
        <w:t>Положения о расчете</w:t>
      </w:r>
      <w:r w:rsidRPr="002C4B95">
        <w:rPr>
          <w:rFonts w:ascii="Times New Roman" w:hAnsi="Times New Roman" w:cs="Times New Roman"/>
          <w:sz w:val="26"/>
          <w:szCs w:val="26"/>
        </w:rPr>
        <w:t xml:space="preserve"> размера платы</w:t>
      </w:r>
      <w:r w:rsidRPr="002C4B95">
        <w:rPr>
          <w:rFonts w:ascii="Times New Roman" w:hAnsi="Times New Roman" w:cs="Times New Roman"/>
          <w:bCs/>
          <w:sz w:val="26"/>
          <w:szCs w:val="26"/>
        </w:rPr>
        <w:t xml:space="preserve"> за пользование </w:t>
      </w:r>
      <w:r w:rsidRPr="002C4B95">
        <w:rPr>
          <w:rFonts w:ascii="Times New Roman" w:hAnsi="Times New Roman" w:cs="Times New Roman"/>
          <w:sz w:val="26"/>
          <w:szCs w:val="26"/>
        </w:rPr>
        <w:t xml:space="preserve">жилым помещением </w:t>
      </w:r>
      <w:r w:rsidRPr="002C4B95">
        <w:rPr>
          <w:rFonts w:ascii="Times New Roman" w:hAnsi="Times New Roman" w:cs="Times New Roman"/>
          <w:bCs/>
          <w:sz w:val="26"/>
          <w:szCs w:val="26"/>
        </w:rPr>
        <w:t>(платы за наём</w:t>
      </w:r>
      <w:r w:rsidRPr="002C4B95">
        <w:rPr>
          <w:rFonts w:ascii="Times New Roman" w:hAnsi="Times New Roman" w:cs="Times New Roman"/>
          <w:sz w:val="26"/>
          <w:szCs w:val="26"/>
        </w:rPr>
        <w:t>)</w:t>
      </w:r>
      <w:r w:rsidR="00A92BE8" w:rsidRPr="002C4B95">
        <w:rPr>
          <w:rFonts w:ascii="Times New Roman" w:hAnsi="Times New Roman" w:cs="Times New Roman"/>
          <w:sz w:val="26"/>
          <w:szCs w:val="26"/>
        </w:rPr>
        <w:t xml:space="preserve">для нанимателей жилых помещений, находящихся в собственности </w:t>
      </w:r>
      <w:r w:rsidRPr="002C4B95">
        <w:rPr>
          <w:rFonts w:ascii="Times New Roman" w:hAnsi="Times New Roman" w:cs="Times New Roman"/>
          <w:sz w:val="26"/>
          <w:szCs w:val="26"/>
        </w:rPr>
        <w:t>Таймырского Долгано-Ненецкого муниципального района</w:t>
      </w:r>
      <w:r w:rsidRPr="002C4B95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2C4B95">
        <w:rPr>
          <w:rFonts w:ascii="Times New Roman" w:hAnsi="Times New Roman" w:cs="Times New Roman"/>
          <w:sz w:val="26"/>
          <w:szCs w:val="26"/>
        </w:rPr>
        <w:t>не потребует дополнительных затрат из районного бюджета.</w:t>
      </w:r>
    </w:p>
    <w:p w:rsidR="00F20BB0" w:rsidRPr="002C4B95" w:rsidRDefault="00F20BB0" w:rsidP="00487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B95">
        <w:rPr>
          <w:rFonts w:ascii="Times New Roman" w:hAnsi="Times New Roman" w:cs="Times New Roman"/>
          <w:sz w:val="26"/>
          <w:szCs w:val="26"/>
        </w:rPr>
        <w:t>Доходы районного бюджета от платы за наем и расходы районного бюджета на содержание жилых помещений Таймырского Долгано-Ненецкого муниципального района  за 2017 и  2018 годы, данные  представлены в таблице 1.</w:t>
      </w:r>
    </w:p>
    <w:p w:rsidR="00F20BB0" w:rsidRPr="002C4B95" w:rsidRDefault="00F20BB0" w:rsidP="004874DF">
      <w:pPr>
        <w:pStyle w:val="a7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4B95">
        <w:rPr>
          <w:rFonts w:ascii="Times New Roman" w:hAnsi="Times New Roman" w:cs="Times New Roman"/>
          <w:sz w:val="26"/>
          <w:szCs w:val="26"/>
        </w:rPr>
        <w:t>В результате принятия проекта решения доходы бюджета муниципального района за наем жилых помещений Таймырского Долгано-Ненецкого муниципального района  по предварительным расчетам за год составят 10 657 тыс. руб., что на 2 647 тыс. руб. больше</w:t>
      </w:r>
      <w:r w:rsidR="004874DF" w:rsidRPr="002C4B95">
        <w:rPr>
          <w:rFonts w:ascii="Times New Roman" w:hAnsi="Times New Roman" w:cs="Times New Roman"/>
          <w:sz w:val="26"/>
          <w:szCs w:val="26"/>
        </w:rPr>
        <w:t>,</w:t>
      </w:r>
      <w:r w:rsidRPr="002C4B95">
        <w:rPr>
          <w:rFonts w:ascii="Times New Roman" w:hAnsi="Times New Roman" w:cs="Times New Roman"/>
          <w:sz w:val="26"/>
          <w:szCs w:val="26"/>
        </w:rPr>
        <w:t xml:space="preserve"> чем доходы районного бюджета от платы за служебный и коммерческий наем при  расчете платы за наем по действующей методике за аналогичный период (таблица №</w:t>
      </w:r>
      <w:r w:rsidR="00B430BC">
        <w:rPr>
          <w:rFonts w:ascii="Times New Roman" w:hAnsi="Times New Roman" w:cs="Times New Roman"/>
          <w:sz w:val="26"/>
          <w:szCs w:val="26"/>
        </w:rPr>
        <w:t xml:space="preserve"> </w:t>
      </w:r>
      <w:r w:rsidRPr="002C4B95">
        <w:rPr>
          <w:rFonts w:ascii="Times New Roman" w:hAnsi="Times New Roman" w:cs="Times New Roman"/>
          <w:sz w:val="26"/>
          <w:szCs w:val="26"/>
        </w:rPr>
        <w:t xml:space="preserve">2). </w:t>
      </w:r>
      <w:proofErr w:type="gramEnd"/>
    </w:p>
    <w:p w:rsidR="00F20BB0" w:rsidRPr="002C4B95" w:rsidRDefault="00F20BB0" w:rsidP="004874DF">
      <w:pPr>
        <w:spacing w:after="0" w:line="240" w:lineRule="auto"/>
        <w:rPr>
          <w:rFonts w:ascii="Times New Roman" w:hAnsi="Times New Roman" w:cs="Times New Roman"/>
        </w:rPr>
      </w:pPr>
    </w:p>
    <w:p w:rsidR="00F20BB0" w:rsidRPr="002C4B95" w:rsidRDefault="00F20BB0" w:rsidP="004874DF">
      <w:pPr>
        <w:spacing w:after="0" w:line="240" w:lineRule="auto"/>
        <w:rPr>
          <w:rFonts w:ascii="Times New Roman" w:hAnsi="Times New Roman" w:cs="Times New Roman"/>
        </w:rPr>
      </w:pPr>
    </w:p>
    <w:p w:rsidR="00F20BB0" w:rsidRPr="002C4B95" w:rsidRDefault="00F20BB0" w:rsidP="004874DF">
      <w:pPr>
        <w:spacing w:after="0" w:line="240" w:lineRule="auto"/>
        <w:rPr>
          <w:rFonts w:ascii="Times New Roman" w:hAnsi="Times New Roman" w:cs="Times New Roman"/>
        </w:rPr>
      </w:pPr>
    </w:p>
    <w:p w:rsidR="00F20BB0" w:rsidRPr="002C4B95" w:rsidRDefault="00F20BB0" w:rsidP="004874DF">
      <w:pPr>
        <w:spacing w:after="0" w:line="240" w:lineRule="auto"/>
        <w:rPr>
          <w:rFonts w:ascii="Times New Roman" w:hAnsi="Times New Roman" w:cs="Times New Roman"/>
        </w:rPr>
      </w:pPr>
    </w:p>
    <w:p w:rsidR="00F20BB0" w:rsidRPr="002C4B95" w:rsidRDefault="00F20BB0" w:rsidP="004874DF">
      <w:pPr>
        <w:spacing w:after="0" w:line="240" w:lineRule="auto"/>
        <w:rPr>
          <w:rFonts w:ascii="Times New Roman" w:hAnsi="Times New Roman" w:cs="Times New Roman"/>
        </w:rPr>
      </w:pPr>
    </w:p>
    <w:p w:rsidR="00F20BB0" w:rsidRPr="002C4B95" w:rsidRDefault="00F20BB0" w:rsidP="004874DF">
      <w:pPr>
        <w:spacing w:after="0" w:line="240" w:lineRule="auto"/>
        <w:rPr>
          <w:rFonts w:ascii="Times New Roman" w:hAnsi="Times New Roman" w:cs="Times New Roman"/>
        </w:rPr>
      </w:pPr>
    </w:p>
    <w:p w:rsidR="00F20BB0" w:rsidRPr="002C4B95" w:rsidRDefault="00F20BB0" w:rsidP="004874DF">
      <w:pPr>
        <w:spacing w:after="0" w:line="240" w:lineRule="auto"/>
        <w:rPr>
          <w:rFonts w:ascii="Times New Roman" w:hAnsi="Times New Roman" w:cs="Times New Roman"/>
        </w:rPr>
      </w:pPr>
    </w:p>
    <w:p w:rsidR="00F20BB0" w:rsidRPr="002C4B95" w:rsidRDefault="00F20BB0" w:rsidP="004874DF">
      <w:pPr>
        <w:spacing w:after="0" w:line="240" w:lineRule="auto"/>
        <w:rPr>
          <w:rFonts w:ascii="Times New Roman" w:hAnsi="Times New Roman" w:cs="Times New Roman"/>
        </w:rPr>
      </w:pPr>
    </w:p>
    <w:p w:rsidR="00F20BB0" w:rsidRPr="002C4B95" w:rsidRDefault="00F20BB0" w:rsidP="00F20BB0"/>
    <w:p w:rsidR="00F20BB0" w:rsidRPr="002C4B95" w:rsidRDefault="00F20BB0" w:rsidP="00F20BB0"/>
    <w:p w:rsidR="00F20BB0" w:rsidRPr="002C4B95" w:rsidRDefault="00F20BB0" w:rsidP="00F20BB0"/>
    <w:p w:rsidR="00F20BB0" w:rsidRPr="002C4B95" w:rsidRDefault="00F20BB0" w:rsidP="00F20BB0"/>
    <w:p w:rsidR="00F20BB0" w:rsidRPr="002C4B95" w:rsidRDefault="00F20BB0" w:rsidP="00F20BB0"/>
    <w:p w:rsidR="004874DF" w:rsidRPr="002C4B95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Pr="002C4B95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Pr="002C4B95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Pr="002C4B95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Pr="002C4B95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Pr="002C4B95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Pr="002C4B95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Pr="002C4B95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Pr="002C4B95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Pr="002C4B95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Pr="002C4B95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Pr="002C4B95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Pr="002C4B95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Pr="002C4B95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Pr="002C4B95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Pr="002C4B95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Pr="002C4B95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DF" w:rsidRPr="002C4B95" w:rsidRDefault="004874DF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20BB0" w:rsidRPr="002C4B95" w:rsidRDefault="00F20BB0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4B95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F20BB0" w:rsidRPr="002C4B95" w:rsidRDefault="00F20BB0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4B95">
        <w:rPr>
          <w:rFonts w:ascii="Times New Roman" w:hAnsi="Times New Roman" w:cs="Times New Roman"/>
          <w:sz w:val="20"/>
          <w:szCs w:val="20"/>
        </w:rPr>
        <w:t xml:space="preserve">к финансово-экономическому </w:t>
      </w:r>
    </w:p>
    <w:p w:rsidR="00F20BB0" w:rsidRPr="002C4B95" w:rsidRDefault="00F20BB0" w:rsidP="00F20B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4B95">
        <w:rPr>
          <w:rFonts w:ascii="Times New Roman" w:hAnsi="Times New Roman" w:cs="Times New Roman"/>
          <w:sz w:val="20"/>
          <w:szCs w:val="20"/>
        </w:rPr>
        <w:t>обоснованию</w:t>
      </w:r>
    </w:p>
    <w:p w:rsidR="00F20BB0" w:rsidRPr="002C4B95" w:rsidRDefault="00F20BB0" w:rsidP="00F20B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0BB0" w:rsidRPr="002C4B95" w:rsidRDefault="00F20BB0" w:rsidP="00F20BB0">
      <w:pPr>
        <w:jc w:val="right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 xml:space="preserve"> Таблица 1 </w:t>
      </w:r>
    </w:p>
    <w:p w:rsidR="00F20BB0" w:rsidRPr="002C4B95" w:rsidRDefault="00F20BB0" w:rsidP="00F20BB0">
      <w:pPr>
        <w:jc w:val="center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 xml:space="preserve">Доходы и расходы районного бюджета </w:t>
      </w:r>
    </w:p>
    <w:tbl>
      <w:tblPr>
        <w:tblStyle w:val="a9"/>
        <w:tblW w:w="0" w:type="auto"/>
        <w:tblLook w:val="04A0"/>
      </w:tblPr>
      <w:tblGrid>
        <w:gridCol w:w="1384"/>
        <w:gridCol w:w="2977"/>
        <w:gridCol w:w="3118"/>
        <w:gridCol w:w="2092"/>
      </w:tblGrid>
      <w:tr w:rsidR="00F20BB0" w:rsidRPr="002C4B95" w:rsidTr="00763661">
        <w:tc>
          <w:tcPr>
            <w:tcW w:w="1384" w:type="dxa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 w:rsidRPr="002C4B9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977" w:type="dxa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 w:rsidRPr="002C4B95">
              <w:rPr>
                <w:rFonts w:ascii="Times New Roman" w:hAnsi="Times New Roman" w:cs="Times New Roman"/>
              </w:rPr>
              <w:t>Доходы районного бюджета от найма жилых помещений, руб.</w:t>
            </w:r>
          </w:p>
        </w:tc>
        <w:tc>
          <w:tcPr>
            <w:tcW w:w="3118" w:type="dxa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 w:rsidRPr="002C4B95">
              <w:rPr>
                <w:rFonts w:ascii="Times New Roman" w:hAnsi="Times New Roman" w:cs="Times New Roman"/>
              </w:rPr>
              <w:t>Расходы районного бюджета на содержание жилых помещений, руб.</w:t>
            </w:r>
          </w:p>
        </w:tc>
        <w:tc>
          <w:tcPr>
            <w:tcW w:w="2092" w:type="dxa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 w:rsidRPr="002C4B95">
              <w:rPr>
                <w:rFonts w:ascii="Times New Roman" w:hAnsi="Times New Roman" w:cs="Times New Roman"/>
              </w:rPr>
              <w:t xml:space="preserve">Доходы превышают расходы, руб. </w:t>
            </w:r>
          </w:p>
        </w:tc>
      </w:tr>
      <w:tr w:rsidR="00F20BB0" w:rsidRPr="002C4B95" w:rsidTr="00763661">
        <w:tc>
          <w:tcPr>
            <w:tcW w:w="1384" w:type="dxa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 w:rsidRPr="002C4B9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977" w:type="dxa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 w:rsidRPr="002C4B95">
              <w:rPr>
                <w:rFonts w:ascii="Times New Roman" w:hAnsi="Times New Roman" w:cs="Times New Roman"/>
              </w:rPr>
              <w:t>6 091 603,86</w:t>
            </w:r>
          </w:p>
        </w:tc>
        <w:tc>
          <w:tcPr>
            <w:tcW w:w="3118" w:type="dxa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 w:rsidRPr="002C4B95">
              <w:rPr>
                <w:rFonts w:ascii="Times New Roman" w:hAnsi="Times New Roman" w:cs="Times New Roman"/>
              </w:rPr>
              <w:t>4 835 700,00</w:t>
            </w:r>
          </w:p>
        </w:tc>
        <w:tc>
          <w:tcPr>
            <w:tcW w:w="2092" w:type="dxa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 w:rsidRPr="002C4B95">
              <w:rPr>
                <w:rFonts w:ascii="Times New Roman" w:hAnsi="Times New Roman" w:cs="Times New Roman"/>
              </w:rPr>
              <w:t>1 255 903,86</w:t>
            </w:r>
          </w:p>
        </w:tc>
      </w:tr>
      <w:tr w:rsidR="00F20BB0" w:rsidRPr="002C4B95" w:rsidTr="00763661">
        <w:tc>
          <w:tcPr>
            <w:tcW w:w="1384" w:type="dxa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 w:rsidRPr="002C4B9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977" w:type="dxa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 w:rsidRPr="002C4B95">
              <w:rPr>
                <w:rFonts w:ascii="Times New Roman" w:hAnsi="Times New Roman" w:cs="Times New Roman"/>
              </w:rPr>
              <w:t>7 429 807,99</w:t>
            </w:r>
          </w:p>
        </w:tc>
        <w:tc>
          <w:tcPr>
            <w:tcW w:w="3118" w:type="dxa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 w:rsidRPr="002C4B95">
              <w:rPr>
                <w:rFonts w:ascii="Times New Roman" w:hAnsi="Times New Roman" w:cs="Times New Roman"/>
              </w:rPr>
              <w:t>5 117 114,26</w:t>
            </w:r>
          </w:p>
        </w:tc>
        <w:tc>
          <w:tcPr>
            <w:tcW w:w="2092" w:type="dxa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 w:rsidRPr="002C4B95">
              <w:rPr>
                <w:rFonts w:ascii="Times New Roman" w:hAnsi="Times New Roman" w:cs="Times New Roman"/>
              </w:rPr>
              <w:t>2 312 693,73</w:t>
            </w:r>
          </w:p>
        </w:tc>
      </w:tr>
    </w:tbl>
    <w:p w:rsidR="00F20BB0" w:rsidRPr="002C4B95" w:rsidRDefault="00F20BB0" w:rsidP="00F20BB0">
      <w:pPr>
        <w:jc w:val="right"/>
        <w:rPr>
          <w:rFonts w:ascii="Times New Roman" w:hAnsi="Times New Roman" w:cs="Times New Roman"/>
        </w:rPr>
      </w:pPr>
    </w:p>
    <w:p w:rsidR="00F20BB0" w:rsidRPr="002C4B95" w:rsidRDefault="00F20BB0" w:rsidP="00F20BB0">
      <w:pPr>
        <w:jc w:val="right"/>
        <w:rPr>
          <w:rFonts w:ascii="Times New Roman" w:hAnsi="Times New Roman" w:cs="Times New Roman"/>
        </w:rPr>
      </w:pPr>
    </w:p>
    <w:p w:rsidR="00F20BB0" w:rsidRPr="002C4B95" w:rsidRDefault="00F20BB0" w:rsidP="00F20BB0">
      <w:pPr>
        <w:jc w:val="right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 xml:space="preserve">Таблица 2 </w:t>
      </w:r>
    </w:p>
    <w:p w:rsidR="00F20BB0" w:rsidRPr="002C4B95" w:rsidRDefault="00F20BB0" w:rsidP="00F20B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 xml:space="preserve">Сравнение начисления доходов от платы за наем жилых помещений Таймырского Долгано-Ненецкого муниципального района по действующей методике и в результате принятия проекта решения </w:t>
      </w:r>
    </w:p>
    <w:p w:rsidR="00F20BB0" w:rsidRPr="002C4B95" w:rsidRDefault="00F20BB0" w:rsidP="00F20B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Ind w:w="872" w:type="dxa"/>
        <w:tblLook w:val="04A0"/>
      </w:tblPr>
      <w:tblGrid>
        <w:gridCol w:w="2355"/>
        <w:gridCol w:w="2693"/>
        <w:gridCol w:w="2835"/>
      </w:tblGrid>
      <w:tr w:rsidR="00F20BB0" w:rsidRPr="002C4B95" w:rsidTr="00763661">
        <w:tc>
          <w:tcPr>
            <w:tcW w:w="2355" w:type="dxa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 w:rsidRPr="002C4B95">
              <w:rPr>
                <w:rFonts w:ascii="Times New Roman" w:hAnsi="Times New Roman" w:cs="Times New Roman"/>
              </w:rPr>
              <w:t>Начисление доходов от платы за наем жилых помещений Таймырского Долгано-Ненецкого муниципального района по действующей методике за год, руб.</w:t>
            </w:r>
          </w:p>
        </w:tc>
        <w:tc>
          <w:tcPr>
            <w:tcW w:w="2693" w:type="dxa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 w:rsidRPr="002C4B95">
              <w:rPr>
                <w:rFonts w:ascii="Times New Roman" w:hAnsi="Times New Roman" w:cs="Times New Roman"/>
              </w:rPr>
              <w:t xml:space="preserve">Начисление доходов от платы за наем жилых помещений Таймырского Долгано-Ненецкого муниципального района в результате принятия проекта решения </w:t>
            </w:r>
          </w:p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 w:rsidRPr="002C4B95">
              <w:rPr>
                <w:rFonts w:ascii="Times New Roman" w:hAnsi="Times New Roman" w:cs="Times New Roman"/>
              </w:rPr>
              <w:t xml:space="preserve">за год, руб. </w:t>
            </w:r>
          </w:p>
        </w:tc>
        <w:tc>
          <w:tcPr>
            <w:tcW w:w="2835" w:type="dxa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  <w:r w:rsidRPr="002C4B95">
              <w:rPr>
                <w:rFonts w:ascii="Times New Roman" w:hAnsi="Times New Roman" w:cs="Times New Roman"/>
              </w:rPr>
              <w:t>Размер увеличения дохода районного бюджета от платы за наем жилых помещений Таймырского Долгано-Ненецкого муниципального района в результате  принятия проекта решения, руб.</w:t>
            </w:r>
          </w:p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BB0" w:rsidRPr="002C4B95" w:rsidTr="00763661">
        <w:tc>
          <w:tcPr>
            <w:tcW w:w="2355" w:type="dxa"/>
            <w:vAlign w:val="center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010 077,40</w:t>
            </w:r>
          </w:p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657189,96</w:t>
            </w:r>
          </w:p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47112,56</w:t>
            </w:r>
          </w:p>
          <w:p w:rsidR="00F20BB0" w:rsidRPr="002C4B95" w:rsidRDefault="00F20BB0" w:rsidP="0076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BB0" w:rsidRPr="002C4B95" w:rsidRDefault="00F20BB0" w:rsidP="00F20BB0">
      <w:pPr>
        <w:jc w:val="center"/>
        <w:rPr>
          <w:rFonts w:ascii="Times New Roman" w:hAnsi="Times New Roman" w:cs="Times New Roman"/>
        </w:rPr>
      </w:pPr>
    </w:p>
    <w:p w:rsidR="00F20BB0" w:rsidRPr="002C4B95" w:rsidRDefault="00F20BB0" w:rsidP="00F20BB0"/>
    <w:p w:rsidR="00F20BB0" w:rsidRPr="002C4B95" w:rsidRDefault="00F20BB0" w:rsidP="00F20BB0"/>
    <w:p w:rsidR="00F20BB0" w:rsidRPr="002C4B95" w:rsidRDefault="00F20BB0" w:rsidP="00F20BB0"/>
    <w:p w:rsidR="00F20BB0" w:rsidRPr="002C4B95" w:rsidRDefault="00F20BB0" w:rsidP="00F20BB0"/>
    <w:p w:rsidR="00F20BB0" w:rsidRPr="002C4B95" w:rsidRDefault="00F20BB0" w:rsidP="00F20BB0"/>
    <w:p w:rsidR="00F20BB0" w:rsidRPr="002C4B95" w:rsidRDefault="00F20BB0" w:rsidP="00F20BB0"/>
    <w:p w:rsidR="00F20BB0" w:rsidRPr="002C4B95" w:rsidRDefault="00F20BB0" w:rsidP="00F20BB0"/>
    <w:p w:rsidR="00F20BB0" w:rsidRPr="002C4B95" w:rsidRDefault="00F20BB0" w:rsidP="00F20BB0"/>
    <w:p w:rsidR="00F20BB0" w:rsidRPr="002C4B95" w:rsidRDefault="00F20BB0" w:rsidP="00F20BB0"/>
    <w:p w:rsidR="00F20BB0" w:rsidRPr="002C4B95" w:rsidRDefault="00F20BB0" w:rsidP="00F20BB0"/>
    <w:p w:rsidR="00F20BB0" w:rsidRPr="002C4B95" w:rsidRDefault="00F20BB0" w:rsidP="00F20BB0"/>
    <w:p w:rsidR="00F20BB0" w:rsidRPr="002C4B95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F20BB0" w:rsidRPr="002C4B95" w:rsidRDefault="00F20BB0" w:rsidP="00487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C4B9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ешений Таймырского </w:t>
      </w:r>
      <w:r w:rsidRPr="002C4B95">
        <w:rPr>
          <w:rFonts w:ascii="Times New Roman" w:hAnsi="Times New Roman" w:cs="Times New Roman"/>
          <w:b/>
          <w:sz w:val="26"/>
          <w:szCs w:val="26"/>
        </w:rPr>
        <w:t xml:space="preserve">Долгано-Ненецкого районного </w:t>
      </w:r>
      <w:r w:rsidRPr="002C4B9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вета депутатов и иных муниципальных правовых актов, подлежащих признанию утратившими силу, приостановлению, изменению, дополнению или принятию в связи с принятием </w:t>
      </w:r>
      <w:r w:rsidRPr="002C4B95">
        <w:rPr>
          <w:rFonts w:ascii="Times New Roman" w:hAnsi="Times New Roman" w:cs="Times New Roman"/>
          <w:b/>
          <w:sz w:val="26"/>
          <w:szCs w:val="26"/>
        </w:rPr>
        <w:t xml:space="preserve">решения </w:t>
      </w:r>
      <w:r w:rsidRPr="002C4B9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Таймырского </w:t>
      </w:r>
      <w:r w:rsidRPr="002C4B95">
        <w:rPr>
          <w:rFonts w:ascii="Times New Roman" w:hAnsi="Times New Roman" w:cs="Times New Roman"/>
          <w:b/>
          <w:sz w:val="26"/>
          <w:szCs w:val="26"/>
        </w:rPr>
        <w:t xml:space="preserve">Долгано-Ненецкого районного Совета депутатов «Об утверждении </w:t>
      </w:r>
      <w:r w:rsidR="00564B85" w:rsidRPr="002C4B95">
        <w:rPr>
          <w:rFonts w:ascii="Times New Roman" w:hAnsi="Times New Roman" w:cs="Times New Roman"/>
          <w:b/>
          <w:sz w:val="26"/>
          <w:szCs w:val="26"/>
        </w:rPr>
        <w:t>Положения о расчете</w:t>
      </w:r>
      <w:r w:rsidRPr="002C4B95">
        <w:rPr>
          <w:rFonts w:ascii="Times New Roman" w:hAnsi="Times New Roman" w:cs="Times New Roman"/>
          <w:b/>
          <w:sz w:val="26"/>
          <w:szCs w:val="26"/>
        </w:rPr>
        <w:t>размера платы</w:t>
      </w:r>
      <w:r w:rsidRPr="002C4B95">
        <w:rPr>
          <w:rFonts w:ascii="Times New Roman" w:hAnsi="Times New Roman" w:cs="Times New Roman"/>
          <w:b/>
          <w:bCs/>
          <w:sz w:val="26"/>
          <w:szCs w:val="26"/>
        </w:rPr>
        <w:t xml:space="preserve"> за пользование </w:t>
      </w:r>
      <w:r w:rsidRPr="002C4B95">
        <w:rPr>
          <w:rFonts w:ascii="Times New Roman" w:hAnsi="Times New Roman" w:cs="Times New Roman"/>
          <w:b/>
          <w:sz w:val="26"/>
          <w:szCs w:val="26"/>
        </w:rPr>
        <w:t xml:space="preserve">жилым помещением </w:t>
      </w:r>
      <w:r w:rsidRPr="002C4B95">
        <w:rPr>
          <w:rFonts w:ascii="Times New Roman" w:hAnsi="Times New Roman" w:cs="Times New Roman"/>
          <w:b/>
          <w:bCs/>
          <w:sz w:val="26"/>
          <w:szCs w:val="26"/>
        </w:rPr>
        <w:t>(платы за наём</w:t>
      </w:r>
      <w:r w:rsidRPr="002C4B95">
        <w:rPr>
          <w:rFonts w:ascii="Times New Roman" w:hAnsi="Times New Roman" w:cs="Times New Roman"/>
          <w:b/>
          <w:sz w:val="26"/>
          <w:szCs w:val="26"/>
        </w:rPr>
        <w:t>)</w:t>
      </w:r>
      <w:r w:rsidR="00B430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2BE8" w:rsidRPr="002C4B95">
        <w:rPr>
          <w:rFonts w:ascii="Times New Roman" w:hAnsi="Times New Roman" w:cs="Times New Roman"/>
          <w:b/>
          <w:sz w:val="26"/>
          <w:szCs w:val="26"/>
        </w:rPr>
        <w:t>для нанимателей жилых помещений, находящихся в собственности</w:t>
      </w:r>
      <w:r w:rsidRPr="002C4B95">
        <w:rPr>
          <w:rFonts w:ascii="Times New Roman" w:hAnsi="Times New Roman" w:cs="Times New Roman"/>
          <w:b/>
          <w:sz w:val="26"/>
          <w:szCs w:val="26"/>
        </w:rPr>
        <w:t>Таймырского Долгано-Ненецкого муниципального района</w:t>
      </w:r>
      <w:r w:rsidRPr="002C4B95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proofErr w:type="gramEnd"/>
    </w:p>
    <w:p w:rsidR="00F20BB0" w:rsidRPr="002C4B95" w:rsidRDefault="00F20BB0" w:rsidP="004874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20BB0" w:rsidRPr="002C4B95" w:rsidRDefault="00F20BB0" w:rsidP="004874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30BC" w:rsidRPr="00B430BC" w:rsidRDefault="00F20BB0" w:rsidP="00B430B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2C4B95">
        <w:rPr>
          <w:rFonts w:ascii="Times New Roman" w:hAnsi="Times New Roman" w:cs="Times New Roman"/>
          <w:sz w:val="26"/>
          <w:szCs w:val="26"/>
        </w:rPr>
        <w:tab/>
      </w:r>
      <w:r w:rsidRPr="002C4B95">
        <w:rPr>
          <w:rFonts w:ascii="Times New Roman" w:hAnsi="Times New Roman" w:cs="Times New Roman"/>
          <w:b w:val="0"/>
          <w:sz w:val="26"/>
          <w:szCs w:val="26"/>
        </w:rPr>
        <w:t xml:space="preserve">Принятие решения Таймырского Долгано-Ненецкого районного Совета депутатов «Об утверждении </w:t>
      </w:r>
      <w:r w:rsidR="00564B85" w:rsidRPr="002C4B95">
        <w:rPr>
          <w:rFonts w:ascii="Times New Roman" w:hAnsi="Times New Roman" w:cs="Times New Roman"/>
          <w:b w:val="0"/>
          <w:sz w:val="26"/>
          <w:szCs w:val="26"/>
        </w:rPr>
        <w:t>Положения о расчете</w:t>
      </w:r>
      <w:r w:rsidRPr="002C4B95">
        <w:rPr>
          <w:rFonts w:ascii="Times New Roman" w:hAnsi="Times New Roman" w:cs="Times New Roman"/>
          <w:b w:val="0"/>
          <w:sz w:val="26"/>
          <w:szCs w:val="26"/>
        </w:rPr>
        <w:t>размера платы</w:t>
      </w:r>
      <w:r w:rsidRPr="002C4B9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 пользование </w:t>
      </w:r>
      <w:r w:rsidRPr="002C4B95">
        <w:rPr>
          <w:rFonts w:ascii="Times New Roman" w:hAnsi="Times New Roman" w:cs="Times New Roman"/>
          <w:b w:val="0"/>
          <w:sz w:val="26"/>
          <w:szCs w:val="26"/>
        </w:rPr>
        <w:t xml:space="preserve">жилым помещением </w:t>
      </w:r>
      <w:r w:rsidRPr="002C4B95">
        <w:rPr>
          <w:rFonts w:ascii="Times New Roman" w:hAnsi="Times New Roman" w:cs="Times New Roman"/>
          <w:b w:val="0"/>
          <w:bCs w:val="0"/>
          <w:sz w:val="26"/>
          <w:szCs w:val="26"/>
        </w:rPr>
        <w:t>(платы за наём</w:t>
      </w:r>
      <w:r w:rsidRPr="002C4B95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="00A92BE8" w:rsidRPr="002C4B95">
        <w:rPr>
          <w:rFonts w:ascii="Times New Roman" w:hAnsi="Times New Roman" w:cs="Times New Roman"/>
          <w:b w:val="0"/>
          <w:sz w:val="26"/>
          <w:szCs w:val="26"/>
        </w:rPr>
        <w:t>для нанимателей жилых помещений, находящихся в собственности</w:t>
      </w:r>
      <w:r w:rsidRPr="002C4B95">
        <w:rPr>
          <w:rFonts w:ascii="Times New Roman" w:hAnsi="Times New Roman" w:cs="Times New Roman"/>
          <w:b w:val="0"/>
          <w:sz w:val="26"/>
          <w:szCs w:val="26"/>
        </w:rPr>
        <w:t>Таймырского Долгано-Ненецкого муниципального района</w:t>
      </w:r>
      <w:r w:rsidRPr="002C4B95">
        <w:rPr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 w:rsidR="00B430B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2C4B95">
        <w:rPr>
          <w:rFonts w:ascii="Times New Roman" w:hAnsi="Times New Roman" w:cs="Times New Roman"/>
          <w:b w:val="0"/>
          <w:sz w:val="26"/>
          <w:szCs w:val="26"/>
        </w:rPr>
        <w:t xml:space="preserve">потребует </w:t>
      </w:r>
      <w:r w:rsidR="00B430B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ризнания </w:t>
      </w:r>
      <w:proofErr w:type="gramStart"/>
      <w:r w:rsidR="00B430BC">
        <w:rPr>
          <w:rFonts w:ascii="Times New Roman" w:hAnsi="Times New Roman" w:cs="Times New Roman"/>
          <w:b w:val="0"/>
          <w:color w:val="000000"/>
          <w:sz w:val="26"/>
          <w:szCs w:val="26"/>
        </w:rPr>
        <w:t>утратившими</w:t>
      </w:r>
      <w:proofErr w:type="gramEnd"/>
      <w:r w:rsidR="00B430B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силу </w:t>
      </w:r>
      <w:r w:rsidR="00B430BC">
        <w:rPr>
          <w:rFonts w:ascii="Times New Roman" w:hAnsi="Times New Roman" w:cs="Times New Roman"/>
          <w:b w:val="0"/>
          <w:sz w:val="26"/>
          <w:szCs w:val="26"/>
        </w:rPr>
        <w:t>р</w:t>
      </w:r>
      <w:r w:rsidRPr="002C4B95">
        <w:rPr>
          <w:rFonts w:ascii="Times New Roman" w:hAnsi="Times New Roman" w:cs="Times New Roman"/>
          <w:b w:val="0"/>
          <w:sz w:val="26"/>
          <w:szCs w:val="26"/>
        </w:rPr>
        <w:t>ешени</w:t>
      </w:r>
      <w:r w:rsidR="00B430BC">
        <w:rPr>
          <w:rFonts w:ascii="Times New Roman" w:hAnsi="Times New Roman" w:cs="Times New Roman"/>
          <w:b w:val="0"/>
          <w:sz w:val="26"/>
          <w:szCs w:val="26"/>
        </w:rPr>
        <w:t>й</w:t>
      </w:r>
      <w:r w:rsidRPr="002C4B95">
        <w:rPr>
          <w:rFonts w:ascii="Times New Roman" w:hAnsi="Times New Roman" w:cs="Times New Roman"/>
          <w:b w:val="0"/>
          <w:sz w:val="26"/>
          <w:szCs w:val="26"/>
        </w:rPr>
        <w:t xml:space="preserve"> Таймырского Долгано-Ненецкого р</w:t>
      </w:r>
      <w:r w:rsidR="00213B7D" w:rsidRPr="002C4B95">
        <w:rPr>
          <w:rFonts w:ascii="Times New Roman" w:hAnsi="Times New Roman" w:cs="Times New Roman"/>
          <w:b w:val="0"/>
          <w:sz w:val="26"/>
          <w:szCs w:val="26"/>
        </w:rPr>
        <w:t>айонного Совета депутатов</w:t>
      </w:r>
      <w:r w:rsidR="00B430BC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F20BB0" w:rsidRPr="002C4B95" w:rsidRDefault="00B430BC" w:rsidP="004874DF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="00213B7D" w:rsidRPr="002C4B95">
        <w:rPr>
          <w:rFonts w:ascii="Times New Roman" w:hAnsi="Times New Roman" w:cs="Times New Roman"/>
          <w:b w:val="0"/>
          <w:sz w:val="26"/>
          <w:szCs w:val="26"/>
        </w:rPr>
        <w:t xml:space="preserve"> от 16 сентября </w:t>
      </w:r>
      <w:r w:rsidR="00F20BB0" w:rsidRPr="002C4B95">
        <w:rPr>
          <w:rFonts w:ascii="Times New Roman" w:hAnsi="Times New Roman" w:cs="Times New Roman"/>
          <w:b w:val="0"/>
          <w:sz w:val="26"/>
          <w:szCs w:val="26"/>
        </w:rPr>
        <w:t>2014</w:t>
      </w:r>
      <w:r w:rsidR="00213B7D" w:rsidRPr="002C4B95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="00F20BB0" w:rsidRPr="002C4B95">
        <w:rPr>
          <w:rFonts w:ascii="Times New Roman" w:hAnsi="Times New Roman" w:cs="Times New Roman"/>
          <w:b w:val="0"/>
          <w:sz w:val="26"/>
          <w:szCs w:val="26"/>
        </w:rPr>
        <w:t xml:space="preserve"> № 03-0049 «Об утверждении Методики определения платы за наем жилых помещений Таймырского Долгано-Ненецкого муниципального района»</w:t>
      </w:r>
      <w:r w:rsidR="00B56E05" w:rsidRPr="002C4B95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F20BB0" w:rsidRPr="004874DF" w:rsidRDefault="00F20BB0" w:rsidP="004874DF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2C4B9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- </w:t>
      </w:r>
      <w:r w:rsidRPr="002C4B95">
        <w:rPr>
          <w:rFonts w:ascii="Times New Roman" w:hAnsi="Times New Roman" w:cs="Times New Roman"/>
          <w:b w:val="0"/>
          <w:sz w:val="26"/>
          <w:szCs w:val="26"/>
        </w:rPr>
        <w:t>от 15 декабря 2017 года № 14-0209 «О внесении изменения в Решение Таймырского Долгано-Ненецкого районного Совета депутатов «Об утверждении Методики определения платы за наем жилых помещений Таймырского Долгано-Ненецкого муниципального района».</w:t>
      </w: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b w:val="0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Pr="004874DF" w:rsidRDefault="00F20BB0" w:rsidP="004874D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0BB0" w:rsidRDefault="00F20BB0" w:rsidP="00F20BB0">
      <w:pPr>
        <w:pStyle w:val="aa"/>
        <w:rPr>
          <w:sz w:val="24"/>
        </w:rPr>
      </w:pPr>
    </w:p>
    <w:p w:rsidR="00F20BB0" w:rsidRDefault="00F20BB0" w:rsidP="00F20BB0"/>
    <w:sectPr w:rsidR="00F20BB0" w:rsidSect="0076366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B44B1"/>
    <w:multiLevelType w:val="hybridMultilevel"/>
    <w:tmpl w:val="0452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A69BD"/>
    <w:multiLevelType w:val="hybridMultilevel"/>
    <w:tmpl w:val="AA24AC46"/>
    <w:lvl w:ilvl="0" w:tplc="61322E24">
      <w:start w:val="1"/>
      <w:numFmt w:val="decimal"/>
      <w:lvlText w:val="%1."/>
      <w:lvlJc w:val="left"/>
      <w:pPr>
        <w:ind w:left="1497" w:hanging="93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7A6"/>
    <w:rsid w:val="000148A9"/>
    <w:rsid w:val="000F5331"/>
    <w:rsid w:val="00155B25"/>
    <w:rsid w:val="00213B7D"/>
    <w:rsid w:val="002C4B95"/>
    <w:rsid w:val="002E1A0A"/>
    <w:rsid w:val="00327135"/>
    <w:rsid w:val="0033064F"/>
    <w:rsid w:val="003A742E"/>
    <w:rsid w:val="003F55A0"/>
    <w:rsid w:val="00425CBF"/>
    <w:rsid w:val="00453898"/>
    <w:rsid w:val="00465D64"/>
    <w:rsid w:val="00467F16"/>
    <w:rsid w:val="004874DF"/>
    <w:rsid w:val="0052139E"/>
    <w:rsid w:val="005238CA"/>
    <w:rsid w:val="00562720"/>
    <w:rsid w:val="00564B85"/>
    <w:rsid w:val="00675F58"/>
    <w:rsid w:val="00756AE1"/>
    <w:rsid w:val="00763661"/>
    <w:rsid w:val="00785518"/>
    <w:rsid w:val="007C01A6"/>
    <w:rsid w:val="007E71BB"/>
    <w:rsid w:val="00A92BE8"/>
    <w:rsid w:val="00AA674B"/>
    <w:rsid w:val="00AE2E49"/>
    <w:rsid w:val="00AE43DD"/>
    <w:rsid w:val="00B34B1D"/>
    <w:rsid w:val="00B430BC"/>
    <w:rsid w:val="00B56E05"/>
    <w:rsid w:val="00B706B7"/>
    <w:rsid w:val="00B71647"/>
    <w:rsid w:val="00BF5BE7"/>
    <w:rsid w:val="00C5556D"/>
    <w:rsid w:val="00CB57A6"/>
    <w:rsid w:val="00CF304E"/>
    <w:rsid w:val="00D35428"/>
    <w:rsid w:val="00D93200"/>
    <w:rsid w:val="00ED4A02"/>
    <w:rsid w:val="00F20BB0"/>
    <w:rsid w:val="00F72689"/>
    <w:rsid w:val="00FB6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A6"/>
  </w:style>
  <w:style w:type="paragraph" w:styleId="3">
    <w:name w:val="heading 3"/>
    <w:basedOn w:val="a"/>
    <w:next w:val="a"/>
    <w:link w:val="30"/>
    <w:qFormat/>
    <w:rsid w:val="00F20BB0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right="14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20BB0"/>
    <w:pPr>
      <w:spacing w:before="240" w:after="60" w:line="240" w:lineRule="auto"/>
      <w:ind w:right="17" w:firstLine="425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C01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20BB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F20BB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">
    <w:name w:val="Body Text Indent 2"/>
    <w:basedOn w:val="a"/>
    <w:link w:val="20"/>
    <w:rsid w:val="00F20BB0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right="14" w:firstLine="734"/>
      <w:jc w:val="both"/>
    </w:pPr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20BB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3">
    <w:name w:val="Subtitle"/>
    <w:basedOn w:val="a"/>
    <w:link w:val="a4"/>
    <w:qFormat/>
    <w:rsid w:val="00F20BB0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4">
    <w:name w:val="Подзаголовок Знак"/>
    <w:basedOn w:val="a0"/>
    <w:link w:val="a3"/>
    <w:rsid w:val="00F20BB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BB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F20BB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20BB0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F20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F20BB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20BB0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customStyle="1" w:styleId="ConsTitle">
    <w:name w:val="ConsTitle"/>
    <w:rsid w:val="00F20B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A6"/>
  </w:style>
  <w:style w:type="paragraph" w:styleId="3">
    <w:name w:val="heading 3"/>
    <w:basedOn w:val="a"/>
    <w:next w:val="a"/>
    <w:link w:val="30"/>
    <w:qFormat/>
    <w:rsid w:val="00F20BB0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right="14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20BB0"/>
    <w:pPr>
      <w:spacing w:before="240" w:after="60" w:line="240" w:lineRule="auto"/>
      <w:ind w:right="17" w:firstLine="425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C01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20BB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F20BB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">
    <w:name w:val="Body Text Indent 2"/>
    <w:basedOn w:val="a"/>
    <w:link w:val="20"/>
    <w:rsid w:val="00F20BB0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right="14" w:firstLine="734"/>
      <w:jc w:val="both"/>
    </w:pPr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20BB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3">
    <w:name w:val="Subtitle"/>
    <w:basedOn w:val="a"/>
    <w:link w:val="a4"/>
    <w:qFormat/>
    <w:rsid w:val="00F20BB0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4">
    <w:name w:val="Подзаголовок Знак"/>
    <w:basedOn w:val="a0"/>
    <w:link w:val="a3"/>
    <w:rsid w:val="00F20BB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BB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F20BB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20BB0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F20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F20BB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20BB0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customStyle="1" w:styleId="ConsTitle">
    <w:name w:val="ConsTitle"/>
    <w:rsid w:val="00F20B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68A7217E0B151F2E74EF1716383591E8457D3647A21DF6794ECDB657050D4405D8191198B2F12F67DB0712E6S34F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2FC188B989FE2C022D6F6A7A8E0D074993B0EEDFF256A961A02F69DBB838C41E10E4672384EDACCEBDB5A3D1I9S4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68A7217E0B151F2E74EF1716383591E9477A3144AC1DF6794ECDB657050D4417D8411D99B3EB276DCE5143A362B8A592F9C810097F228CS542D" TargetMode="Externa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FDEA0C09591CCBFCBA934C6AC37E3C3ACDB99CA07173E84D817AF9D9439CBEDD6B79413376EEC5C1F7523F9A2C29F4CA363E3B359BFEA3O8a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A87F10763E47DD2BEAFEEA547BB864EC51EE1D7ABB686A742169935EB8067398F1C648FFB7D4B140DA06CCQ7vE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3059-9709-41BD-AB4A-2459E29E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440</Words>
  <Characters>25312</Characters>
  <Application>Microsoft Office Word</Application>
  <DocSecurity>4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an</dc:creator>
  <cp:lastModifiedBy>S01-0303</cp:lastModifiedBy>
  <cp:revision>2</cp:revision>
  <cp:lastPrinted>2019-10-18T05:45:00Z</cp:lastPrinted>
  <dcterms:created xsi:type="dcterms:W3CDTF">2019-10-18T08:38:00Z</dcterms:created>
  <dcterms:modified xsi:type="dcterms:W3CDTF">2019-10-18T08:38:00Z</dcterms:modified>
</cp:coreProperties>
</file>